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7ECA1" w14:textId="77777777" w:rsidR="009D762B" w:rsidRPr="00244831" w:rsidRDefault="009D762B" w:rsidP="009D762B">
      <w:pPr>
        <w:jc w:val="center"/>
        <w:rPr>
          <w:rFonts w:ascii="Times New Roman" w:hAnsi="Times New Roman" w:cs="Times New Roman"/>
          <w:u w:val="single"/>
        </w:rPr>
      </w:pPr>
      <w:r w:rsidRPr="00244831">
        <w:rPr>
          <w:rFonts w:ascii="Times New Roman" w:hAnsi="Times New Roman" w:cs="Times New Roman"/>
          <w:u w:val="single"/>
        </w:rPr>
        <w:t>PRACTICAL ASSIGNMENT - MARKING REPORT</w:t>
      </w:r>
    </w:p>
    <w:p w14:paraId="333D9C41" w14:textId="77777777" w:rsidR="009D762B" w:rsidRPr="00244831" w:rsidRDefault="009D762B" w:rsidP="009D762B">
      <w:pPr>
        <w:rPr>
          <w:rFonts w:ascii="Times New Roman" w:hAnsi="Times New Roman" w:cs="Times New Roman"/>
          <w:sz w:val="15"/>
          <w:szCs w:val="15"/>
        </w:rPr>
      </w:pPr>
    </w:p>
    <w:p w14:paraId="5DA03331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>PERSONAL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1"/>
        <w:gridCol w:w="4748"/>
        <w:gridCol w:w="1560"/>
        <w:gridCol w:w="1275"/>
        <w:gridCol w:w="1414"/>
      </w:tblGrid>
      <w:tr w:rsidR="009D762B" w:rsidRPr="00244831" w14:paraId="485264AE" w14:textId="77777777" w:rsidTr="000F47E5">
        <w:trPr>
          <w:trHeight w:val="362"/>
        </w:trPr>
        <w:tc>
          <w:tcPr>
            <w:tcW w:w="5000" w:type="pct"/>
            <w:gridSpan w:val="5"/>
          </w:tcPr>
          <w:p w14:paraId="65D8C6E0" w14:textId="74D31D29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oup </w:t>
            </w:r>
            <w:proofErr w:type="gramStart"/>
            <w:r w:rsidRPr="002448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 :</w:t>
            </w:r>
            <w:proofErr w:type="gramEnd"/>
            <w:r w:rsidRPr="002448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07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9D762B" w:rsidRPr="00244831" w14:paraId="4F9AB023" w14:textId="77777777" w:rsidTr="000F47E5">
        <w:trPr>
          <w:trHeight w:val="274"/>
        </w:trPr>
        <w:tc>
          <w:tcPr>
            <w:tcW w:w="259" w:type="pct"/>
          </w:tcPr>
          <w:p w14:paraId="1BED30D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502" w:type="pct"/>
          </w:tcPr>
          <w:p w14:paraId="75787D5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822" w:type="pct"/>
          </w:tcPr>
          <w:p w14:paraId="2A6CE0B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672" w:type="pct"/>
          </w:tcPr>
          <w:p w14:paraId="2DF4FD2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Programme</w:t>
            </w:r>
          </w:p>
        </w:tc>
        <w:tc>
          <w:tcPr>
            <w:tcW w:w="745" w:type="pct"/>
          </w:tcPr>
          <w:p w14:paraId="2A9FCD7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Total Marks</w:t>
            </w:r>
          </w:p>
        </w:tc>
      </w:tr>
      <w:tr w:rsidR="009D762B" w:rsidRPr="00244831" w14:paraId="7A48FAB2" w14:textId="77777777" w:rsidTr="000F47E5">
        <w:trPr>
          <w:trHeight w:val="274"/>
        </w:trPr>
        <w:tc>
          <w:tcPr>
            <w:tcW w:w="259" w:type="pct"/>
          </w:tcPr>
          <w:p w14:paraId="7C64215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02" w:type="pct"/>
          </w:tcPr>
          <w:p w14:paraId="28607674" w14:textId="24B1E47C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h Khai Jeck</w:t>
            </w:r>
          </w:p>
        </w:tc>
        <w:tc>
          <w:tcPr>
            <w:tcW w:w="822" w:type="pct"/>
          </w:tcPr>
          <w:p w14:paraId="17AD0441" w14:textId="65EC2253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740</w:t>
            </w:r>
          </w:p>
        </w:tc>
        <w:tc>
          <w:tcPr>
            <w:tcW w:w="672" w:type="pct"/>
          </w:tcPr>
          <w:p w14:paraId="6388E95C" w14:textId="0E2F5211" w:rsidR="009D762B" w:rsidRPr="00244831" w:rsidRDefault="00086B00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745" w:type="pct"/>
          </w:tcPr>
          <w:p w14:paraId="166D4DA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62B" w:rsidRPr="00244831" w14:paraId="69BD41BB" w14:textId="77777777" w:rsidTr="000F47E5">
        <w:trPr>
          <w:trHeight w:val="198"/>
        </w:trPr>
        <w:tc>
          <w:tcPr>
            <w:tcW w:w="259" w:type="pct"/>
          </w:tcPr>
          <w:p w14:paraId="5CC6889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02" w:type="pct"/>
          </w:tcPr>
          <w:p w14:paraId="47738B95" w14:textId="4BCCAC4D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on Siow Yi Hong</w:t>
            </w:r>
          </w:p>
        </w:tc>
        <w:tc>
          <w:tcPr>
            <w:tcW w:w="822" w:type="pct"/>
          </w:tcPr>
          <w:p w14:paraId="36BEB4D6" w14:textId="099D5D6E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403</w:t>
            </w:r>
          </w:p>
        </w:tc>
        <w:tc>
          <w:tcPr>
            <w:tcW w:w="672" w:type="pct"/>
          </w:tcPr>
          <w:p w14:paraId="4D2C4A30" w14:textId="728D4AEB" w:rsidR="009D762B" w:rsidRPr="00244831" w:rsidRDefault="00086B00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745" w:type="pct"/>
          </w:tcPr>
          <w:p w14:paraId="3726E21D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62B" w:rsidRPr="00244831" w14:paraId="35BAE7B0" w14:textId="77777777" w:rsidTr="000F47E5">
        <w:trPr>
          <w:trHeight w:val="287"/>
        </w:trPr>
        <w:tc>
          <w:tcPr>
            <w:tcW w:w="259" w:type="pct"/>
          </w:tcPr>
          <w:p w14:paraId="1C8FA2E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02" w:type="pct"/>
          </w:tcPr>
          <w:p w14:paraId="4D69A7C6" w14:textId="6A7F17CA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ing</w:t>
            </w:r>
          </w:p>
        </w:tc>
        <w:tc>
          <w:tcPr>
            <w:tcW w:w="822" w:type="pct"/>
          </w:tcPr>
          <w:p w14:paraId="69563CAE" w14:textId="732073D5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378</w:t>
            </w:r>
          </w:p>
        </w:tc>
        <w:tc>
          <w:tcPr>
            <w:tcW w:w="672" w:type="pct"/>
          </w:tcPr>
          <w:p w14:paraId="2C62D2AD" w14:textId="162BFE93" w:rsidR="009D762B" w:rsidRPr="00244831" w:rsidRDefault="00086B00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745" w:type="pct"/>
          </w:tcPr>
          <w:p w14:paraId="66390D2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62B" w:rsidRPr="00244831" w14:paraId="18E41C76" w14:textId="77777777" w:rsidTr="000F47E5">
        <w:trPr>
          <w:trHeight w:val="287"/>
        </w:trPr>
        <w:tc>
          <w:tcPr>
            <w:tcW w:w="259" w:type="pct"/>
          </w:tcPr>
          <w:p w14:paraId="5E57263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02" w:type="pct"/>
          </w:tcPr>
          <w:p w14:paraId="5061558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411A340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14:paraId="254B5F5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</w:tcPr>
          <w:p w14:paraId="5795622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24929E" w14:textId="77777777" w:rsidR="009D762B" w:rsidRPr="00244831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197045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>SUBMISSION STATU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3"/>
        <w:gridCol w:w="1727"/>
        <w:gridCol w:w="1869"/>
        <w:gridCol w:w="1869"/>
      </w:tblGrid>
      <w:tr w:rsidR="009D762B" w:rsidRPr="00244831" w14:paraId="3C3CC986" w14:textId="77777777" w:rsidTr="000F47E5">
        <w:trPr>
          <w:trHeight w:val="606"/>
        </w:trPr>
        <w:tc>
          <w:tcPr>
            <w:tcW w:w="1059" w:type="pct"/>
            <w:vAlign w:val="center"/>
          </w:tcPr>
          <w:p w14:paraId="7AF4DBBC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No soft copy/ Upload wrong file(s)</w:t>
            </w:r>
          </w:p>
        </w:tc>
        <w:tc>
          <w:tcPr>
            <w:tcW w:w="1061" w:type="pct"/>
            <w:vAlign w:val="center"/>
          </w:tcPr>
          <w:p w14:paraId="1E9EB5E2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Late submission of softcopy</w:t>
            </w:r>
          </w:p>
        </w:tc>
        <w:tc>
          <w:tcPr>
            <w:tcW w:w="910" w:type="pct"/>
            <w:vAlign w:val="center"/>
          </w:tcPr>
          <w:p w14:paraId="49B458DF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No hardcopy</w:t>
            </w:r>
          </w:p>
        </w:tc>
        <w:tc>
          <w:tcPr>
            <w:tcW w:w="985" w:type="pct"/>
            <w:vAlign w:val="center"/>
          </w:tcPr>
          <w:p w14:paraId="26C23E93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Late submission of hardcopy</w:t>
            </w:r>
          </w:p>
        </w:tc>
        <w:tc>
          <w:tcPr>
            <w:tcW w:w="985" w:type="pct"/>
            <w:vAlign w:val="center"/>
          </w:tcPr>
          <w:p w14:paraId="04E765E6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No issue</w:t>
            </w:r>
          </w:p>
        </w:tc>
      </w:tr>
      <w:tr w:rsidR="009D762B" w:rsidRPr="00244831" w14:paraId="2E1E9B50" w14:textId="77777777" w:rsidTr="000F47E5">
        <w:trPr>
          <w:trHeight w:val="429"/>
        </w:trPr>
        <w:tc>
          <w:tcPr>
            <w:tcW w:w="1059" w:type="pct"/>
            <w:vAlign w:val="center"/>
          </w:tcPr>
          <w:p w14:paraId="030BF087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pct"/>
            <w:vAlign w:val="center"/>
          </w:tcPr>
          <w:p w14:paraId="7C170C28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14:paraId="1B3A65AE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pct"/>
            <w:vAlign w:val="center"/>
          </w:tcPr>
          <w:p w14:paraId="2A5B7417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pct"/>
            <w:vAlign w:val="center"/>
          </w:tcPr>
          <w:p w14:paraId="118172D2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39084E" w14:textId="77777777" w:rsidR="009D762B" w:rsidRPr="00244831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20073AD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>COMPILATION AND RUNN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76"/>
        <w:gridCol w:w="3581"/>
        <w:gridCol w:w="2131"/>
      </w:tblGrid>
      <w:tr w:rsidR="009D762B" w:rsidRPr="00244831" w14:paraId="195273D2" w14:textId="77777777" w:rsidTr="000F47E5">
        <w:tc>
          <w:tcPr>
            <w:tcW w:w="1990" w:type="pct"/>
            <w:vAlign w:val="center"/>
          </w:tcPr>
          <w:p w14:paraId="3662776F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Does not compile/Bytecode &amp; batch file do not work</w:t>
            </w:r>
          </w:p>
        </w:tc>
        <w:tc>
          <w:tcPr>
            <w:tcW w:w="1887" w:type="pct"/>
            <w:vAlign w:val="center"/>
          </w:tcPr>
          <w:p w14:paraId="7A8CB104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Compile but no output/ wrong output/ run-time error</w:t>
            </w:r>
          </w:p>
        </w:tc>
        <w:tc>
          <w:tcPr>
            <w:tcW w:w="1123" w:type="pct"/>
            <w:vAlign w:val="center"/>
          </w:tcPr>
          <w:p w14:paraId="026FE28A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Compile and produce output</w:t>
            </w:r>
          </w:p>
        </w:tc>
      </w:tr>
      <w:tr w:rsidR="009D762B" w:rsidRPr="00244831" w14:paraId="6B007B1D" w14:textId="77777777" w:rsidTr="000F47E5">
        <w:trPr>
          <w:trHeight w:val="434"/>
        </w:trPr>
        <w:tc>
          <w:tcPr>
            <w:tcW w:w="1990" w:type="pct"/>
            <w:vAlign w:val="center"/>
          </w:tcPr>
          <w:p w14:paraId="0B31EECD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7" w:type="pct"/>
            <w:vAlign w:val="center"/>
          </w:tcPr>
          <w:p w14:paraId="15A2D8BC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pct"/>
            <w:vAlign w:val="center"/>
          </w:tcPr>
          <w:p w14:paraId="236168DC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C7FF469" w14:textId="77777777" w:rsidR="009D762B" w:rsidRPr="00244831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3D010C6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 xml:space="preserve">PRESENTATION OF SOURCE </w:t>
      </w:r>
      <w:proofErr w:type="gramStart"/>
      <w:r w:rsidRPr="00244831">
        <w:rPr>
          <w:rFonts w:ascii="Times New Roman" w:hAnsi="Times New Roman" w:cs="Times New Roman"/>
          <w:sz w:val="20"/>
          <w:szCs w:val="20"/>
        </w:rPr>
        <w:t>CODES(</w:t>
      </w:r>
      <w:proofErr w:type="gramEnd"/>
      <w:r w:rsidRPr="00244831">
        <w:rPr>
          <w:rFonts w:ascii="Times New Roman" w:hAnsi="Times New Roman" w:cs="Times New Roman"/>
          <w:sz w:val="20"/>
          <w:szCs w:val="20"/>
        </w:rPr>
        <w:t>3%)</w:t>
      </w:r>
    </w:p>
    <w:p w14:paraId="0020515A" w14:textId="3B384D3D" w:rsidR="009D762B" w:rsidRPr="00244831" w:rsidRDefault="009D762B" w:rsidP="009D76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14C40" wp14:editId="35770F7D">
                <wp:simplePos x="0" y="0"/>
                <wp:positionH relativeFrom="column">
                  <wp:posOffset>3470223</wp:posOffset>
                </wp:positionH>
                <wp:positionV relativeFrom="paragraph">
                  <wp:posOffset>15584</wp:posOffset>
                </wp:positionV>
                <wp:extent cx="127417" cy="104931"/>
                <wp:effectExtent l="0" t="0" r="1270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AC97B" id="Rectangle 6" o:spid="_x0000_s1026" style="position:absolute;margin-left:273.25pt;margin-top:1.25pt;width:10.0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9F8E4" wp14:editId="34EE0B6F">
                <wp:simplePos x="0" y="0"/>
                <wp:positionH relativeFrom="column">
                  <wp:posOffset>2503357</wp:posOffset>
                </wp:positionH>
                <wp:positionV relativeFrom="paragraph">
                  <wp:posOffset>11222</wp:posOffset>
                </wp:positionV>
                <wp:extent cx="127417" cy="104931"/>
                <wp:effectExtent l="0" t="0" r="1270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CA413" id="Rectangle 4" o:spid="_x0000_s1026" style="position:absolute;margin-left:197.1pt;margin-top:.9pt;width:10.0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97B8A" wp14:editId="57452B48">
                <wp:simplePos x="0" y="0"/>
                <wp:positionH relativeFrom="column">
                  <wp:posOffset>1581691</wp:posOffset>
                </wp:positionH>
                <wp:positionV relativeFrom="paragraph">
                  <wp:posOffset>14678</wp:posOffset>
                </wp:positionV>
                <wp:extent cx="127417" cy="104931"/>
                <wp:effectExtent l="0" t="0" r="1270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5E5B6" id="Rectangle 2" o:spid="_x0000_s1026" style="position:absolute;margin-left:124.55pt;margin-top:1.15pt;width:10.0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sz w:val="16"/>
          <w:szCs w:val="16"/>
        </w:rPr>
        <w:t xml:space="preserve"> Indent Style (1.5%) </w:t>
      </w:r>
      <w:r w:rsidRPr="00244831">
        <w:rPr>
          <w:rFonts w:ascii="Times New Roman" w:hAnsi="Times New Roman" w:cs="Times New Roman"/>
          <w:sz w:val="16"/>
          <w:szCs w:val="16"/>
        </w:rPr>
        <w:tab/>
        <w:t xml:space="preserve">               Poor</w:t>
      </w:r>
      <w:r w:rsidRPr="00244831">
        <w:rPr>
          <w:rFonts w:ascii="Times New Roman" w:hAnsi="Times New Roman" w:cs="Times New Roman"/>
          <w:sz w:val="16"/>
          <w:szCs w:val="16"/>
        </w:rPr>
        <w:tab/>
        <w:t xml:space="preserve">                Inconsistent   </w:t>
      </w:r>
      <w:r w:rsidR="008F5FC7">
        <w:rPr>
          <w:rFonts w:ascii="Times New Roman" w:hAnsi="Times New Roman" w:cs="Times New Roman"/>
          <w:sz w:val="16"/>
          <w:szCs w:val="16"/>
        </w:rPr>
        <w:t xml:space="preserve"> </w:t>
      </w:r>
      <w:r w:rsidRPr="00244831">
        <w:rPr>
          <w:rFonts w:ascii="Times New Roman" w:hAnsi="Times New Roman" w:cs="Times New Roman"/>
          <w:sz w:val="16"/>
          <w:szCs w:val="16"/>
        </w:rPr>
        <w:t xml:space="preserve">    </w:t>
      </w:r>
      <w:r w:rsidR="008F5FC7">
        <w:rPr>
          <w:rFonts w:ascii="Times New Roman" w:hAnsi="Times New Roman" w:cs="Times New Roman"/>
          <w:sz w:val="16"/>
          <w:szCs w:val="16"/>
        </w:rPr>
        <w:t xml:space="preserve"> </w:t>
      </w:r>
      <w:r w:rsidRPr="00244831">
        <w:rPr>
          <w:rFonts w:ascii="Times New Roman" w:hAnsi="Times New Roman" w:cs="Times New Roman"/>
          <w:sz w:val="16"/>
          <w:szCs w:val="16"/>
        </w:rPr>
        <w:t xml:space="preserve">          Good</w:t>
      </w:r>
    </w:p>
    <w:p w14:paraId="72DD9FDE" w14:textId="79F7E04B" w:rsidR="009D762B" w:rsidRPr="00244831" w:rsidRDefault="009D762B" w:rsidP="009D76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9A544F" wp14:editId="22A10470">
                <wp:simplePos x="0" y="0"/>
                <wp:positionH relativeFrom="column">
                  <wp:posOffset>3472773</wp:posOffset>
                </wp:positionH>
                <wp:positionV relativeFrom="paragraph">
                  <wp:posOffset>36455</wp:posOffset>
                </wp:positionV>
                <wp:extent cx="127417" cy="104931"/>
                <wp:effectExtent l="0" t="0" r="1270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3F39C" id="Rectangle 7" o:spid="_x0000_s1026" style="position:absolute;margin-left:273.45pt;margin-top:2.85pt;width:10.0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3F6D6" wp14:editId="6291216B">
                <wp:simplePos x="0" y="0"/>
                <wp:positionH relativeFrom="column">
                  <wp:posOffset>2503357</wp:posOffset>
                </wp:positionH>
                <wp:positionV relativeFrom="paragraph">
                  <wp:posOffset>30574</wp:posOffset>
                </wp:positionV>
                <wp:extent cx="127417" cy="104931"/>
                <wp:effectExtent l="0" t="0" r="1270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BFCEE" id="Rectangle 5" o:spid="_x0000_s1026" style="position:absolute;margin-left:197.1pt;margin-top:2.4pt;width:10.0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BF01E" wp14:editId="68F79E77">
                <wp:simplePos x="0" y="0"/>
                <wp:positionH relativeFrom="column">
                  <wp:posOffset>1581462</wp:posOffset>
                </wp:positionH>
                <wp:positionV relativeFrom="paragraph">
                  <wp:posOffset>38069</wp:posOffset>
                </wp:positionV>
                <wp:extent cx="127417" cy="104931"/>
                <wp:effectExtent l="0" t="0" r="1270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394D8" id="Rectangle 3" o:spid="_x0000_s1026" style="position:absolute;margin-left:124.5pt;margin-top:3pt;width:10.0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sz w:val="16"/>
          <w:szCs w:val="16"/>
        </w:rPr>
        <w:t xml:space="preserve"> Identifier names (1.5</w:t>
      </w:r>
      <w:proofErr w:type="gramStart"/>
      <w:r w:rsidRPr="00244831">
        <w:rPr>
          <w:rFonts w:ascii="Times New Roman" w:hAnsi="Times New Roman" w:cs="Times New Roman"/>
          <w:sz w:val="16"/>
          <w:szCs w:val="16"/>
        </w:rPr>
        <w:t xml:space="preserve">%)   </w:t>
      </w:r>
      <w:proofErr w:type="gramEnd"/>
      <w:r w:rsidRPr="00244831">
        <w:rPr>
          <w:rFonts w:ascii="Times New Roman" w:hAnsi="Times New Roman" w:cs="Times New Roman"/>
          <w:sz w:val="16"/>
          <w:szCs w:val="16"/>
        </w:rPr>
        <w:t xml:space="preserve">     </w:t>
      </w:r>
      <w:r w:rsidR="00624E62">
        <w:rPr>
          <w:rFonts w:ascii="Times New Roman" w:hAnsi="Times New Roman" w:cs="Times New Roman"/>
          <w:sz w:val="16"/>
          <w:szCs w:val="16"/>
        </w:rPr>
        <w:t xml:space="preserve">   </w:t>
      </w:r>
      <w:r w:rsidRPr="00244831">
        <w:rPr>
          <w:rFonts w:ascii="Times New Roman" w:hAnsi="Times New Roman" w:cs="Times New Roman"/>
          <w:sz w:val="16"/>
          <w:szCs w:val="16"/>
        </w:rPr>
        <w:t xml:space="preserve">          Poor choice       </w:t>
      </w:r>
      <w:r w:rsidR="00624E62">
        <w:rPr>
          <w:rFonts w:ascii="Times New Roman" w:hAnsi="Times New Roman" w:cs="Times New Roman"/>
          <w:sz w:val="16"/>
          <w:szCs w:val="16"/>
        </w:rPr>
        <w:t xml:space="preserve">  </w:t>
      </w:r>
      <w:r w:rsidRPr="00244831">
        <w:rPr>
          <w:rFonts w:ascii="Times New Roman" w:hAnsi="Times New Roman" w:cs="Times New Roman"/>
          <w:sz w:val="16"/>
          <w:szCs w:val="16"/>
        </w:rPr>
        <w:t xml:space="preserve">         Meaningful    </w:t>
      </w:r>
      <w:r w:rsidR="008F5FC7">
        <w:rPr>
          <w:rFonts w:ascii="Times New Roman" w:hAnsi="Times New Roman" w:cs="Times New Roman"/>
          <w:sz w:val="16"/>
          <w:szCs w:val="16"/>
        </w:rPr>
        <w:t xml:space="preserve">  </w:t>
      </w:r>
      <w:r w:rsidRPr="00244831">
        <w:rPr>
          <w:rFonts w:ascii="Times New Roman" w:hAnsi="Times New Roman" w:cs="Times New Roman"/>
          <w:sz w:val="16"/>
          <w:szCs w:val="16"/>
        </w:rPr>
        <w:t xml:space="preserve">              </w:t>
      </w:r>
      <w:proofErr w:type="spellStart"/>
      <w:r w:rsidRPr="00244831">
        <w:rPr>
          <w:rFonts w:ascii="Times New Roman" w:hAnsi="Times New Roman" w:cs="Times New Roman"/>
          <w:sz w:val="16"/>
          <w:szCs w:val="16"/>
        </w:rPr>
        <w:t>Meaningful</w:t>
      </w:r>
      <w:proofErr w:type="spellEnd"/>
      <w:r w:rsidRPr="00244831">
        <w:rPr>
          <w:rFonts w:ascii="Times New Roman" w:hAnsi="Times New Roman" w:cs="Times New Roman"/>
          <w:sz w:val="16"/>
          <w:szCs w:val="16"/>
        </w:rPr>
        <w:t xml:space="preserve"> and good naming convention</w:t>
      </w:r>
    </w:p>
    <w:p w14:paraId="3B4AEE01" w14:textId="77777777" w:rsidR="009D762B" w:rsidRPr="00244831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49962DF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>PROGRAM COMPONENT (57% + 3%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850"/>
        <w:gridCol w:w="850"/>
        <w:gridCol w:w="992"/>
        <w:gridCol w:w="852"/>
        <w:gridCol w:w="1273"/>
        <w:gridCol w:w="710"/>
        <w:gridCol w:w="846"/>
      </w:tblGrid>
      <w:tr w:rsidR="009D762B" w:rsidRPr="00244831" w14:paraId="76F3D968" w14:textId="77777777" w:rsidTr="000F47E5">
        <w:tc>
          <w:tcPr>
            <w:tcW w:w="1641" w:type="pct"/>
          </w:tcPr>
          <w:p w14:paraId="4B72DBE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Program Components</w:t>
            </w:r>
          </w:p>
        </w:tc>
        <w:tc>
          <w:tcPr>
            <w:tcW w:w="448" w:type="pct"/>
          </w:tcPr>
          <w:p w14:paraId="106C07E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issing/ Does not work</w:t>
            </w:r>
          </w:p>
        </w:tc>
        <w:tc>
          <w:tcPr>
            <w:tcW w:w="448" w:type="pct"/>
          </w:tcPr>
          <w:p w14:paraId="1B78564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ajor errors</w:t>
            </w:r>
          </w:p>
        </w:tc>
        <w:tc>
          <w:tcPr>
            <w:tcW w:w="523" w:type="pct"/>
          </w:tcPr>
          <w:p w14:paraId="7293ADF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inor errors</w:t>
            </w:r>
          </w:p>
        </w:tc>
        <w:tc>
          <w:tcPr>
            <w:tcW w:w="449" w:type="pct"/>
          </w:tcPr>
          <w:p w14:paraId="2685254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Not robust</w:t>
            </w:r>
          </w:p>
        </w:tc>
        <w:tc>
          <w:tcPr>
            <w:tcW w:w="671" w:type="pct"/>
          </w:tcPr>
          <w:p w14:paraId="5CF42B7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No issue/ Excellent design</w:t>
            </w:r>
          </w:p>
        </w:tc>
        <w:tc>
          <w:tcPr>
            <w:tcW w:w="374" w:type="pct"/>
          </w:tcPr>
          <w:p w14:paraId="1E34A58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ax marks</w:t>
            </w:r>
          </w:p>
        </w:tc>
        <w:tc>
          <w:tcPr>
            <w:tcW w:w="446" w:type="pct"/>
          </w:tcPr>
          <w:p w14:paraId="64BE634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arks obtained</w:t>
            </w:r>
          </w:p>
        </w:tc>
      </w:tr>
      <w:tr w:rsidR="009D762B" w:rsidRPr="00244831" w14:paraId="0F972FDF" w14:textId="77777777" w:rsidTr="000F47E5">
        <w:tc>
          <w:tcPr>
            <w:tcW w:w="1641" w:type="pct"/>
          </w:tcPr>
          <w:p w14:paraId="03E86E9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Framework Design (Use of interfaces and abstract classes)</w:t>
            </w:r>
          </w:p>
        </w:tc>
        <w:tc>
          <w:tcPr>
            <w:tcW w:w="448" w:type="pct"/>
          </w:tcPr>
          <w:p w14:paraId="06E7111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6987535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0795A62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1313BC5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772D732D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25A8852D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46" w:type="pct"/>
          </w:tcPr>
          <w:p w14:paraId="4D09E4B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72868306" w14:textId="77777777" w:rsidTr="000F47E5">
        <w:tc>
          <w:tcPr>
            <w:tcW w:w="1641" w:type="pct"/>
          </w:tcPr>
          <w:p w14:paraId="3614421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Classes for storing objects (data structures/containers)</w:t>
            </w:r>
          </w:p>
        </w:tc>
        <w:tc>
          <w:tcPr>
            <w:tcW w:w="448" w:type="pct"/>
          </w:tcPr>
          <w:p w14:paraId="42397D5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328B84B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2D70680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4C54C4A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6B0996F4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69F10FBD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6" w:type="pct"/>
          </w:tcPr>
          <w:p w14:paraId="5FF5C4A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3F9AC032" w14:textId="77777777" w:rsidTr="000F47E5">
        <w:trPr>
          <w:trHeight w:val="225"/>
        </w:trPr>
        <w:tc>
          <w:tcPr>
            <w:tcW w:w="1641" w:type="pct"/>
          </w:tcPr>
          <w:p w14:paraId="2D5D722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n Packing Algorithms (at least 2)</w:t>
            </w:r>
          </w:p>
        </w:tc>
        <w:tc>
          <w:tcPr>
            <w:tcW w:w="448" w:type="pct"/>
          </w:tcPr>
          <w:p w14:paraId="74F0BDB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52AC2D1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324AA9F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7568388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3A4EA42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75FB92A0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46" w:type="pct"/>
          </w:tcPr>
          <w:p w14:paraId="4F35020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0B26061A" w14:textId="77777777" w:rsidTr="000F47E5">
        <w:tc>
          <w:tcPr>
            <w:tcW w:w="1641" w:type="pct"/>
          </w:tcPr>
          <w:p w14:paraId="2ECC2438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Test program (</w:t>
            </w:r>
            <w:r w:rsidRPr="002448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in program, set of bins and set of objects)</w:t>
            </w:r>
          </w:p>
        </w:tc>
        <w:tc>
          <w:tcPr>
            <w:tcW w:w="448" w:type="pct"/>
          </w:tcPr>
          <w:p w14:paraId="68963AF4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66608ED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21548CA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43A56FA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3CB983A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33FD8985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6" w:type="pct"/>
          </w:tcPr>
          <w:p w14:paraId="20918EF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75E66055" w14:textId="77777777" w:rsidTr="000F47E5">
        <w:trPr>
          <w:trHeight w:val="311"/>
        </w:trPr>
        <w:tc>
          <w:tcPr>
            <w:tcW w:w="1641" w:type="pct"/>
          </w:tcPr>
          <w:p w14:paraId="4CC4D6A8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Exception and error handling</w:t>
            </w:r>
          </w:p>
        </w:tc>
        <w:tc>
          <w:tcPr>
            <w:tcW w:w="448" w:type="pct"/>
          </w:tcPr>
          <w:p w14:paraId="366BC24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5F07D53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4A8B48C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5C7454D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75E84FD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6C4BD5BA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6" w:type="pct"/>
          </w:tcPr>
          <w:p w14:paraId="34532CB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0FAF9E18" w14:textId="77777777" w:rsidTr="000F47E5">
        <w:trPr>
          <w:trHeight w:val="272"/>
        </w:trPr>
        <w:tc>
          <w:tcPr>
            <w:tcW w:w="1641" w:type="pct"/>
          </w:tcPr>
          <w:p w14:paraId="220A9B8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Presentation of source codes</w:t>
            </w:r>
          </w:p>
        </w:tc>
        <w:tc>
          <w:tcPr>
            <w:tcW w:w="448" w:type="pct"/>
            <w:shd w:val="clear" w:color="auto" w:fill="808080" w:themeFill="background1" w:themeFillShade="80"/>
          </w:tcPr>
          <w:p w14:paraId="0BFCA32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808080" w:themeFill="background1" w:themeFillShade="80"/>
          </w:tcPr>
          <w:p w14:paraId="760C736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808080" w:themeFill="background1" w:themeFillShade="80"/>
          </w:tcPr>
          <w:p w14:paraId="56B3F488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808080" w:themeFill="background1" w:themeFillShade="80"/>
          </w:tcPr>
          <w:p w14:paraId="50B8F59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808080" w:themeFill="background1" w:themeFillShade="80"/>
          </w:tcPr>
          <w:p w14:paraId="62B1DF0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5CC59BC1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6" w:type="pct"/>
          </w:tcPr>
          <w:p w14:paraId="23F52C4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3B4D9FD3" w14:textId="77777777" w:rsidTr="000F47E5">
        <w:tc>
          <w:tcPr>
            <w:tcW w:w="1641" w:type="pct"/>
            <w:shd w:val="clear" w:color="auto" w:fill="D9D9D9" w:themeFill="background1" w:themeFillShade="D9"/>
          </w:tcPr>
          <w:p w14:paraId="5F50C87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14:paraId="3926B36D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14:paraId="1CBE39A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</w:tcPr>
          <w:p w14:paraId="48B6D2C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D9D9D9" w:themeFill="background1" w:themeFillShade="D9"/>
          </w:tcPr>
          <w:p w14:paraId="28C1C41D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14:paraId="2C8D448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374" w:type="pct"/>
            <w:shd w:val="clear" w:color="auto" w:fill="D9D9D9" w:themeFill="background1" w:themeFillShade="D9"/>
          </w:tcPr>
          <w:p w14:paraId="4289FD01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46" w:type="pct"/>
            <w:shd w:val="clear" w:color="auto" w:fill="D9D9D9" w:themeFill="background1" w:themeFillShade="D9"/>
          </w:tcPr>
          <w:p w14:paraId="42BBD7A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BF9404A" w14:textId="77777777" w:rsidR="009D762B" w:rsidRPr="00244831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4241A2C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>REPORT AND OTHER COMPONENT (40%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92"/>
        <w:gridCol w:w="780"/>
        <w:gridCol w:w="732"/>
        <w:gridCol w:w="818"/>
        <w:gridCol w:w="611"/>
        <w:gridCol w:w="860"/>
        <w:gridCol w:w="658"/>
        <w:gridCol w:w="837"/>
      </w:tblGrid>
      <w:tr w:rsidR="009D762B" w:rsidRPr="00244831" w14:paraId="383D3AA6" w14:textId="77777777" w:rsidTr="000F47E5">
        <w:tc>
          <w:tcPr>
            <w:tcW w:w="2209" w:type="pct"/>
          </w:tcPr>
          <w:p w14:paraId="480CC1C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Components</w:t>
            </w:r>
          </w:p>
        </w:tc>
        <w:tc>
          <w:tcPr>
            <w:tcW w:w="411" w:type="pct"/>
          </w:tcPr>
          <w:p w14:paraId="2C73E20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issing</w:t>
            </w:r>
          </w:p>
        </w:tc>
        <w:tc>
          <w:tcPr>
            <w:tcW w:w="386" w:type="pct"/>
          </w:tcPr>
          <w:p w14:paraId="74B36A2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Poor</w:t>
            </w:r>
          </w:p>
        </w:tc>
        <w:tc>
          <w:tcPr>
            <w:tcW w:w="431" w:type="pct"/>
          </w:tcPr>
          <w:p w14:paraId="21FD4AA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Average</w:t>
            </w:r>
          </w:p>
        </w:tc>
        <w:tc>
          <w:tcPr>
            <w:tcW w:w="322" w:type="pct"/>
          </w:tcPr>
          <w:p w14:paraId="0D26419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</w:p>
        </w:tc>
        <w:tc>
          <w:tcPr>
            <w:tcW w:w="453" w:type="pct"/>
          </w:tcPr>
          <w:p w14:paraId="0FAEEB9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Excellent</w:t>
            </w:r>
          </w:p>
        </w:tc>
        <w:tc>
          <w:tcPr>
            <w:tcW w:w="347" w:type="pct"/>
          </w:tcPr>
          <w:p w14:paraId="448FC58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ax marks</w:t>
            </w:r>
          </w:p>
        </w:tc>
        <w:tc>
          <w:tcPr>
            <w:tcW w:w="442" w:type="pct"/>
          </w:tcPr>
          <w:p w14:paraId="5A98F008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arks obtained</w:t>
            </w:r>
          </w:p>
        </w:tc>
      </w:tr>
      <w:tr w:rsidR="009D762B" w:rsidRPr="00244831" w14:paraId="279B08EA" w14:textId="77777777" w:rsidTr="000F47E5">
        <w:trPr>
          <w:trHeight w:val="391"/>
        </w:trPr>
        <w:tc>
          <w:tcPr>
            <w:tcW w:w="2209" w:type="pct"/>
          </w:tcPr>
          <w:p w14:paraId="1FFFC0A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The proposed solution and design (data structures and algorithms)</w:t>
            </w:r>
          </w:p>
          <w:p w14:paraId="318FACE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14:paraId="6FE8DDA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538C314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444C248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3822027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0BC49A1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10594E6A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2" w:type="pct"/>
          </w:tcPr>
          <w:p w14:paraId="4D21DFF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46B7E47E" w14:textId="77777777" w:rsidTr="000F47E5">
        <w:trPr>
          <w:trHeight w:val="391"/>
        </w:trPr>
        <w:tc>
          <w:tcPr>
            <w:tcW w:w="2209" w:type="pct"/>
          </w:tcPr>
          <w:p w14:paraId="01B1B33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Discussion (efficiency and complexities)</w:t>
            </w:r>
          </w:p>
        </w:tc>
        <w:tc>
          <w:tcPr>
            <w:tcW w:w="411" w:type="pct"/>
          </w:tcPr>
          <w:p w14:paraId="1935971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37F1C06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506EC34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4446337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543035D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588D5C81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pct"/>
          </w:tcPr>
          <w:p w14:paraId="4222A8F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74A9A9D4" w14:textId="77777777" w:rsidTr="000F47E5">
        <w:trPr>
          <w:trHeight w:val="271"/>
        </w:trPr>
        <w:tc>
          <w:tcPr>
            <w:tcW w:w="2209" w:type="pct"/>
          </w:tcPr>
          <w:p w14:paraId="17C57F6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Flowchart</w:t>
            </w:r>
          </w:p>
        </w:tc>
        <w:tc>
          <w:tcPr>
            <w:tcW w:w="411" w:type="pct"/>
          </w:tcPr>
          <w:p w14:paraId="0EB667A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06B2DFC4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173F05D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67D1012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5826C18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61DC7D37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pct"/>
          </w:tcPr>
          <w:p w14:paraId="62BC80E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223E40D4" w14:textId="77777777" w:rsidTr="000F47E5">
        <w:trPr>
          <w:trHeight w:val="276"/>
        </w:trPr>
        <w:tc>
          <w:tcPr>
            <w:tcW w:w="2209" w:type="pct"/>
          </w:tcPr>
          <w:p w14:paraId="2BE525A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UML Diagram</w:t>
            </w:r>
          </w:p>
        </w:tc>
        <w:tc>
          <w:tcPr>
            <w:tcW w:w="411" w:type="pct"/>
          </w:tcPr>
          <w:p w14:paraId="10E2200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4DF48F4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3A28861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3FAD9D5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0278E84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7374641A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pct"/>
          </w:tcPr>
          <w:p w14:paraId="5331380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3C4911BD" w14:textId="77777777" w:rsidTr="000F47E5">
        <w:trPr>
          <w:trHeight w:val="269"/>
        </w:trPr>
        <w:tc>
          <w:tcPr>
            <w:tcW w:w="2209" w:type="pct"/>
          </w:tcPr>
          <w:p w14:paraId="4949BCE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Sample input and test cases</w:t>
            </w:r>
          </w:p>
        </w:tc>
        <w:tc>
          <w:tcPr>
            <w:tcW w:w="411" w:type="pct"/>
          </w:tcPr>
          <w:p w14:paraId="2CE123D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5427D55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1730C20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4490425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6D4DB52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592AB5A9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pct"/>
          </w:tcPr>
          <w:p w14:paraId="56880C34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796207E6" w14:textId="77777777" w:rsidTr="000F47E5">
        <w:trPr>
          <w:trHeight w:val="289"/>
        </w:trPr>
        <w:tc>
          <w:tcPr>
            <w:tcW w:w="2209" w:type="pct"/>
          </w:tcPr>
          <w:p w14:paraId="5A3A5A3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Screenshots</w:t>
            </w:r>
          </w:p>
        </w:tc>
        <w:tc>
          <w:tcPr>
            <w:tcW w:w="411" w:type="pct"/>
          </w:tcPr>
          <w:p w14:paraId="0BA513E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56F87548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14B81D2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764249E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68196D9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328D474B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pct"/>
          </w:tcPr>
          <w:p w14:paraId="70F4C62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582B49BE" w14:textId="77777777" w:rsidTr="000F47E5">
        <w:tc>
          <w:tcPr>
            <w:tcW w:w="2209" w:type="pct"/>
            <w:shd w:val="clear" w:color="auto" w:fill="D9D9D9" w:themeFill="background1" w:themeFillShade="D9"/>
          </w:tcPr>
          <w:p w14:paraId="40D6050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D9D9D9" w:themeFill="background1" w:themeFillShade="D9"/>
          </w:tcPr>
          <w:p w14:paraId="6D8ADA5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D9D9D9" w:themeFill="background1" w:themeFillShade="D9"/>
          </w:tcPr>
          <w:p w14:paraId="02E739C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D9D9D9" w:themeFill="background1" w:themeFillShade="D9"/>
          </w:tcPr>
          <w:p w14:paraId="7BA0A95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14:paraId="5D8E2A5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D9D9D9" w:themeFill="background1" w:themeFillShade="D9"/>
          </w:tcPr>
          <w:p w14:paraId="31FBC03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220B0CE7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42" w:type="pct"/>
            <w:shd w:val="clear" w:color="auto" w:fill="D9D9D9" w:themeFill="background1" w:themeFillShade="D9"/>
          </w:tcPr>
          <w:p w14:paraId="1CFAAF7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63650CB" w14:textId="77777777" w:rsidR="009E5A7D" w:rsidRPr="00244831" w:rsidRDefault="009E5A7D">
      <w:pPr>
        <w:spacing w:after="160" w:line="259" w:lineRule="auto"/>
        <w:rPr>
          <w:rFonts w:ascii="Times New Roman" w:hAnsi="Times New Roman" w:cs="Times New Roman"/>
        </w:rPr>
        <w:sectPr w:rsidR="009E5A7D" w:rsidRPr="00244831" w:rsidSect="009D762B">
          <w:headerReference w:type="default" r:id="rId8"/>
          <w:footerReference w:type="default" r:id="rId9"/>
          <w:pgSz w:w="11900" w:h="16840"/>
          <w:pgMar w:top="1225" w:right="1104" w:bottom="857" w:left="1298" w:header="708" w:footer="708" w:gutter="0"/>
          <w:cols w:space="708"/>
          <w:docGrid w:linePitch="360"/>
        </w:sectPr>
      </w:pPr>
    </w:p>
    <w:bookmarkStart w:id="0" w:name="_Toc196755581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MY"/>
        </w:rPr>
        <w:id w:val="-317421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874C62" w14:textId="01CED33F" w:rsidR="0003354A" w:rsidRPr="00244831" w:rsidRDefault="0003354A" w:rsidP="0003354A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244831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702CB502" w14:textId="77777777" w:rsidR="0003354A" w:rsidRPr="00244831" w:rsidRDefault="0003354A" w:rsidP="0003354A">
          <w:pPr>
            <w:rPr>
              <w:rFonts w:ascii="Times New Roman" w:hAnsi="Times New Roman" w:cs="Times New Roman"/>
              <w:lang w:val="en-US"/>
            </w:rPr>
          </w:pPr>
        </w:p>
        <w:p w14:paraId="4C980B97" w14:textId="42BD662D" w:rsidR="007B4920" w:rsidRPr="007B4920" w:rsidRDefault="0003354A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r w:rsidRPr="00244831">
            <w:rPr>
              <w:rFonts w:ascii="Times New Roman" w:hAnsi="Times New Roman" w:cs="Times New Roman"/>
            </w:rPr>
            <w:fldChar w:fldCharType="begin"/>
          </w:r>
          <w:r w:rsidRPr="00244831">
            <w:rPr>
              <w:rFonts w:ascii="Times New Roman" w:hAnsi="Times New Roman" w:cs="Times New Roman"/>
            </w:rPr>
            <w:instrText xml:space="preserve"> TOC \o "1-3" \h \z \u </w:instrText>
          </w:r>
          <w:r w:rsidRPr="00244831">
            <w:rPr>
              <w:rFonts w:ascii="Times New Roman" w:hAnsi="Times New Roman" w:cs="Times New Roman"/>
            </w:rPr>
            <w:fldChar w:fldCharType="separate"/>
          </w:r>
          <w:hyperlink w:anchor="_Toc197119227" w:history="1">
            <w:r w:rsidR="007B4920" w:rsidRPr="007B4920">
              <w:rPr>
                <w:rStyle w:val="Hyperlink"/>
                <w:rFonts w:ascii="Times New Roman" w:hAnsi="Times New Roman" w:cs="Times New Roman"/>
                <w:noProof/>
              </w:rPr>
              <w:t>1.0 Proposed Solution</w:t>
            </w:r>
            <w:r w:rsidR="007B4920" w:rsidRPr="007B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4920" w:rsidRPr="007B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4920" w:rsidRPr="007B4920">
              <w:rPr>
                <w:rFonts w:ascii="Times New Roman" w:hAnsi="Times New Roman" w:cs="Times New Roman"/>
                <w:noProof/>
                <w:webHidden/>
              </w:rPr>
              <w:instrText xml:space="preserve"> PAGEREF _Toc197119227 \h </w:instrText>
            </w:r>
            <w:r w:rsidR="007B4920" w:rsidRPr="007B4920">
              <w:rPr>
                <w:rFonts w:ascii="Times New Roman" w:hAnsi="Times New Roman" w:cs="Times New Roman"/>
                <w:noProof/>
                <w:webHidden/>
              </w:rPr>
            </w:r>
            <w:r w:rsidR="007B4920" w:rsidRPr="007B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4920" w:rsidRPr="007B492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B4920" w:rsidRPr="007B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0183E4" w14:textId="2B547ADA" w:rsidR="007B4920" w:rsidRPr="007B4920" w:rsidRDefault="007B492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119228" w:history="1">
            <w:r w:rsidRPr="007B4920">
              <w:rPr>
                <w:rStyle w:val="Hyperlink"/>
                <w:rFonts w:ascii="Times New Roman" w:hAnsi="Times New Roman" w:cs="Times New Roman"/>
                <w:noProof/>
              </w:rPr>
              <w:t>1.1 People (Items)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instrText xml:space="preserve"> PAGEREF _Toc197119228 \h </w:instrTex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2D61BF" w14:textId="28F8664A" w:rsidR="007B4920" w:rsidRPr="007B4920" w:rsidRDefault="007B492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119229" w:history="1">
            <w:r w:rsidRPr="007B4920">
              <w:rPr>
                <w:rStyle w:val="Hyperlink"/>
                <w:rFonts w:ascii="Times New Roman" w:hAnsi="Times New Roman" w:cs="Times New Roman"/>
                <w:noProof/>
              </w:rPr>
              <w:t>1.2 Elevator (Container)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instrText xml:space="preserve"> PAGEREF _Toc197119229 \h </w:instrTex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0BC4C3" w14:textId="0E4A33DD" w:rsidR="007B4920" w:rsidRPr="007B4920" w:rsidRDefault="007B492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119230" w:history="1">
            <w:r w:rsidRPr="007B4920">
              <w:rPr>
                <w:rStyle w:val="Hyperlink"/>
                <w:rFonts w:ascii="Times New Roman" w:hAnsi="Times New Roman" w:cs="Times New Roman"/>
                <w:noProof/>
              </w:rPr>
              <w:t>1.3 Bin Packing Algorithms (Strategy)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instrText xml:space="preserve"> PAGEREF _Toc197119230 \h </w:instrTex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885583" w14:textId="35D45DB0" w:rsidR="007B4920" w:rsidRPr="007B4920" w:rsidRDefault="007B4920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119231" w:history="1">
            <w:r w:rsidRPr="007B4920">
              <w:rPr>
                <w:rStyle w:val="Hyperlink"/>
                <w:rFonts w:ascii="Times New Roman" w:hAnsi="Times New Roman" w:cs="Times New Roman"/>
                <w:noProof/>
              </w:rPr>
              <w:t>2.0 Discussion and Complexity Analysis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instrText xml:space="preserve"> PAGEREF _Toc197119231 \h </w:instrTex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457948" w14:textId="79FF8C94" w:rsidR="007B4920" w:rsidRPr="007B4920" w:rsidRDefault="007B492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119232" w:history="1">
            <w:r w:rsidRPr="007B4920">
              <w:rPr>
                <w:rStyle w:val="Hyperlink"/>
                <w:rFonts w:ascii="Times New Roman" w:hAnsi="Times New Roman" w:cs="Times New Roman"/>
                <w:noProof/>
              </w:rPr>
              <w:t>2.1 Efficiency of Algorithms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instrText xml:space="preserve"> PAGEREF _Toc197119232 \h </w:instrTex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4A67D9" w14:textId="49042B9E" w:rsidR="007B4920" w:rsidRPr="007B4920" w:rsidRDefault="007B492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119233" w:history="1">
            <w:r w:rsidRPr="007B4920">
              <w:rPr>
                <w:rStyle w:val="Hyperlink"/>
                <w:rFonts w:ascii="Times New Roman" w:hAnsi="Times New Roman" w:cs="Times New Roman"/>
                <w:noProof/>
              </w:rPr>
              <w:t>2.2 Complexity of Algorithms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instrText xml:space="preserve"> PAGEREF _Toc197119233 \h </w:instrTex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7E9526" w14:textId="6DFEDF3D" w:rsidR="007B4920" w:rsidRPr="007B4920" w:rsidRDefault="007B4920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119234" w:history="1">
            <w:r w:rsidRPr="007B4920">
              <w:rPr>
                <w:rStyle w:val="Hyperlink"/>
                <w:rFonts w:ascii="Times New Roman" w:hAnsi="Times New Roman" w:cs="Times New Roman"/>
                <w:noProof/>
              </w:rPr>
              <w:t>3.0 Flowchart of Bin Packing Algorithms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instrText xml:space="preserve"> PAGEREF _Toc197119234 \h </w:instrTex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2CA62F" w14:textId="247A49EC" w:rsidR="007B4920" w:rsidRPr="007B4920" w:rsidRDefault="007B492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119235" w:history="1">
            <w:r w:rsidRPr="007B4920">
              <w:rPr>
                <w:rStyle w:val="Hyperlink"/>
                <w:rFonts w:ascii="Times New Roman" w:hAnsi="Times New Roman" w:cs="Times New Roman"/>
                <w:noProof/>
              </w:rPr>
              <w:t>3.1 First Fit Algorithm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instrText xml:space="preserve"> PAGEREF _Toc197119235 \h </w:instrTex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F048CB" w14:textId="6C74FBC2" w:rsidR="007B4920" w:rsidRPr="007B4920" w:rsidRDefault="007B492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119236" w:history="1">
            <w:r w:rsidRPr="007B4920">
              <w:rPr>
                <w:rStyle w:val="Hyperlink"/>
                <w:rFonts w:ascii="Times New Roman" w:hAnsi="Times New Roman" w:cs="Times New Roman"/>
                <w:noProof/>
              </w:rPr>
              <w:t>3.2 Best Fit Algorithm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instrText xml:space="preserve"> PAGEREF _Toc197119236 \h </w:instrTex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2566EA" w14:textId="561AACE0" w:rsidR="007B4920" w:rsidRPr="007B4920" w:rsidRDefault="007B492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119237" w:history="1">
            <w:r w:rsidRPr="007B4920">
              <w:rPr>
                <w:rStyle w:val="Hyperlink"/>
                <w:rFonts w:ascii="Times New Roman" w:hAnsi="Times New Roman" w:cs="Times New Roman"/>
                <w:noProof/>
              </w:rPr>
              <w:t>3.3 Next Fit Algorithm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instrText xml:space="preserve"> PAGEREF _Toc197119237 \h </w:instrTex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EA10AD" w14:textId="57C60A71" w:rsidR="007B4920" w:rsidRPr="007B4920" w:rsidRDefault="007B492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119238" w:history="1">
            <w:r w:rsidRPr="007B4920">
              <w:rPr>
                <w:rStyle w:val="Hyperlink"/>
                <w:rFonts w:ascii="Times New Roman" w:hAnsi="Times New Roman" w:cs="Times New Roman"/>
                <w:noProof/>
              </w:rPr>
              <w:t>3.4 Worst Fit Algorithm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instrText xml:space="preserve"> PAGEREF _Toc197119238 \h </w:instrTex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8E8561" w14:textId="7CCEA6EC" w:rsidR="007B4920" w:rsidRPr="007B4920" w:rsidRDefault="007B4920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119239" w:history="1">
            <w:r w:rsidRPr="007B4920">
              <w:rPr>
                <w:rStyle w:val="Hyperlink"/>
                <w:rFonts w:ascii="Times New Roman" w:hAnsi="Times New Roman" w:cs="Times New Roman"/>
                <w:noProof/>
              </w:rPr>
              <w:t>4.0 UML Diagram of Java Program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instrText xml:space="preserve"> PAGEREF _Toc197119239 \h </w:instrTex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9FAD7B" w14:textId="57C37B90" w:rsidR="007B4920" w:rsidRPr="007B4920" w:rsidRDefault="007B4920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119240" w:history="1">
            <w:r w:rsidRPr="007B4920">
              <w:rPr>
                <w:rStyle w:val="Hyperlink"/>
                <w:rFonts w:ascii="Times New Roman" w:hAnsi="Times New Roman" w:cs="Times New Roman"/>
                <w:noProof/>
              </w:rPr>
              <w:t>5.0 Sample of Input Data and Test Cases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instrText xml:space="preserve"> PAGEREF _Toc197119240 \h </w:instrTex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CF4051" w14:textId="2FA5F358" w:rsidR="007B4920" w:rsidRPr="007B4920" w:rsidRDefault="007B492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119241" w:history="1">
            <w:r w:rsidRPr="007B4920">
              <w:rPr>
                <w:rStyle w:val="Hyperlink"/>
                <w:rFonts w:ascii="Times New Roman" w:hAnsi="Times New Roman" w:cs="Times New Roman"/>
                <w:noProof/>
              </w:rPr>
              <w:t>5.1 Normal Case 1 (Selecting One Algorithm)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instrText xml:space="preserve"> PAGEREF _Toc197119241 \h </w:instrTex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E34E32" w14:textId="361002C6" w:rsidR="007B4920" w:rsidRPr="007B4920" w:rsidRDefault="007B492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119242" w:history="1">
            <w:r w:rsidRPr="007B4920">
              <w:rPr>
                <w:rStyle w:val="Hyperlink"/>
                <w:rFonts w:ascii="Times New Roman" w:hAnsi="Times New Roman" w:cs="Times New Roman"/>
                <w:noProof/>
              </w:rPr>
              <w:t>5.2 Normal Case 2 (Selecting All Algorithms)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instrText xml:space="preserve"> PAGEREF _Toc197119242 \h </w:instrTex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3BCE26" w14:textId="0BC9AC59" w:rsidR="007B4920" w:rsidRPr="007B4920" w:rsidRDefault="007B492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119243" w:history="1">
            <w:r w:rsidRPr="007B4920">
              <w:rPr>
                <w:rStyle w:val="Hyperlink"/>
                <w:rFonts w:ascii="Times New Roman" w:hAnsi="Times New Roman" w:cs="Times New Roman"/>
                <w:noProof/>
              </w:rPr>
              <w:t>5.3 Edge Case 1 (Elevator Specification Too Small)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instrText xml:space="preserve"> PAGEREF _Toc197119243 \h </w:instrTex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60568E" w14:textId="22E446B2" w:rsidR="007B4920" w:rsidRPr="007B4920" w:rsidRDefault="007B4920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119244" w:history="1">
            <w:r w:rsidRPr="007B4920">
              <w:rPr>
                <w:rStyle w:val="Hyperlink"/>
                <w:rFonts w:ascii="Times New Roman" w:hAnsi="Times New Roman" w:cs="Times New Roman"/>
                <w:noProof/>
              </w:rPr>
              <w:t>6.0 Sample Output(s)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instrText xml:space="preserve"> PAGEREF _Toc197119244 \h </w:instrTex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E55BC1" w14:textId="21DAA299" w:rsidR="007B4920" w:rsidRPr="007B4920" w:rsidRDefault="007B492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119245" w:history="1">
            <w:r w:rsidRPr="007B4920">
              <w:rPr>
                <w:rStyle w:val="Hyperlink"/>
                <w:rFonts w:ascii="Times New Roman" w:hAnsi="Times New Roman" w:cs="Times New Roman"/>
                <w:noProof/>
              </w:rPr>
              <w:t>6.1 Normal Case 1 (Selecting One Algorithm)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instrText xml:space="preserve"> PAGEREF _Toc197119245 \h </w:instrTex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FDD09B" w14:textId="26AFB0AF" w:rsidR="007B4920" w:rsidRPr="007B4920" w:rsidRDefault="007B492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119246" w:history="1">
            <w:r w:rsidRPr="007B4920">
              <w:rPr>
                <w:rStyle w:val="Hyperlink"/>
                <w:rFonts w:ascii="Times New Roman" w:hAnsi="Times New Roman" w:cs="Times New Roman"/>
                <w:noProof/>
              </w:rPr>
              <w:t>6.2 Normal Case 2 (Selecting All Algorithms)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instrText xml:space="preserve"> PAGEREF _Toc197119246 \h </w:instrTex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38ADD0" w14:textId="21FB9A36" w:rsidR="007B4920" w:rsidRPr="007B4920" w:rsidRDefault="007B492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119247" w:history="1">
            <w:r w:rsidRPr="007B4920">
              <w:rPr>
                <w:rStyle w:val="Hyperlink"/>
                <w:rFonts w:ascii="Times New Roman" w:hAnsi="Times New Roman" w:cs="Times New Roman"/>
                <w:noProof/>
              </w:rPr>
              <w:t>6.3 Edge Case 1 (Elevator Specification Too Small)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instrText xml:space="preserve"> PAGEREF _Toc197119247 \h </w:instrTex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70E6CB" w14:textId="6307F938" w:rsidR="007B4920" w:rsidRPr="007B4920" w:rsidRDefault="007B4920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119248" w:history="1">
            <w:r w:rsidRPr="007B4920">
              <w:rPr>
                <w:rStyle w:val="Hyperlink"/>
                <w:rFonts w:ascii="Times New Roman" w:hAnsi="Times New Roman" w:cs="Times New Roman"/>
                <w:noProof/>
              </w:rPr>
              <w:t>7.0 Print Out of Java Program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instrText xml:space="preserve"> PAGEREF _Toc197119248 \h </w:instrTex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52D8AE" w14:textId="248C013B" w:rsidR="007B4920" w:rsidRPr="007B4920" w:rsidRDefault="007B492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119249" w:history="1">
            <w:r w:rsidRPr="007B4920">
              <w:rPr>
                <w:rStyle w:val="Hyperlink"/>
                <w:rFonts w:ascii="Times New Roman" w:hAnsi="Times New Roman" w:cs="Times New Roman"/>
                <w:noProof/>
              </w:rPr>
              <w:t>7.1 ElevatorList.java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instrText xml:space="preserve"> PAGEREF _Toc197119249 \h </w:instrTex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4F6A5E" w14:textId="29B9AA0D" w:rsidR="007B4920" w:rsidRPr="007B4920" w:rsidRDefault="007B492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119250" w:history="1">
            <w:r w:rsidRPr="007B4920">
              <w:rPr>
                <w:rStyle w:val="Hyperlink"/>
                <w:rFonts w:ascii="Times New Roman" w:hAnsi="Times New Roman" w:cs="Times New Roman"/>
                <w:noProof/>
              </w:rPr>
              <w:t>7.2 ElevatorAbstractList.java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instrText xml:space="preserve"> PAGEREF _Toc197119250 \h </w:instrTex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B08C37" w14:textId="240903DD" w:rsidR="007B4920" w:rsidRPr="007B4920" w:rsidRDefault="007B492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119251" w:history="1">
            <w:r w:rsidRPr="007B4920">
              <w:rPr>
                <w:rStyle w:val="Hyperlink"/>
                <w:rFonts w:ascii="Times New Roman" w:hAnsi="Times New Roman" w:cs="Times New Roman"/>
                <w:noProof/>
              </w:rPr>
              <w:t>7.3 ElevatorArrayList.java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instrText xml:space="preserve"> PAGEREF _Toc197119251 \h </w:instrTex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FFDB65" w14:textId="0CC65FA4" w:rsidR="007B4920" w:rsidRPr="007B4920" w:rsidRDefault="007B492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119252" w:history="1">
            <w:r w:rsidRPr="007B4920">
              <w:rPr>
                <w:rStyle w:val="Hyperlink"/>
                <w:rFonts w:ascii="Times New Roman" w:hAnsi="Times New Roman" w:cs="Times New Roman"/>
                <w:noProof/>
              </w:rPr>
              <w:t>7.4 QueueLinkedList.java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instrText xml:space="preserve"> PAGEREF _Toc197119252 \h </w:instrTex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907B1F" w14:textId="7A31A3CD" w:rsidR="007B4920" w:rsidRPr="007B4920" w:rsidRDefault="007B492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119253" w:history="1">
            <w:r w:rsidRPr="007B4920">
              <w:rPr>
                <w:rStyle w:val="Hyperlink"/>
                <w:rFonts w:ascii="Times New Roman" w:hAnsi="Times New Roman" w:cs="Times New Roman"/>
                <w:noProof/>
              </w:rPr>
              <w:t>7.5 ElevatorBin.java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instrText xml:space="preserve"> PAGEREF _Toc197119253 \h </w:instrTex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D04566" w14:textId="51BEE355" w:rsidR="007B4920" w:rsidRPr="007B4920" w:rsidRDefault="007B492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119254" w:history="1">
            <w:r w:rsidRPr="007B4920">
              <w:rPr>
                <w:rStyle w:val="Hyperlink"/>
                <w:rFonts w:ascii="Times New Roman" w:hAnsi="Times New Roman" w:cs="Times New Roman"/>
                <w:noProof/>
              </w:rPr>
              <w:t>7.6 ElevatorQueue.java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instrText xml:space="preserve"> PAGEREF _Toc197119254 \h </w:instrTex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03650C" w14:textId="47825682" w:rsidR="007B4920" w:rsidRPr="007B4920" w:rsidRDefault="007B492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119255" w:history="1">
            <w:r w:rsidRPr="007B4920">
              <w:rPr>
                <w:rStyle w:val="Hyperlink"/>
                <w:rFonts w:ascii="Times New Roman" w:hAnsi="Times New Roman" w:cs="Times New Roman"/>
                <w:noProof/>
              </w:rPr>
              <w:t>7.7 Person.java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instrText xml:space="preserve"> PAGEREF _Toc197119255 \h </w:instrTex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485519" w14:textId="11F4C208" w:rsidR="007B4920" w:rsidRPr="007B4920" w:rsidRDefault="007B492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119256" w:history="1">
            <w:r w:rsidRPr="007B4920">
              <w:rPr>
                <w:rStyle w:val="Hyperlink"/>
                <w:rFonts w:ascii="Times New Roman" w:hAnsi="Times New Roman" w:cs="Times New Roman"/>
                <w:noProof/>
              </w:rPr>
              <w:t>7.8 Algorithms.java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instrText xml:space="preserve"> PAGEREF _Toc197119256 \h </w:instrTex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F594D1" w14:textId="42AAA559" w:rsidR="007B4920" w:rsidRPr="007B4920" w:rsidRDefault="007B4920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119257" w:history="1">
            <w:r w:rsidRPr="007B4920">
              <w:rPr>
                <w:rStyle w:val="Hyperlink"/>
                <w:rFonts w:ascii="Times New Roman" w:hAnsi="Times New Roman" w:cs="Times New Roman"/>
                <w:noProof/>
              </w:rPr>
              <w:t>7.9 AlgorithmTest.java (Main Program)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instrText xml:space="preserve"> PAGEREF _Toc197119257 \h </w:instrTex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5B15FB" w14:textId="6CD8C677" w:rsidR="007B4920" w:rsidRDefault="007B4920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97119258" w:history="1">
            <w:r w:rsidRPr="007B4920">
              <w:rPr>
                <w:rStyle w:val="Hyperlink"/>
                <w:rFonts w:ascii="Times New Roman" w:hAnsi="Times New Roman" w:cs="Times New Roman"/>
                <w:noProof/>
              </w:rPr>
              <w:t>7.10 PersonGenerator (Bonus Program)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instrText xml:space="preserve"> PAGEREF _Toc197119258 \h </w:instrTex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7B49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8A0A9D" w14:textId="406701FE" w:rsidR="0003354A" w:rsidRPr="00244831" w:rsidRDefault="0003354A">
          <w:pPr>
            <w:rPr>
              <w:rFonts w:ascii="Times New Roman" w:hAnsi="Times New Roman" w:cs="Times New Roman"/>
            </w:rPr>
          </w:pPr>
          <w:r w:rsidRPr="0024483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7A3CE07" w14:textId="77777777" w:rsidR="0003354A" w:rsidRPr="00244831" w:rsidRDefault="0003354A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44831">
        <w:rPr>
          <w:rFonts w:ascii="Times New Roman" w:hAnsi="Times New Roman" w:cs="Times New Roman"/>
        </w:rPr>
        <w:br w:type="page"/>
      </w:r>
    </w:p>
    <w:p w14:paraId="5FBA2B3C" w14:textId="75090F7B" w:rsidR="00522035" w:rsidRPr="00244831" w:rsidRDefault="00DD277D" w:rsidP="004352EB">
      <w:pPr>
        <w:pStyle w:val="Heading1"/>
      </w:pPr>
      <w:bookmarkStart w:id="1" w:name="_Toc197119227"/>
      <w:r w:rsidRPr="00244831">
        <w:lastRenderedPageBreak/>
        <w:t xml:space="preserve">1.0 </w:t>
      </w:r>
      <w:r w:rsidR="00941677" w:rsidRPr="00244831">
        <w:t>Proposed Solution</w:t>
      </w:r>
      <w:bookmarkEnd w:id="0"/>
      <w:bookmarkEnd w:id="1"/>
    </w:p>
    <w:p w14:paraId="7EA387B6" w14:textId="60540E98" w:rsidR="004E3D93" w:rsidRPr="00244831" w:rsidRDefault="00283C94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In our daily life, </w:t>
      </w:r>
      <w:r w:rsidR="005B3711" w:rsidRPr="00244831">
        <w:rPr>
          <w:rFonts w:ascii="Times New Roman" w:hAnsi="Times New Roman" w:cs="Times New Roman"/>
        </w:rPr>
        <w:t>clearing</w:t>
      </w:r>
      <w:r w:rsidR="003A3323" w:rsidRPr="00244831">
        <w:rPr>
          <w:rFonts w:ascii="Times New Roman" w:hAnsi="Times New Roman" w:cs="Times New Roman"/>
        </w:rPr>
        <w:t xml:space="preserve"> a</w:t>
      </w:r>
      <w:r w:rsidR="005B3711" w:rsidRPr="00244831">
        <w:rPr>
          <w:rFonts w:ascii="Times New Roman" w:hAnsi="Times New Roman" w:cs="Times New Roman"/>
        </w:rPr>
        <w:t xml:space="preserve"> queue that is using the</w:t>
      </w:r>
      <w:r w:rsidRPr="00244831">
        <w:rPr>
          <w:rFonts w:ascii="Times New Roman" w:hAnsi="Times New Roman" w:cs="Times New Roman"/>
        </w:rPr>
        <w:t xml:space="preserve"> elevator is a common headache due to </w:t>
      </w:r>
      <w:r w:rsidR="00593E5B" w:rsidRPr="00244831">
        <w:rPr>
          <w:rFonts w:ascii="Times New Roman" w:hAnsi="Times New Roman" w:cs="Times New Roman"/>
        </w:rPr>
        <w:t>un</w:t>
      </w:r>
      <w:r w:rsidRPr="00244831">
        <w:rPr>
          <w:rFonts w:ascii="Times New Roman" w:hAnsi="Times New Roman" w:cs="Times New Roman"/>
        </w:rPr>
        <w:t>optimized packing of people in the elevator. For this</w:t>
      </w:r>
      <w:r w:rsidR="004E3D93" w:rsidRPr="00244831">
        <w:rPr>
          <w:rFonts w:ascii="Times New Roman" w:hAnsi="Times New Roman" w:cs="Times New Roman"/>
        </w:rPr>
        <w:t xml:space="preserve"> bin</w:t>
      </w:r>
      <w:r w:rsidR="00DB12B8" w:rsidRPr="00244831">
        <w:rPr>
          <w:rFonts w:ascii="Times New Roman" w:hAnsi="Times New Roman" w:cs="Times New Roman"/>
        </w:rPr>
        <w:t>-</w:t>
      </w:r>
      <w:r w:rsidR="004E3D93" w:rsidRPr="00244831">
        <w:rPr>
          <w:rFonts w:ascii="Times New Roman" w:hAnsi="Times New Roman" w:cs="Times New Roman"/>
        </w:rPr>
        <w:t xml:space="preserve">packing </w:t>
      </w:r>
      <w:r w:rsidR="000F4CE0" w:rsidRPr="00244831">
        <w:rPr>
          <w:rFonts w:ascii="Times New Roman" w:hAnsi="Times New Roman" w:cs="Times New Roman"/>
        </w:rPr>
        <w:t>assignment</w:t>
      </w:r>
      <w:r w:rsidR="004E3D93" w:rsidRPr="00244831">
        <w:rPr>
          <w:rFonts w:ascii="Times New Roman" w:hAnsi="Times New Roman" w:cs="Times New Roman"/>
        </w:rPr>
        <w:t xml:space="preserve">, </w:t>
      </w:r>
      <w:r w:rsidR="0032201C" w:rsidRPr="00244831">
        <w:rPr>
          <w:rFonts w:ascii="Times New Roman" w:hAnsi="Times New Roman" w:cs="Times New Roman"/>
        </w:rPr>
        <w:t xml:space="preserve">the main goal is to minimize the number of elevators needed to compensate a </w:t>
      </w:r>
      <w:r w:rsidR="00BE089E" w:rsidRPr="00244831">
        <w:rPr>
          <w:rFonts w:ascii="Times New Roman" w:hAnsi="Times New Roman" w:cs="Times New Roman"/>
        </w:rPr>
        <w:t>queue</w:t>
      </w:r>
      <w:r w:rsidR="0032201C" w:rsidRPr="00244831">
        <w:rPr>
          <w:rFonts w:ascii="Times New Roman" w:hAnsi="Times New Roman" w:cs="Times New Roman"/>
        </w:rPr>
        <w:t xml:space="preserve"> of people, where </w:t>
      </w:r>
      <w:r w:rsidR="004E3D93" w:rsidRPr="00244831">
        <w:rPr>
          <w:rFonts w:ascii="Times New Roman" w:hAnsi="Times New Roman" w:cs="Times New Roman"/>
        </w:rPr>
        <w:t xml:space="preserve">people will be </w:t>
      </w:r>
      <w:r w:rsidR="00E6799A" w:rsidRPr="00244831">
        <w:rPr>
          <w:rFonts w:ascii="Times New Roman" w:hAnsi="Times New Roman" w:cs="Times New Roman"/>
        </w:rPr>
        <w:t xml:space="preserve">optimally </w:t>
      </w:r>
      <w:r w:rsidR="004E3D93" w:rsidRPr="00244831">
        <w:rPr>
          <w:rFonts w:ascii="Times New Roman" w:hAnsi="Times New Roman" w:cs="Times New Roman"/>
        </w:rPr>
        <w:t>packed into elevator</w:t>
      </w:r>
      <w:r w:rsidR="00794377" w:rsidRPr="00244831">
        <w:rPr>
          <w:rFonts w:ascii="Times New Roman" w:hAnsi="Times New Roman" w:cs="Times New Roman"/>
        </w:rPr>
        <w:t>. In this case, the</w:t>
      </w:r>
      <w:r w:rsidR="004E3D93" w:rsidRPr="00244831">
        <w:rPr>
          <w:rFonts w:ascii="Times New Roman" w:hAnsi="Times New Roman" w:cs="Times New Roman"/>
        </w:rPr>
        <w:t xml:space="preserve"> people are the </w:t>
      </w:r>
      <w:r w:rsidR="00794377" w:rsidRPr="00244831">
        <w:rPr>
          <w:rFonts w:ascii="Times New Roman" w:hAnsi="Times New Roman" w:cs="Times New Roman"/>
        </w:rPr>
        <w:t>items,</w:t>
      </w:r>
      <w:r w:rsidR="004E3D93" w:rsidRPr="00244831">
        <w:rPr>
          <w:rFonts w:ascii="Times New Roman" w:hAnsi="Times New Roman" w:cs="Times New Roman"/>
        </w:rPr>
        <w:t xml:space="preserve"> and the elevator is the container.</w:t>
      </w:r>
      <w:r w:rsidR="00DB12B8" w:rsidRPr="00244831">
        <w:rPr>
          <w:rFonts w:ascii="Times New Roman" w:hAnsi="Times New Roman" w:cs="Times New Roman"/>
        </w:rPr>
        <w:t xml:space="preserve"> </w:t>
      </w:r>
      <w:r w:rsidR="00C65DA6" w:rsidRPr="00244831">
        <w:rPr>
          <w:rFonts w:ascii="Times New Roman" w:hAnsi="Times New Roman" w:cs="Times New Roman"/>
        </w:rPr>
        <w:t>T</w:t>
      </w:r>
      <w:r w:rsidR="00A80F18" w:rsidRPr="00244831">
        <w:rPr>
          <w:rFonts w:ascii="Times New Roman" w:hAnsi="Times New Roman" w:cs="Times New Roman"/>
        </w:rPr>
        <w:t>he</w:t>
      </w:r>
      <w:r w:rsidR="00DB12B8" w:rsidRPr="00244831">
        <w:rPr>
          <w:rFonts w:ascii="Times New Roman" w:hAnsi="Times New Roman" w:cs="Times New Roman"/>
        </w:rPr>
        <w:t xml:space="preserve"> </w:t>
      </w:r>
      <w:r w:rsidR="00FB0CBC" w:rsidRPr="00244831">
        <w:rPr>
          <w:rFonts w:ascii="Times New Roman" w:hAnsi="Times New Roman" w:cs="Times New Roman"/>
        </w:rPr>
        <w:t xml:space="preserve">solution to achieve </w:t>
      </w:r>
      <w:r w:rsidR="0041031A" w:rsidRPr="00244831">
        <w:rPr>
          <w:rFonts w:ascii="Times New Roman" w:hAnsi="Times New Roman" w:cs="Times New Roman"/>
        </w:rPr>
        <w:t>said</w:t>
      </w:r>
      <w:r w:rsidR="00FB0CBC" w:rsidRPr="00244831">
        <w:rPr>
          <w:rFonts w:ascii="Times New Roman" w:hAnsi="Times New Roman" w:cs="Times New Roman"/>
        </w:rPr>
        <w:t xml:space="preserve"> goal are </w:t>
      </w:r>
      <w:r w:rsidR="00E4739C" w:rsidRPr="00244831">
        <w:rPr>
          <w:rFonts w:ascii="Times New Roman" w:hAnsi="Times New Roman" w:cs="Times New Roman"/>
        </w:rPr>
        <w:t xml:space="preserve">strategies </w:t>
      </w:r>
      <w:r w:rsidR="0043364F" w:rsidRPr="00244831">
        <w:rPr>
          <w:rFonts w:ascii="Times New Roman" w:hAnsi="Times New Roman" w:cs="Times New Roman"/>
        </w:rPr>
        <w:t xml:space="preserve">that </w:t>
      </w:r>
      <w:r w:rsidR="00E4739C" w:rsidRPr="00244831">
        <w:rPr>
          <w:rFonts w:ascii="Times New Roman" w:hAnsi="Times New Roman" w:cs="Times New Roman"/>
        </w:rPr>
        <w:t>implement</w:t>
      </w:r>
      <w:r w:rsidR="0043364F" w:rsidRPr="00244831">
        <w:rPr>
          <w:rFonts w:ascii="Times New Roman" w:hAnsi="Times New Roman" w:cs="Times New Roman"/>
        </w:rPr>
        <w:t>s</w:t>
      </w:r>
      <w:r w:rsidR="00E4739C" w:rsidRPr="00244831">
        <w:rPr>
          <w:rFonts w:ascii="Times New Roman" w:hAnsi="Times New Roman" w:cs="Times New Roman"/>
        </w:rPr>
        <w:t xml:space="preserve"> bin-packing algorithms</w:t>
      </w:r>
      <w:r w:rsidR="00087D33" w:rsidRPr="00244831">
        <w:rPr>
          <w:rFonts w:ascii="Times New Roman" w:hAnsi="Times New Roman" w:cs="Times New Roman"/>
        </w:rPr>
        <w:t>.</w:t>
      </w:r>
    </w:p>
    <w:p w14:paraId="77476C92" w14:textId="77777777" w:rsidR="00790317" w:rsidRPr="00244831" w:rsidRDefault="00790317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6E6B49B9" w14:textId="6A3A0836" w:rsidR="00E35DA6" w:rsidRPr="00244831" w:rsidRDefault="00E35DA6" w:rsidP="00900E90">
      <w:pPr>
        <w:pStyle w:val="Heading2"/>
      </w:pPr>
      <w:bookmarkStart w:id="2" w:name="_Toc196755582"/>
      <w:bookmarkStart w:id="3" w:name="_Toc197119228"/>
      <w:r w:rsidRPr="00244831">
        <w:t>1.1 People (</w:t>
      </w:r>
      <w:r w:rsidR="00A70FA3" w:rsidRPr="00244831">
        <w:t>I</w:t>
      </w:r>
      <w:r w:rsidRPr="00244831">
        <w:t>tem</w:t>
      </w:r>
      <w:r w:rsidR="00A70FA3" w:rsidRPr="00244831">
        <w:t>s</w:t>
      </w:r>
      <w:r w:rsidRPr="00244831">
        <w:t>)</w:t>
      </w:r>
      <w:bookmarkEnd w:id="2"/>
      <w:bookmarkEnd w:id="3"/>
    </w:p>
    <w:p w14:paraId="0A20E98A" w14:textId="3A027D5E" w:rsidR="001070EF" w:rsidRPr="00244831" w:rsidRDefault="003E429E" w:rsidP="008302C9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A </w:t>
      </w:r>
      <w:r w:rsidR="00E26DEC" w:rsidRPr="00244831">
        <w:rPr>
          <w:rFonts w:ascii="Times New Roman" w:hAnsi="Times New Roman" w:cs="Times New Roman"/>
        </w:rPr>
        <w:t xml:space="preserve">person class declared in </w:t>
      </w:r>
      <w:r w:rsidR="00965FDA" w:rsidRPr="00244831">
        <w:rPr>
          <w:rFonts w:ascii="Times New Roman" w:hAnsi="Times New Roman" w:cs="Times New Roman"/>
        </w:rPr>
        <w:t>“</w:t>
      </w:r>
      <w:r w:rsidR="00E26DEC" w:rsidRPr="00244831">
        <w:rPr>
          <w:rFonts w:ascii="Times New Roman" w:hAnsi="Times New Roman" w:cs="Times New Roman"/>
        </w:rPr>
        <w:t>Person.java</w:t>
      </w:r>
      <w:r w:rsidR="00965FDA" w:rsidRPr="00244831">
        <w:rPr>
          <w:rFonts w:ascii="Times New Roman" w:hAnsi="Times New Roman" w:cs="Times New Roman"/>
        </w:rPr>
        <w:t>”</w:t>
      </w:r>
      <w:r w:rsidR="00E26DEC" w:rsidRPr="00244831">
        <w:rPr>
          <w:rFonts w:ascii="Times New Roman" w:hAnsi="Times New Roman" w:cs="Times New Roman"/>
        </w:rPr>
        <w:t xml:space="preserve"> outlines the attribute of a person. </w:t>
      </w:r>
      <w:r w:rsidR="001070EF" w:rsidRPr="00244831">
        <w:rPr>
          <w:rFonts w:ascii="Times New Roman" w:hAnsi="Times New Roman" w:cs="Times New Roman"/>
        </w:rPr>
        <w:t>The attribute</w:t>
      </w:r>
      <w:r w:rsidR="00D87CAE" w:rsidRPr="00244831">
        <w:rPr>
          <w:rFonts w:ascii="Times New Roman" w:hAnsi="Times New Roman" w:cs="Times New Roman"/>
        </w:rPr>
        <w:t>s</w:t>
      </w:r>
      <w:r w:rsidR="001070EF" w:rsidRPr="00244831">
        <w:rPr>
          <w:rFonts w:ascii="Times New Roman" w:hAnsi="Times New Roman" w:cs="Times New Roman"/>
        </w:rPr>
        <w:t xml:space="preserve"> of a person </w:t>
      </w:r>
      <w:r w:rsidR="00D87CAE" w:rsidRPr="00244831">
        <w:rPr>
          <w:rFonts w:ascii="Times New Roman" w:hAnsi="Times New Roman" w:cs="Times New Roman"/>
        </w:rPr>
        <w:t>are</w:t>
      </w:r>
      <w:r w:rsidR="001070EF" w:rsidRPr="00244831">
        <w:rPr>
          <w:rFonts w:ascii="Times New Roman" w:hAnsi="Times New Roman" w:cs="Times New Roman"/>
        </w:rPr>
        <w:t xml:space="preserve"> as follow</w:t>
      </w:r>
      <w:r w:rsidR="00D87CAE" w:rsidRPr="00244831">
        <w:rPr>
          <w:rFonts w:ascii="Times New Roman" w:hAnsi="Times New Roman" w:cs="Times New Roman"/>
        </w:rPr>
        <w:t>s</w:t>
      </w:r>
      <w:r w:rsidR="001070EF" w:rsidRPr="00244831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55"/>
      </w:tblGrid>
      <w:tr w:rsidR="008302C9" w:rsidRPr="00244831" w14:paraId="4ABB9157" w14:textId="77777777" w:rsidTr="003B4C52">
        <w:tc>
          <w:tcPr>
            <w:tcW w:w="1555" w:type="dxa"/>
            <w:shd w:val="clear" w:color="auto" w:fill="D9D9D9" w:themeFill="background1" w:themeFillShade="D9"/>
          </w:tcPr>
          <w:p w14:paraId="28ABC8F4" w14:textId="3CFC4697" w:rsidR="008302C9" w:rsidRPr="00244831" w:rsidRDefault="008302C9" w:rsidP="003B4C52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ttribute</w:t>
            </w:r>
          </w:p>
        </w:tc>
        <w:tc>
          <w:tcPr>
            <w:tcW w:w="7455" w:type="dxa"/>
            <w:shd w:val="clear" w:color="auto" w:fill="D9D9D9" w:themeFill="background1" w:themeFillShade="D9"/>
          </w:tcPr>
          <w:p w14:paraId="61490E6F" w14:textId="7608EED5" w:rsidR="008302C9" w:rsidRPr="00244831" w:rsidRDefault="008302C9" w:rsidP="003B4C52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Representation</w:t>
            </w:r>
          </w:p>
        </w:tc>
      </w:tr>
      <w:tr w:rsidR="008302C9" w:rsidRPr="00244831" w14:paraId="225E7431" w14:textId="77777777" w:rsidTr="008302C9">
        <w:tc>
          <w:tcPr>
            <w:tcW w:w="1555" w:type="dxa"/>
          </w:tcPr>
          <w:p w14:paraId="18C3885B" w14:textId="3F0E8CEC" w:rsidR="008302C9" w:rsidRPr="00244831" w:rsidRDefault="008302C9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area (m</w:t>
            </w:r>
            <w:r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55" w:type="dxa"/>
          </w:tcPr>
          <w:p w14:paraId="2052C50E" w14:textId="6C522F10" w:rsidR="008302C9" w:rsidRPr="00244831" w:rsidRDefault="00636BE5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 xml:space="preserve">The </w:t>
            </w:r>
            <w:r w:rsidR="008302C9" w:rsidRPr="00244831">
              <w:rPr>
                <w:rFonts w:ascii="Times New Roman" w:hAnsi="Times New Roman" w:cs="Times New Roman"/>
              </w:rPr>
              <w:t xml:space="preserve">area </w:t>
            </w:r>
            <w:r w:rsidRPr="00244831">
              <w:rPr>
                <w:rFonts w:ascii="Times New Roman" w:hAnsi="Times New Roman" w:cs="Times New Roman"/>
              </w:rPr>
              <w:t>occupied</w:t>
            </w:r>
            <w:r w:rsidR="008302C9" w:rsidRPr="00244831">
              <w:rPr>
                <w:rFonts w:ascii="Times New Roman" w:hAnsi="Times New Roman" w:cs="Times New Roman"/>
              </w:rPr>
              <w:t xml:space="preserve"> when standing in an elevator</w:t>
            </w:r>
          </w:p>
        </w:tc>
      </w:tr>
      <w:tr w:rsidR="008302C9" w:rsidRPr="00244831" w14:paraId="7CD42CA5" w14:textId="77777777" w:rsidTr="008302C9">
        <w:tc>
          <w:tcPr>
            <w:tcW w:w="1555" w:type="dxa"/>
          </w:tcPr>
          <w:p w14:paraId="1C9C47EE" w14:textId="48B75717" w:rsidR="008302C9" w:rsidRPr="00244831" w:rsidRDefault="008302C9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weight (</w:t>
            </w:r>
            <w:r w:rsidR="00603F57">
              <w:rPr>
                <w:rFonts w:ascii="Times New Roman" w:hAnsi="Times New Roman" w:cs="Times New Roman"/>
              </w:rPr>
              <w:t>kg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55" w:type="dxa"/>
          </w:tcPr>
          <w:p w14:paraId="32803DEB" w14:textId="65D66146" w:rsidR="008302C9" w:rsidRPr="00244831" w:rsidRDefault="00636BE5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 xml:space="preserve">The load </w:t>
            </w:r>
            <w:r w:rsidR="00BB3A85">
              <w:rPr>
                <w:rFonts w:ascii="Times New Roman" w:hAnsi="Times New Roman" w:cs="Times New Roman"/>
              </w:rPr>
              <w:t>that the person will add</w:t>
            </w:r>
            <w:r w:rsidR="008302C9" w:rsidRPr="00244831">
              <w:rPr>
                <w:rFonts w:ascii="Times New Roman" w:hAnsi="Times New Roman" w:cs="Times New Roman"/>
              </w:rPr>
              <w:t xml:space="preserve"> </w:t>
            </w:r>
            <w:r w:rsidR="00E86DC1" w:rsidRPr="00244831">
              <w:rPr>
                <w:rFonts w:ascii="Times New Roman" w:hAnsi="Times New Roman" w:cs="Times New Roman"/>
              </w:rPr>
              <w:t>on</w:t>
            </w:r>
            <w:r w:rsidR="00C6047D">
              <w:rPr>
                <w:rFonts w:ascii="Times New Roman" w:hAnsi="Times New Roman" w:cs="Times New Roman"/>
              </w:rPr>
              <w:t xml:space="preserve"> the</w:t>
            </w:r>
            <w:r w:rsidR="00E86DC1" w:rsidRPr="00244831">
              <w:rPr>
                <w:rFonts w:ascii="Times New Roman" w:hAnsi="Times New Roman" w:cs="Times New Roman"/>
              </w:rPr>
              <w:t xml:space="preserve"> </w:t>
            </w:r>
            <w:r w:rsidR="008302C9" w:rsidRPr="00244831">
              <w:rPr>
                <w:rFonts w:ascii="Times New Roman" w:hAnsi="Times New Roman" w:cs="Times New Roman"/>
              </w:rPr>
              <w:t>elevator</w:t>
            </w:r>
          </w:p>
        </w:tc>
      </w:tr>
    </w:tbl>
    <w:p w14:paraId="6F856220" w14:textId="10735A7E" w:rsidR="001070EF" w:rsidRPr="00244831" w:rsidRDefault="001070EF" w:rsidP="006F2416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A group of persons is identified as people</w:t>
      </w:r>
      <w:r w:rsidR="003A7AD5" w:rsidRPr="00244831">
        <w:rPr>
          <w:rFonts w:ascii="Times New Roman" w:hAnsi="Times New Roman" w:cs="Times New Roman"/>
        </w:rPr>
        <w:t xml:space="preserve">, where the queue data structure declared in “ElevatorQueue.java” is used </w:t>
      </w:r>
      <w:r w:rsidR="001C5F29" w:rsidRPr="00244831">
        <w:rPr>
          <w:rFonts w:ascii="Times New Roman" w:hAnsi="Times New Roman" w:cs="Times New Roman"/>
        </w:rPr>
        <w:t xml:space="preserve">to store </w:t>
      </w:r>
      <w:r w:rsidR="000529EA" w:rsidRPr="00244831">
        <w:rPr>
          <w:rFonts w:ascii="Times New Roman" w:hAnsi="Times New Roman" w:cs="Times New Roman"/>
        </w:rPr>
        <w:t>each individual person</w:t>
      </w:r>
      <w:r w:rsidR="003A7AD5" w:rsidRPr="00244831">
        <w:rPr>
          <w:rFonts w:ascii="Times New Roman" w:hAnsi="Times New Roman" w:cs="Times New Roman"/>
        </w:rPr>
        <w:t>. The reason for picking queue as the suitable data is to simulate real world scenario where people queue up to enter the elevators</w:t>
      </w:r>
      <w:r w:rsidR="007C5646" w:rsidRPr="00244831">
        <w:rPr>
          <w:rFonts w:ascii="Times New Roman" w:hAnsi="Times New Roman" w:cs="Times New Roman"/>
        </w:rPr>
        <w:t xml:space="preserve"> on a first come first serve basis</w:t>
      </w:r>
      <w:r w:rsidR="003A7AD5" w:rsidRPr="00244831">
        <w:rPr>
          <w:rFonts w:ascii="Times New Roman" w:hAnsi="Times New Roman" w:cs="Times New Roman"/>
        </w:rPr>
        <w:t>.</w:t>
      </w:r>
    </w:p>
    <w:p w14:paraId="21E7DD56" w14:textId="77777777" w:rsidR="004352EB" w:rsidRPr="00244831" w:rsidRDefault="004352EB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463229E8" w14:textId="0ECF3ABB" w:rsidR="00A70FA3" w:rsidRPr="00244831" w:rsidRDefault="00A70FA3" w:rsidP="00900E90">
      <w:pPr>
        <w:pStyle w:val="Heading2"/>
      </w:pPr>
      <w:bookmarkStart w:id="4" w:name="_Toc196755583"/>
      <w:bookmarkStart w:id="5" w:name="_Toc197119229"/>
      <w:r w:rsidRPr="00244831">
        <w:t>1.2 Elevator (Container)</w:t>
      </w:r>
      <w:bookmarkEnd w:id="4"/>
      <w:bookmarkEnd w:id="5"/>
    </w:p>
    <w:p w14:paraId="4758A581" w14:textId="07B9545A" w:rsidR="00EF1D1F" w:rsidRPr="00244831" w:rsidRDefault="003E429E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An</w:t>
      </w:r>
      <w:r w:rsidR="00E26DEC" w:rsidRPr="00244831">
        <w:rPr>
          <w:rFonts w:ascii="Times New Roman" w:hAnsi="Times New Roman" w:cs="Times New Roman"/>
        </w:rPr>
        <w:t xml:space="preserve"> elevator class declared in </w:t>
      </w:r>
      <w:r w:rsidR="00EF1D1F" w:rsidRPr="00244831">
        <w:rPr>
          <w:rFonts w:ascii="Times New Roman" w:hAnsi="Times New Roman" w:cs="Times New Roman"/>
        </w:rPr>
        <w:t>“</w:t>
      </w:r>
      <w:r w:rsidR="00E26DEC" w:rsidRPr="00244831">
        <w:rPr>
          <w:rFonts w:ascii="Times New Roman" w:hAnsi="Times New Roman" w:cs="Times New Roman"/>
        </w:rPr>
        <w:t>ElevatorBin.java</w:t>
      </w:r>
      <w:r w:rsidR="00EF1D1F" w:rsidRPr="00244831">
        <w:rPr>
          <w:rFonts w:ascii="Times New Roman" w:hAnsi="Times New Roman" w:cs="Times New Roman"/>
        </w:rPr>
        <w:t>”</w:t>
      </w:r>
      <w:r w:rsidR="00E26DEC" w:rsidRPr="00244831">
        <w:rPr>
          <w:rFonts w:ascii="Times New Roman" w:hAnsi="Times New Roman" w:cs="Times New Roman"/>
        </w:rPr>
        <w:t xml:space="preserve"> outlines the attribute of an elevator.</w:t>
      </w:r>
      <w:r w:rsidR="00EF1D1F" w:rsidRPr="00244831">
        <w:rPr>
          <w:rFonts w:ascii="Times New Roman" w:hAnsi="Times New Roman" w:cs="Times New Roman"/>
        </w:rPr>
        <w:t xml:space="preserve"> The attribute</w:t>
      </w:r>
      <w:r w:rsidR="00D87CAE" w:rsidRPr="00244831">
        <w:rPr>
          <w:rFonts w:ascii="Times New Roman" w:hAnsi="Times New Roman" w:cs="Times New Roman"/>
        </w:rPr>
        <w:t>s</w:t>
      </w:r>
      <w:r w:rsidR="00EF1D1F" w:rsidRPr="00244831">
        <w:rPr>
          <w:rFonts w:ascii="Times New Roman" w:hAnsi="Times New Roman" w:cs="Times New Roman"/>
        </w:rPr>
        <w:t xml:space="preserve"> of an elevator </w:t>
      </w:r>
      <w:r w:rsidR="00D87CAE" w:rsidRPr="00244831">
        <w:rPr>
          <w:rFonts w:ascii="Times New Roman" w:hAnsi="Times New Roman" w:cs="Times New Roman"/>
        </w:rPr>
        <w:t>are as follows</w:t>
      </w:r>
      <w:r w:rsidR="00EF1D1F" w:rsidRPr="00244831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0"/>
      </w:tblGrid>
      <w:tr w:rsidR="006F2416" w:rsidRPr="00244831" w14:paraId="258BB25B" w14:textId="77777777" w:rsidTr="008F63C2">
        <w:tc>
          <w:tcPr>
            <w:tcW w:w="1980" w:type="dxa"/>
            <w:shd w:val="clear" w:color="auto" w:fill="D9D9D9" w:themeFill="background1" w:themeFillShade="D9"/>
          </w:tcPr>
          <w:p w14:paraId="11C7AC32" w14:textId="18CBB730" w:rsidR="006F2416" w:rsidRPr="00244831" w:rsidRDefault="006F2416" w:rsidP="00081C7E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ttribute</w:t>
            </w:r>
          </w:p>
        </w:tc>
        <w:tc>
          <w:tcPr>
            <w:tcW w:w="7030" w:type="dxa"/>
            <w:shd w:val="clear" w:color="auto" w:fill="D9D9D9" w:themeFill="background1" w:themeFillShade="D9"/>
          </w:tcPr>
          <w:p w14:paraId="3425B489" w14:textId="22953E76" w:rsidR="006F2416" w:rsidRPr="00244831" w:rsidRDefault="006F2416" w:rsidP="00081C7E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Representation</w:t>
            </w:r>
          </w:p>
        </w:tc>
      </w:tr>
      <w:tr w:rsidR="006F2416" w:rsidRPr="00244831" w14:paraId="2441738A" w14:textId="77777777" w:rsidTr="008F63C2">
        <w:tc>
          <w:tcPr>
            <w:tcW w:w="1980" w:type="dxa"/>
          </w:tcPr>
          <w:p w14:paraId="7B460494" w14:textId="28140334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bin</w:t>
            </w:r>
          </w:p>
        </w:tc>
        <w:tc>
          <w:tcPr>
            <w:tcW w:w="7030" w:type="dxa"/>
          </w:tcPr>
          <w:p w14:paraId="482A9275" w14:textId="10AC1C47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 xml:space="preserve">The people that </w:t>
            </w:r>
            <w:r w:rsidR="00BC2336" w:rsidRPr="00244831">
              <w:rPr>
                <w:rFonts w:ascii="Times New Roman" w:hAnsi="Times New Roman" w:cs="Times New Roman"/>
              </w:rPr>
              <w:t>are</w:t>
            </w:r>
            <w:r w:rsidRPr="00244831">
              <w:rPr>
                <w:rFonts w:ascii="Times New Roman" w:hAnsi="Times New Roman" w:cs="Times New Roman"/>
              </w:rPr>
              <w:t xml:space="preserve"> currently in the elevator</w:t>
            </w:r>
          </w:p>
        </w:tc>
      </w:tr>
      <w:tr w:rsidR="006F2416" w:rsidRPr="00244831" w14:paraId="513F2CDC" w14:textId="77777777" w:rsidTr="008F63C2">
        <w:tc>
          <w:tcPr>
            <w:tcW w:w="1980" w:type="dxa"/>
          </w:tcPr>
          <w:p w14:paraId="7DFA3139" w14:textId="3CB21ED6" w:rsidR="006F2416" w:rsidRPr="00244831" w:rsidRDefault="008F63C2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llLoad</w:t>
            </w:r>
            <w:proofErr w:type="spellEnd"/>
            <w:r w:rsidR="006F2416" w:rsidRPr="00244831">
              <w:rPr>
                <w:rFonts w:ascii="Times New Roman" w:hAnsi="Times New Roman" w:cs="Times New Roman"/>
              </w:rPr>
              <w:t xml:space="preserve"> (</w:t>
            </w:r>
            <w:r w:rsidR="00603F57">
              <w:rPr>
                <w:rFonts w:ascii="Times New Roman" w:hAnsi="Times New Roman" w:cs="Times New Roman"/>
              </w:rPr>
              <w:t>kg</w:t>
            </w:r>
            <w:r w:rsidR="006F2416"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30" w:type="dxa"/>
          </w:tcPr>
          <w:p w14:paraId="023F4B7A" w14:textId="05ED1E6D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The max</w:t>
            </w:r>
            <w:r w:rsidR="001352B3">
              <w:rPr>
                <w:rFonts w:ascii="Times New Roman" w:hAnsi="Times New Roman" w:cs="Times New Roman"/>
              </w:rPr>
              <w:t>imum</w:t>
            </w:r>
            <w:r w:rsidRPr="00244831">
              <w:rPr>
                <w:rFonts w:ascii="Times New Roman" w:hAnsi="Times New Roman" w:cs="Times New Roman"/>
              </w:rPr>
              <w:t xml:space="preserve"> load of people that the elevator can handle</w:t>
            </w:r>
          </w:p>
        </w:tc>
      </w:tr>
      <w:tr w:rsidR="006F2416" w:rsidRPr="00244831" w14:paraId="767CF450" w14:textId="77777777" w:rsidTr="008F63C2">
        <w:tc>
          <w:tcPr>
            <w:tcW w:w="1980" w:type="dxa"/>
          </w:tcPr>
          <w:p w14:paraId="7FA8CDD6" w14:textId="4C47B647" w:rsidR="006F2416" w:rsidRPr="00244831" w:rsidRDefault="008F63C2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llArea</w:t>
            </w:r>
            <w:proofErr w:type="spellEnd"/>
            <w:r w:rsidR="006F2416" w:rsidRPr="00244831">
              <w:rPr>
                <w:rFonts w:ascii="Times New Roman" w:hAnsi="Times New Roman" w:cs="Times New Roman"/>
              </w:rPr>
              <w:t xml:space="preserve"> (m</w:t>
            </w:r>
            <w:r w:rsidR="006F2416"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="006F2416"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30" w:type="dxa"/>
          </w:tcPr>
          <w:p w14:paraId="09ED7A64" w14:textId="321A8696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The dimension of the elevator’s floor to stand on</w:t>
            </w:r>
          </w:p>
        </w:tc>
      </w:tr>
      <w:tr w:rsidR="006F2416" w:rsidRPr="00244831" w14:paraId="232E8FDE" w14:textId="77777777" w:rsidTr="008F63C2">
        <w:tc>
          <w:tcPr>
            <w:tcW w:w="1980" w:type="dxa"/>
          </w:tcPr>
          <w:p w14:paraId="32B5A4CA" w14:textId="2CCC7008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4831">
              <w:rPr>
                <w:rFonts w:ascii="Times New Roman" w:hAnsi="Times New Roman" w:cs="Times New Roman"/>
              </w:rPr>
              <w:t>currentLoad</w:t>
            </w:r>
            <w:proofErr w:type="spellEnd"/>
            <w:r w:rsidRPr="00244831">
              <w:rPr>
                <w:rFonts w:ascii="Times New Roman" w:hAnsi="Times New Roman" w:cs="Times New Roman"/>
              </w:rPr>
              <w:t xml:space="preserve"> (</w:t>
            </w:r>
            <w:r w:rsidR="00603F57">
              <w:rPr>
                <w:rFonts w:ascii="Times New Roman" w:hAnsi="Times New Roman" w:cs="Times New Roman"/>
              </w:rPr>
              <w:t>kg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30" w:type="dxa"/>
          </w:tcPr>
          <w:p w14:paraId="7D7F9971" w14:textId="23359A80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The current load of people in the elevator</w:t>
            </w:r>
          </w:p>
        </w:tc>
      </w:tr>
      <w:tr w:rsidR="006F2416" w:rsidRPr="00244831" w14:paraId="46BCFC14" w14:textId="77777777" w:rsidTr="008F63C2">
        <w:tc>
          <w:tcPr>
            <w:tcW w:w="1980" w:type="dxa"/>
          </w:tcPr>
          <w:p w14:paraId="4C520F64" w14:textId="749DD531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4831">
              <w:rPr>
                <w:rFonts w:ascii="Times New Roman" w:hAnsi="Times New Roman" w:cs="Times New Roman"/>
              </w:rPr>
              <w:t>currentArea</w:t>
            </w:r>
            <w:proofErr w:type="spellEnd"/>
            <w:r w:rsidRPr="00244831">
              <w:rPr>
                <w:rFonts w:ascii="Times New Roman" w:hAnsi="Times New Roman" w:cs="Times New Roman"/>
              </w:rPr>
              <w:t xml:space="preserve"> (m</w:t>
            </w:r>
            <w:r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30" w:type="dxa"/>
          </w:tcPr>
          <w:p w14:paraId="03253DB5" w14:textId="3E20C293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The current area occupied by people in the elevator</w:t>
            </w:r>
          </w:p>
        </w:tc>
      </w:tr>
    </w:tbl>
    <w:p w14:paraId="18D17307" w14:textId="541D6982" w:rsidR="004E3D93" w:rsidRPr="00244831" w:rsidRDefault="00A179F1" w:rsidP="006F2416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lastRenderedPageBreak/>
        <w:t>Th</w:t>
      </w:r>
      <w:r w:rsidR="003D2230" w:rsidRPr="00244831">
        <w:rPr>
          <w:rFonts w:ascii="Times New Roman" w:hAnsi="Times New Roman" w:cs="Times New Roman"/>
        </w:rPr>
        <w:t xml:space="preserve">e </w:t>
      </w:r>
      <w:r w:rsidRPr="00244831">
        <w:rPr>
          <w:rFonts w:ascii="Times New Roman" w:hAnsi="Times New Roman" w:cs="Times New Roman"/>
        </w:rPr>
        <w:t xml:space="preserve">elevator class is designed </w:t>
      </w:r>
      <w:r w:rsidR="003D2230" w:rsidRPr="00244831">
        <w:rPr>
          <w:rFonts w:ascii="Times New Roman" w:hAnsi="Times New Roman" w:cs="Times New Roman"/>
        </w:rPr>
        <w:t>like</w:t>
      </w:r>
      <w:r w:rsidRPr="00244831">
        <w:rPr>
          <w:rFonts w:ascii="Times New Roman" w:hAnsi="Times New Roman" w:cs="Times New Roman"/>
        </w:rPr>
        <w:t xml:space="preserve"> a stack to capture the nature of first in last out when people are entering and exiting the elevator</w:t>
      </w:r>
      <w:r w:rsidR="00B1195D" w:rsidRPr="00244831">
        <w:rPr>
          <w:rFonts w:ascii="Times New Roman" w:hAnsi="Times New Roman" w:cs="Times New Roman"/>
        </w:rPr>
        <w:t xml:space="preserve">. A group of elevator is identified as elevators, where the array list data structure declared in “ElevatorArrayList.java” is used </w:t>
      </w:r>
      <w:r w:rsidR="003A4FC5" w:rsidRPr="00244831">
        <w:rPr>
          <w:rFonts w:ascii="Times New Roman" w:hAnsi="Times New Roman" w:cs="Times New Roman"/>
        </w:rPr>
        <w:t>to store the elevator used</w:t>
      </w:r>
      <w:r w:rsidR="00B1195D" w:rsidRPr="00244831">
        <w:rPr>
          <w:rFonts w:ascii="Times New Roman" w:hAnsi="Times New Roman" w:cs="Times New Roman"/>
        </w:rPr>
        <w:t>. The reason for picking array list as the suitable data structure</w:t>
      </w:r>
      <w:r w:rsidR="001F2E18" w:rsidRPr="00244831">
        <w:rPr>
          <w:rFonts w:ascii="Times New Roman" w:hAnsi="Times New Roman" w:cs="Times New Roman"/>
        </w:rPr>
        <w:t xml:space="preserve"> </w:t>
      </w:r>
      <w:r w:rsidR="00B1195D" w:rsidRPr="00244831">
        <w:rPr>
          <w:rFonts w:ascii="Times New Roman" w:hAnsi="Times New Roman" w:cs="Times New Roman"/>
        </w:rPr>
        <w:t xml:space="preserve">is </w:t>
      </w:r>
      <w:r w:rsidR="001F2E18" w:rsidRPr="00244831">
        <w:rPr>
          <w:rFonts w:ascii="Times New Roman" w:hAnsi="Times New Roman" w:cs="Times New Roman"/>
        </w:rPr>
        <w:t xml:space="preserve">because of </w:t>
      </w:r>
      <w:r w:rsidR="00B1195D" w:rsidRPr="00244831">
        <w:rPr>
          <w:rFonts w:ascii="Times New Roman" w:hAnsi="Times New Roman" w:cs="Times New Roman"/>
        </w:rPr>
        <w:t xml:space="preserve">the </w:t>
      </w:r>
      <w:r w:rsidR="00554667">
        <w:rPr>
          <w:rFonts w:ascii="Times New Roman" w:hAnsi="Times New Roman" w:cs="Times New Roman"/>
        </w:rPr>
        <w:t>constant</w:t>
      </w:r>
      <w:r w:rsidR="00B1195D" w:rsidRPr="00244831">
        <w:rPr>
          <w:rFonts w:ascii="Times New Roman" w:hAnsi="Times New Roman" w:cs="Times New Roman"/>
        </w:rPr>
        <w:t xml:space="preserve"> time index</w:t>
      </w:r>
      <w:r w:rsidR="00A05195" w:rsidRPr="00244831">
        <w:rPr>
          <w:rFonts w:ascii="Times New Roman" w:hAnsi="Times New Roman" w:cs="Times New Roman"/>
        </w:rPr>
        <w:t>ing</w:t>
      </w:r>
      <w:r w:rsidR="00B1195D" w:rsidRPr="00244831">
        <w:rPr>
          <w:rFonts w:ascii="Times New Roman" w:hAnsi="Times New Roman" w:cs="Times New Roman"/>
        </w:rPr>
        <w:t xml:space="preserve"> operation</w:t>
      </w:r>
      <w:r w:rsidR="002A7FAE" w:rsidRPr="00244831">
        <w:rPr>
          <w:rFonts w:ascii="Times New Roman" w:hAnsi="Times New Roman" w:cs="Times New Roman"/>
        </w:rPr>
        <w:t>, which is commonly used in bin</w:t>
      </w:r>
      <w:r w:rsidR="008132EA" w:rsidRPr="00244831">
        <w:rPr>
          <w:rFonts w:ascii="Times New Roman" w:hAnsi="Times New Roman" w:cs="Times New Roman"/>
        </w:rPr>
        <w:t>-</w:t>
      </w:r>
      <w:r w:rsidR="002A7FAE" w:rsidRPr="00244831">
        <w:rPr>
          <w:rFonts w:ascii="Times New Roman" w:hAnsi="Times New Roman" w:cs="Times New Roman"/>
        </w:rPr>
        <w:t>packing algorithms</w:t>
      </w:r>
      <w:r w:rsidR="00B1195D" w:rsidRPr="00244831">
        <w:rPr>
          <w:rFonts w:ascii="Times New Roman" w:hAnsi="Times New Roman" w:cs="Times New Roman"/>
        </w:rPr>
        <w:t>.</w:t>
      </w:r>
    </w:p>
    <w:p w14:paraId="4BD32949" w14:textId="77777777" w:rsidR="00900E90" w:rsidRPr="00244831" w:rsidRDefault="00900E90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21778200" w14:textId="1016A7FC" w:rsidR="00654A06" w:rsidRPr="00244831" w:rsidRDefault="00654A06" w:rsidP="00900E90">
      <w:pPr>
        <w:pStyle w:val="Heading2"/>
      </w:pPr>
      <w:bookmarkStart w:id="6" w:name="_Toc196755584"/>
      <w:bookmarkStart w:id="7" w:name="_Toc197119230"/>
      <w:r w:rsidRPr="00244831">
        <w:t>1.3 Bin Packing Algorithms (S</w:t>
      </w:r>
      <w:r w:rsidR="0049593B" w:rsidRPr="00244831">
        <w:t>trategy</w:t>
      </w:r>
      <w:r w:rsidRPr="00244831">
        <w:t>)</w:t>
      </w:r>
      <w:bookmarkEnd w:id="6"/>
      <w:bookmarkEnd w:id="7"/>
    </w:p>
    <w:p w14:paraId="578E3673" w14:textId="6A63C245" w:rsidR="004E3D93" w:rsidRPr="00244831" w:rsidRDefault="006C2E01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To</w:t>
      </w:r>
      <w:r w:rsidR="004E3D93" w:rsidRPr="00244831">
        <w:rPr>
          <w:rFonts w:ascii="Times New Roman" w:hAnsi="Times New Roman" w:cs="Times New Roman"/>
        </w:rPr>
        <w:t xml:space="preserve"> pack the people into the elevator</w:t>
      </w:r>
      <w:r w:rsidR="00476E21" w:rsidRPr="00244831">
        <w:rPr>
          <w:rFonts w:ascii="Times New Roman" w:hAnsi="Times New Roman" w:cs="Times New Roman"/>
        </w:rPr>
        <w:t>s</w:t>
      </w:r>
      <w:r w:rsidR="004E3D93" w:rsidRPr="00244831">
        <w:rPr>
          <w:rFonts w:ascii="Times New Roman" w:hAnsi="Times New Roman" w:cs="Times New Roman"/>
        </w:rPr>
        <w:t xml:space="preserve"> efficiently, </w:t>
      </w:r>
      <w:r w:rsidR="00CE0212" w:rsidRPr="00244831">
        <w:rPr>
          <w:rFonts w:ascii="Times New Roman" w:hAnsi="Times New Roman" w:cs="Times New Roman"/>
        </w:rPr>
        <w:t>four</w:t>
      </w:r>
      <w:r w:rsidR="004E3D93" w:rsidRPr="00244831">
        <w:rPr>
          <w:rFonts w:ascii="Times New Roman" w:hAnsi="Times New Roman" w:cs="Times New Roman"/>
        </w:rPr>
        <w:t xml:space="preserve"> </w:t>
      </w:r>
      <w:r w:rsidR="000E368A" w:rsidRPr="00244831">
        <w:rPr>
          <w:rFonts w:ascii="Times New Roman" w:hAnsi="Times New Roman" w:cs="Times New Roman"/>
        </w:rPr>
        <w:t>popular</w:t>
      </w:r>
      <w:r w:rsidR="000C6767" w:rsidRPr="00244831">
        <w:rPr>
          <w:rFonts w:ascii="Times New Roman" w:hAnsi="Times New Roman" w:cs="Times New Roman"/>
        </w:rPr>
        <w:t xml:space="preserve"> approximation</w:t>
      </w:r>
      <w:r w:rsidR="004E3D93" w:rsidRPr="00244831">
        <w:rPr>
          <w:rFonts w:ascii="Times New Roman" w:hAnsi="Times New Roman" w:cs="Times New Roman"/>
        </w:rPr>
        <w:t xml:space="preserve"> bin packing algorithms </w:t>
      </w:r>
      <w:r w:rsidR="007B22D2">
        <w:rPr>
          <w:rFonts w:ascii="Times New Roman" w:hAnsi="Times New Roman" w:cs="Times New Roman"/>
        </w:rPr>
        <w:t xml:space="preserve">were </w:t>
      </w:r>
      <w:r w:rsidR="004E3D93" w:rsidRPr="00244831">
        <w:rPr>
          <w:rFonts w:ascii="Times New Roman" w:hAnsi="Times New Roman" w:cs="Times New Roman"/>
        </w:rPr>
        <w:t>used.</w:t>
      </w:r>
      <w:r w:rsidR="00AA59E0" w:rsidRPr="00244831">
        <w:rPr>
          <w:rFonts w:ascii="Times New Roman" w:hAnsi="Times New Roman" w:cs="Times New Roman"/>
        </w:rPr>
        <w:t xml:space="preserve"> </w:t>
      </w:r>
      <w:r w:rsidR="004E3D93" w:rsidRPr="00244831">
        <w:rPr>
          <w:rFonts w:ascii="Times New Roman" w:hAnsi="Times New Roman" w:cs="Times New Roman"/>
        </w:rPr>
        <w:t xml:space="preserve">The algorithms </w:t>
      </w:r>
      <w:r w:rsidR="008132EA" w:rsidRPr="00244831">
        <w:rPr>
          <w:rFonts w:ascii="Times New Roman" w:hAnsi="Times New Roman" w:cs="Times New Roman"/>
        </w:rPr>
        <w:t>implemented</w:t>
      </w:r>
      <w:r w:rsidR="004E3D93" w:rsidRPr="00244831">
        <w:rPr>
          <w:rFonts w:ascii="Times New Roman" w:hAnsi="Times New Roman" w:cs="Times New Roman"/>
        </w:rPr>
        <w:t xml:space="preserve">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2"/>
      </w:tblGrid>
      <w:tr w:rsidR="00CB7A04" w:rsidRPr="00244831" w14:paraId="60D51775" w14:textId="77777777" w:rsidTr="003B4C52">
        <w:tc>
          <w:tcPr>
            <w:tcW w:w="1838" w:type="dxa"/>
            <w:shd w:val="clear" w:color="auto" w:fill="D9D9D9" w:themeFill="background1" w:themeFillShade="D9"/>
          </w:tcPr>
          <w:p w14:paraId="1B241CD1" w14:textId="00E4B73A" w:rsidR="00CB7A04" w:rsidRPr="00244831" w:rsidRDefault="00CB7A04" w:rsidP="00CB7A04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lgorithms</w:t>
            </w:r>
          </w:p>
        </w:tc>
        <w:tc>
          <w:tcPr>
            <w:tcW w:w="7172" w:type="dxa"/>
            <w:shd w:val="clear" w:color="auto" w:fill="D9D9D9" w:themeFill="background1" w:themeFillShade="D9"/>
          </w:tcPr>
          <w:p w14:paraId="53723E83" w14:textId="18BFFAF5" w:rsidR="00CB7A04" w:rsidRPr="00244831" w:rsidRDefault="00CB7A04" w:rsidP="00CB7A04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Strategy</w:t>
            </w:r>
          </w:p>
        </w:tc>
      </w:tr>
      <w:tr w:rsidR="00CB7A04" w:rsidRPr="00244831" w14:paraId="42C24E5D" w14:textId="77777777" w:rsidTr="00CB7A04">
        <w:tc>
          <w:tcPr>
            <w:tcW w:w="1838" w:type="dxa"/>
          </w:tcPr>
          <w:p w14:paraId="69F1C49C" w14:textId="2433B114" w:rsidR="00CB7A04" w:rsidRPr="00244831" w:rsidRDefault="00CB7A04" w:rsidP="00CB7A04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First Fit (FF)</w:t>
            </w:r>
          </w:p>
        </w:tc>
        <w:tc>
          <w:tcPr>
            <w:tcW w:w="7172" w:type="dxa"/>
          </w:tcPr>
          <w:p w14:paraId="7B107E18" w14:textId="3D1070B2" w:rsidR="00CB7A04" w:rsidRPr="00244831" w:rsidRDefault="000330D8" w:rsidP="00CB7A04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People enter</w:t>
            </w:r>
            <w:r w:rsidR="00CB7A04" w:rsidRPr="00244831">
              <w:rPr>
                <w:rFonts w:ascii="Times New Roman" w:hAnsi="Times New Roman" w:cs="Times New Roman"/>
              </w:rPr>
              <w:t xml:space="preserve"> the </w:t>
            </w:r>
            <w:r w:rsidR="00E81FC1" w:rsidRPr="00244831">
              <w:rPr>
                <w:rFonts w:ascii="Times New Roman" w:hAnsi="Times New Roman" w:cs="Times New Roman"/>
              </w:rPr>
              <w:t>first</w:t>
            </w:r>
            <w:r w:rsidR="002819C5" w:rsidRPr="00244831">
              <w:rPr>
                <w:rFonts w:ascii="Times New Roman" w:hAnsi="Times New Roman" w:cs="Times New Roman"/>
              </w:rPr>
              <w:t xml:space="preserve"> </w:t>
            </w:r>
            <w:r w:rsidR="00CB7A04" w:rsidRPr="00244831">
              <w:rPr>
                <w:rFonts w:ascii="Times New Roman" w:hAnsi="Times New Roman" w:cs="Times New Roman"/>
              </w:rPr>
              <w:t>elevator</w:t>
            </w:r>
            <w:r w:rsidR="00B025D7" w:rsidRPr="00244831">
              <w:rPr>
                <w:rFonts w:ascii="Times New Roman" w:hAnsi="Times New Roman" w:cs="Times New Roman"/>
              </w:rPr>
              <w:t xml:space="preserve"> that </w:t>
            </w:r>
            <w:r w:rsidR="00CB7A04" w:rsidRPr="00244831">
              <w:rPr>
                <w:rFonts w:ascii="Times New Roman" w:hAnsi="Times New Roman" w:cs="Times New Roman"/>
              </w:rPr>
              <w:t>can handle them.</w:t>
            </w:r>
          </w:p>
        </w:tc>
      </w:tr>
      <w:tr w:rsidR="00CB7A04" w:rsidRPr="00244831" w14:paraId="4E510D2E" w14:textId="77777777" w:rsidTr="00CB7A04">
        <w:tc>
          <w:tcPr>
            <w:tcW w:w="1838" w:type="dxa"/>
          </w:tcPr>
          <w:p w14:paraId="33451223" w14:textId="027379DD" w:rsidR="00CB7A04" w:rsidRPr="00244831" w:rsidRDefault="00CB7A04" w:rsidP="00CB7A04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Best Fit (BF)</w:t>
            </w:r>
          </w:p>
        </w:tc>
        <w:tc>
          <w:tcPr>
            <w:tcW w:w="7172" w:type="dxa"/>
          </w:tcPr>
          <w:p w14:paraId="7BD5A612" w14:textId="4FCEA15D" w:rsidR="00CB7A04" w:rsidRPr="00244831" w:rsidRDefault="000330D8" w:rsidP="00CB7A04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People enter</w:t>
            </w:r>
            <w:r w:rsidR="00340DAB" w:rsidRPr="00244831">
              <w:rPr>
                <w:rFonts w:ascii="Times New Roman" w:hAnsi="Times New Roman" w:cs="Times New Roman"/>
              </w:rPr>
              <w:t xml:space="preserve"> the elevator with the least area available lef</w:t>
            </w:r>
            <w:r w:rsidR="00B21A2D" w:rsidRPr="00244831">
              <w:rPr>
                <w:rFonts w:ascii="Times New Roman" w:hAnsi="Times New Roman" w:cs="Times New Roman"/>
              </w:rPr>
              <w:t>t</w:t>
            </w:r>
            <w:r w:rsidR="00340DAB" w:rsidRPr="00244831">
              <w:rPr>
                <w:rFonts w:ascii="Times New Roman" w:hAnsi="Times New Roman" w:cs="Times New Roman"/>
              </w:rPr>
              <w:t>.</w:t>
            </w:r>
          </w:p>
        </w:tc>
      </w:tr>
      <w:tr w:rsidR="009B4B63" w:rsidRPr="00244831" w14:paraId="3CB31ADD" w14:textId="77777777" w:rsidTr="00CB7A04">
        <w:tc>
          <w:tcPr>
            <w:tcW w:w="1838" w:type="dxa"/>
          </w:tcPr>
          <w:p w14:paraId="1673754E" w14:textId="7DC3CB5D" w:rsidR="009B4B63" w:rsidRPr="00244831" w:rsidRDefault="009B4B63" w:rsidP="009B4B63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Next Fit (NF)</w:t>
            </w:r>
          </w:p>
        </w:tc>
        <w:tc>
          <w:tcPr>
            <w:tcW w:w="7172" w:type="dxa"/>
          </w:tcPr>
          <w:p w14:paraId="6667F1C6" w14:textId="27FB70B4" w:rsidR="009B4B63" w:rsidRPr="00244831" w:rsidRDefault="000330D8" w:rsidP="009B4B63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People only enter</w:t>
            </w:r>
            <w:r w:rsidR="00340DAB" w:rsidRPr="00244831">
              <w:rPr>
                <w:rFonts w:ascii="Times New Roman" w:hAnsi="Times New Roman" w:cs="Times New Roman"/>
              </w:rPr>
              <w:t xml:space="preserve"> the</w:t>
            </w:r>
            <w:r w:rsidR="00510B63" w:rsidRPr="00244831">
              <w:rPr>
                <w:rFonts w:ascii="Times New Roman" w:hAnsi="Times New Roman" w:cs="Times New Roman"/>
              </w:rPr>
              <w:t xml:space="preserve"> current</w:t>
            </w:r>
            <w:r w:rsidR="00340DAB" w:rsidRPr="00244831">
              <w:rPr>
                <w:rFonts w:ascii="Times New Roman" w:hAnsi="Times New Roman" w:cs="Times New Roman"/>
              </w:rPr>
              <w:t xml:space="preserve"> elevator</w:t>
            </w:r>
            <w:r w:rsidR="008B0886" w:rsidRPr="00244831">
              <w:rPr>
                <w:rFonts w:ascii="Times New Roman" w:hAnsi="Times New Roman" w:cs="Times New Roman"/>
              </w:rPr>
              <w:t>.</w:t>
            </w:r>
          </w:p>
        </w:tc>
      </w:tr>
      <w:tr w:rsidR="009B4B63" w:rsidRPr="00244831" w14:paraId="04E7575A" w14:textId="77777777" w:rsidTr="00CB7A04">
        <w:tc>
          <w:tcPr>
            <w:tcW w:w="1838" w:type="dxa"/>
          </w:tcPr>
          <w:p w14:paraId="3E1A5346" w14:textId="273FA6BB" w:rsidR="009B4B63" w:rsidRPr="00244831" w:rsidRDefault="009B4B63" w:rsidP="009B4B63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Worst Fit (WF)</w:t>
            </w:r>
          </w:p>
        </w:tc>
        <w:tc>
          <w:tcPr>
            <w:tcW w:w="7172" w:type="dxa"/>
          </w:tcPr>
          <w:p w14:paraId="12F966BF" w14:textId="0C6CAEA5" w:rsidR="009B4B63" w:rsidRPr="00244831" w:rsidRDefault="000330D8" w:rsidP="009B4B63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People enter</w:t>
            </w:r>
            <w:r w:rsidR="009B4B63" w:rsidRPr="00244831">
              <w:rPr>
                <w:rFonts w:ascii="Times New Roman" w:hAnsi="Times New Roman" w:cs="Times New Roman"/>
              </w:rPr>
              <w:t xml:space="preserve"> the elevator with the most area available left.</w:t>
            </w:r>
          </w:p>
        </w:tc>
      </w:tr>
    </w:tbl>
    <w:p w14:paraId="27904CFE" w14:textId="7D0588FE" w:rsidR="0072395C" w:rsidRPr="00244831" w:rsidRDefault="00D17C19" w:rsidP="0072395C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bookmarkStart w:id="8" w:name="_Toc196755585"/>
      <w:r w:rsidRPr="00244831">
        <w:rPr>
          <w:rFonts w:ascii="Times New Roman" w:hAnsi="Times New Roman" w:cs="Times New Roman"/>
        </w:rPr>
        <w:t>The</w:t>
      </w:r>
      <w:r w:rsidR="00DF7018" w:rsidRPr="00244831">
        <w:rPr>
          <w:rFonts w:ascii="Times New Roman" w:hAnsi="Times New Roman" w:cs="Times New Roman"/>
        </w:rPr>
        <w:t>se</w:t>
      </w:r>
      <w:r w:rsidRPr="00244831">
        <w:rPr>
          <w:rFonts w:ascii="Times New Roman" w:hAnsi="Times New Roman" w:cs="Times New Roman"/>
        </w:rPr>
        <w:t xml:space="preserve"> algorithms </w:t>
      </w:r>
      <w:r w:rsidR="00DF7018" w:rsidRPr="00244831">
        <w:rPr>
          <w:rFonts w:ascii="Times New Roman" w:hAnsi="Times New Roman" w:cs="Times New Roman"/>
        </w:rPr>
        <w:t>serve</w:t>
      </w:r>
      <w:r w:rsidRPr="00244831">
        <w:rPr>
          <w:rFonts w:ascii="Times New Roman" w:hAnsi="Times New Roman" w:cs="Times New Roman"/>
        </w:rPr>
        <w:t xml:space="preserve"> as </w:t>
      </w:r>
      <w:r w:rsidR="00711305" w:rsidRPr="00244831">
        <w:rPr>
          <w:rFonts w:ascii="Times New Roman" w:hAnsi="Times New Roman" w:cs="Times New Roman"/>
        </w:rPr>
        <w:t>an</w:t>
      </w:r>
      <w:r w:rsidRPr="00244831">
        <w:rPr>
          <w:rFonts w:ascii="Times New Roman" w:hAnsi="Times New Roman" w:cs="Times New Roman"/>
        </w:rPr>
        <w:t xml:space="preserve"> </w:t>
      </w:r>
      <w:r w:rsidR="00DF7018" w:rsidRPr="00244831">
        <w:rPr>
          <w:rFonts w:ascii="Times New Roman" w:hAnsi="Times New Roman" w:cs="Times New Roman"/>
        </w:rPr>
        <w:t xml:space="preserve">experimental </w:t>
      </w:r>
      <w:r w:rsidRPr="00244831">
        <w:rPr>
          <w:rFonts w:ascii="Times New Roman" w:hAnsi="Times New Roman" w:cs="Times New Roman"/>
        </w:rPr>
        <w:t>societal norm of</w:t>
      </w:r>
      <w:r w:rsidR="005360BB" w:rsidRPr="00244831">
        <w:rPr>
          <w:rFonts w:ascii="Times New Roman" w:hAnsi="Times New Roman" w:cs="Times New Roman"/>
        </w:rPr>
        <w:t xml:space="preserve"> how people should approach entering</w:t>
      </w:r>
      <w:r w:rsidRPr="00244831">
        <w:rPr>
          <w:rFonts w:ascii="Times New Roman" w:hAnsi="Times New Roman" w:cs="Times New Roman"/>
        </w:rPr>
        <w:t xml:space="preserve"> elevator enter when queuing. </w:t>
      </w:r>
      <w:r w:rsidR="0072395C" w:rsidRPr="00244831">
        <w:rPr>
          <w:rFonts w:ascii="Times New Roman" w:hAnsi="Times New Roman" w:cs="Times New Roman"/>
        </w:rPr>
        <w:t>Multiple algorithms are implemented to better showcase the difference in efficiency and complexity.</w:t>
      </w:r>
    </w:p>
    <w:p w14:paraId="3E3826E8" w14:textId="501DF016" w:rsidR="00B9367F" w:rsidRPr="00244831" w:rsidRDefault="00B9367F" w:rsidP="00FF5B21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br w:type="page"/>
      </w:r>
    </w:p>
    <w:p w14:paraId="0BF87F3F" w14:textId="76F3E92E" w:rsidR="00941677" w:rsidRPr="00244831" w:rsidRDefault="00301396" w:rsidP="004352EB">
      <w:pPr>
        <w:pStyle w:val="Heading1"/>
      </w:pPr>
      <w:bookmarkStart w:id="9" w:name="_Toc197119231"/>
      <w:r w:rsidRPr="00244831">
        <w:lastRenderedPageBreak/>
        <w:t xml:space="preserve">2.0 </w:t>
      </w:r>
      <w:r w:rsidR="00941677" w:rsidRPr="00244831">
        <w:t>Discussion</w:t>
      </w:r>
      <w:r w:rsidR="0078554C" w:rsidRPr="00244831">
        <w:t xml:space="preserve"> and </w:t>
      </w:r>
      <w:r w:rsidR="00941677" w:rsidRPr="00244831">
        <w:t xml:space="preserve">Complexity </w:t>
      </w:r>
      <w:r w:rsidR="00DD5B9A" w:rsidRPr="00244831">
        <w:t>A</w:t>
      </w:r>
      <w:r w:rsidR="00941677" w:rsidRPr="00244831">
        <w:t>nalysis</w:t>
      </w:r>
      <w:bookmarkEnd w:id="8"/>
      <w:bookmarkEnd w:id="9"/>
    </w:p>
    <w:p w14:paraId="56E6D86E" w14:textId="3CDCB948" w:rsidR="009B52B5" w:rsidRPr="00244831" w:rsidRDefault="00305F88" w:rsidP="00305F88">
      <w:pPr>
        <w:pStyle w:val="Heading2"/>
      </w:pPr>
      <w:bookmarkStart w:id="10" w:name="_Toc197119232"/>
      <w:r w:rsidRPr="00244831">
        <w:t>2.1 Efficiency of Algorithms</w:t>
      </w:r>
      <w:bookmarkEnd w:id="10"/>
    </w:p>
    <w:p w14:paraId="1056F65E" w14:textId="7E71B219" w:rsidR="00305F88" w:rsidRPr="00244831" w:rsidRDefault="00305F88" w:rsidP="00305F88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Each of the algorithms are tested with the same queue of people. The test is performed three separate times with different </w:t>
      </w:r>
      <w:r w:rsidR="0092245B">
        <w:rPr>
          <w:rFonts w:ascii="Times New Roman" w:hAnsi="Times New Roman" w:cs="Times New Roman"/>
        </w:rPr>
        <w:t>specifications of elevator</w:t>
      </w:r>
      <w:r w:rsidRPr="00244831">
        <w:rPr>
          <w:rFonts w:ascii="Times New Roman" w:hAnsi="Times New Roman" w:cs="Times New Roman"/>
        </w:rPr>
        <w:t>. The documented result</w:t>
      </w:r>
      <w:r w:rsidR="008214AA" w:rsidRPr="00244831">
        <w:rPr>
          <w:rFonts w:ascii="Times New Roman" w:hAnsi="Times New Roman" w:cs="Times New Roman"/>
        </w:rPr>
        <w:t xml:space="preserve">s are </w:t>
      </w:r>
      <w:r w:rsidRPr="00244831">
        <w:rPr>
          <w:rFonts w:ascii="Times New Roman" w:hAnsi="Times New Roman" w:cs="Times New Roman"/>
        </w:rPr>
        <w:t>as follow</w:t>
      </w:r>
      <w:r w:rsidR="008214AA" w:rsidRPr="00244831">
        <w:rPr>
          <w:rFonts w:ascii="Times New Roman" w:hAnsi="Times New Roman" w:cs="Times New Roman"/>
        </w:rPr>
        <w:t>s</w:t>
      </w:r>
      <w:r w:rsidRPr="00244831">
        <w:rPr>
          <w:rFonts w:ascii="Times New Roman" w:hAnsi="Times New Roman" w:cs="Times New Roman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1362"/>
        <w:gridCol w:w="1376"/>
        <w:gridCol w:w="1227"/>
        <w:gridCol w:w="1228"/>
        <w:gridCol w:w="1228"/>
        <w:gridCol w:w="1228"/>
      </w:tblGrid>
      <w:tr w:rsidR="00D80B46" w:rsidRPr="00244831" w14:paraId="2229F84B" w14:textId="77777777" w:rsidTr="00381F81"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410C132D" w14:textId="71F181FD" w:rsidR="00603F57" w:rsidRPr="00244831" w:rsidRDefault="0092245B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ull</w:t>
            </w:r>
            <w:r w:rsidR="00603F57">
              <w:rPr>
                <w:rFonts w:ascii="Times New Roman" w:hAnsi="Times New Roman" w:cs="Times New Roman"/>
                <w:b/>
                <w:bCs/>
              </w:rPr>
              <w:t>Load</w:t>
            </w:r>
            <w:proofErr w:type="spellEnd"/>
            <w:r w:rsidR="00603F57">
              <w:rPr>
                <w:rFonts w:ascii="Times New Roman" w:hAnsi="Times New Roman" w:cs="Times New Roman"/>
                <w:b/>
                <w:bCs/>
              </w:rPr>
              <w:t xml:space="preserve"> (kg)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4B1DF533" w14:textId="42530271" w:rsidR="00603F57" w:rsidRPr="00603F57" w:rsidRDefault="0092245B" w:rsidP="00603F57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ull</w:t>
            </w:r>
            <w:r w:rsidR="00603F57">
              <w:rPr>
                <w:rFonts w:ascii="Times New Roman" w:hAnsi="Times New Roman" w:cs="Times New Roman"/>
                <w:b/>
                <w:bCs/>
              </w:rPr>
              <w:t>Area</w:t>
            </w:r>
            <w:proofErr w:type="spellEnd"/>
            <w:r w:rsidR="00603F57">
              <w:rPr>
                <w:rFonts w:ascii="Times New Roman" w:hAnsi="Times New Roman" w:cs="Times New Roman"/>
                <w:b/>
                <w:bCs/>
              </w:rPr>
              <w:t xml:space="preserve"> (m</w:t>
            </w:r>
            <w:r w:rsidR="00603F57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="00603F5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5345D26F" w14:textId="0A687EE9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lgorithms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57548775" w14:textId="2BA8272F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First Fit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60DD7CDA" w14:textId="31BFE429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Best Fit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2C0B9FDF" w14:textId="3473D4FF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Next Fit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5500FE55" w14:textId="11D2E8A7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Worst Fit</w:t>
            </w:r>
          </w:p>
        </w:tc>
      </w:tr>
      <w:tr w:rsidR="00D80B46" w:rsidRPr="00244831" w14:paraId="02966F57" w14:textId="77777777" w:rsidTr="00381F81">
        <w:trPr>
          <w:trHeight w:val="58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42D17E23" w14:textId="28B5CC95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19BC289E" w14:textId="44D3A637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vMerge w:val="restart"/>
            <w:vAlign w:val="center"/>
          </w:tcPr>
          <w:p w14:paraId="626EF829" w14:textId="3458F5EB" w:rsidR="00603F57" w:rsidRPr="00244831" w:rsidRDefault="00603F57" w:rsidP="00690550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Number of Elevators Used</w:t>
            </w:r>
          </w:p>
        </w:tc>
        <w:tc>
          <w:tcPr>
            <w:tcW w:w="1227" w:type="dxa"/>
          </w:tcPr>
          <w:p w14:paraId="56331C2A" w14:textId="7FC90928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3</w:t>
            </w:r>
          </w:p>
        </w:tc>
        <w:tc>
          <w:tcPr>
            <w:tcW w:w="1228" w:type="dxa"/>
            <w:shd w:val="clear" w:color="auto" w:fill="auto"/>
          </w:tcPr>
          <w:p w14:paraId="01CC628F" w14:textId="1EE0040F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5</w:t>
            </w:r>
          </w:p>
        </w:tc>
        <w:tc>
          <w:tcPr>
            <w:tcW w:w="1228" w:type="dxa"/>
            <w:shd w:val="clear" w:color="auto" w:fill="auto"/>
          </w:tcPr>
          <w:p w14:paraId="18EDBFA0" w14:textId="49352495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5</w:t>
            </w:r>
          </w:p>
        </w:tc>
        <w:tc>
          <w:tcPr>
            <w:tcW w:w="1228" w:type="dxa"/>
            <w:shd w:val="clear" w:color="auto" w:fill="auto"/>
          </w:tcPr>
          <w:p w14:paraId="73DD0F07" w14:textId="32DD2EBE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9</w:t>
            </w:r>
          </w:p>
        </w:tc>
      </w:tr>
      <w:tr w:rsidR="00D80B46" w:rsidRPr="00244831" w14:paraId="25A91CC5" w14:textId="77777777" w:rsidTr="00381F81">
        <w:trPr>
          <w:trHeight w:val="58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60295A21" w14:textId="786D6ED6" w:rsidR="00603F57" w:rsidRPr="00244831" w:rsidRDefault="00381F81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0DFC3FDA" w14:textId="07475609" w:rsidR="00603F57" w:rsidRPr="00244831" w:rsidRDefault="00381F81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1376" w:type="dxa"/>
            <w:vMerge/>
          </w:tcPr>
          <w:p w14:paraId="212A3443" w14:textId="7FBF3C02" w:rsidR="00603F57" w:rsidRPr="00244831" w:rsidRDefault="00603F57" w:rsidP="006C3179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</w:tcPr>
          <w:p w14:paraId="6B23AC4E" w14:textId="0EFA8F05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4</w:t>
            </w:r>
          </w:p>
        </w:tc>
        <w:tc>
          <w:tcPr>
            <w:tcW w:w="1228" w:type="dxa"/>
          </w:tcPr>
          <w:p w14:paraId="52960E7E" w14:textId="17774E47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4</w:t>
            </w:r>
          </w:p>
        </w:tc>
        <w:tc>
          <w:tcPr>
            <w:tcW w:w="1228" w:type="dxa"/>
          </w:tcPr>
          <w:p w14:paraId="61B6CFD0" w14:textId="0A3BF41C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9</w:t>
            </w:r>
          </w:p>
        </w:tc>
        <w:tc>
          <w:tcPr>
            <w:tcW w:w="1228" w:type="dxa"/>
          </w:tcPr>
          <w:p w14:paraId="3D4F48D0" w14:textId="32BD3DD6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2</w:t>
            </w:r>
          </w:p>
        </w:tc>
      </w:tr>
      <w:tr w:rsidR="00D80B46" w:rsidRPr="00244831" w14:paraId="4847C4C6" w14:textId="77777777" w:rsidTr="00381F81">
        <w:trPr>
          <w:trHeight w:val="58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3F74AA64" w14:textId="153E369F" w:rsidR="00603F57" w:rsidRPr="00244831" w:rsidRDefault="00381F81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2C6B7490" w14:textId="702C5F64" w:rsidR="00603F57" w:rsidRPr="00244831" w:rsidRDefault="00381F81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6" w:type="dxa"/>
            <w:vMerge/>
          </w:tcPr>
          <w:p w14:paraId="31638411" w14:textId="04A7B34F" w:rsidR="00603F57" w:rsidRPr="00244831" w:rsidRDefault="00603F57" w:rsidP="006C3179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</w:tcPr>
          <w:p w14:paraId="51CE4C27" w14:textId="26B5B968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2</w:t>
            </w:r>
          </w:p>
        </w:tc>
        <w:tc>
          <w:tcPr>
            <w:tcW w:w="1228" w:type="dxa"/>
          </w:tcPr>
          <w:p w14:paraId="724C550C" w14:textId="19CFA764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3</w:t>
            </w:r>
          </w:p>
        </w:tc>
        <w:tc>
          <w:tcPr>
            <w:tcW w:w="1228" w:type="dxa"/>
          </w:tcPr>
          <w:p w14:paraId="7567A83D" w14:textId="45447CFA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0</w:t>
            </w:r>
          </w:p>
        </w:tc>
        <w:tc>
          <w:tcPr>
            <w:tcW w:w="1228" w:type="dxa"/>
          </w:tcPr>
          <w:p w14:paraId="24AE282B" w14:textId="6E69C5D0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2</w:t>
            </w:r>
          </w:p>
        </w:tc>
      </w:tr>
    </w:tbl>
    <w:p w14:paraId="0455E3E3" w14:textId="75D9E7F6" w:rsidR="003B4C52" w:rsidRPr="00244831" w:rsidRDefault="002E1C54" w:rsidP="00C91D83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As the</w:t>
      </w:r>
      <w:r w:rsidR="00215DFD">
        <w:rPr>
          <w:rFonts w:ascii="Times New Roman" w:hAnsi="Times New Roman" w:cs="Times New Roman"/>
        </w:rPr>
        <w:t xml:space="preserve"> full load and area of the elevator decreases</w:t>
      </w:r>
      <w:r w:rsidRPr="00244831">
        <w:rPr>
          <w:rFonts w:ascii="Times New Roman" w:hAnsi="Times New Roman" w:cs="Times New Roman"/>
        </w:rPr>
        <w:t xml:space="preserve">, the difference in performance is increasingly obvious. </w:t>
      </w:r>
      <w:r w:rsidR="00C91D83" w:rsidRPr="00244831">
        <w:rPr>
          <w:rFonts w:ascii="Times New Roman" w:hAnsi="Times New Roman" w:cs="Times New Roman"/>
        </w:rPr>
        <w:t>As observed from the results, first fit and best fit performed</w:t>
      </w:r>
      <w:r w:rsidR="00413BB8" w:rsidRPr="00244831">
        <w:rPr>
          <w:rFonts w:ascii="Times New Roman" w:hAnsi="Times New Roman" w:cs="Times New Roman"/>
        </w:rPr>
        <w:t xml:space="preserve"> the best with very little difference in performance</w:t>
      </w:r>
      <w:r w:rsidR="00C91D83" w:rsidRPr="00244831">
        <w:rPr>
          <w:rFonts w:ascii="Times New Roman" w:hAnsi="Times New Roman" w:cs="Times New Roman"/>
        </w:rPr>
        <w:t>. The</w:t>
      </w:r>
      <w:r w:rsidR="00DC3987" w:rsidRPr="00244831">
        <w:rPr>
          <w:rFonts w:ascii="Times New Roman" w:hAnsi="Times New Roman" w:cs="Times New Roman"/>
        </w:rPr>
        <w:t xml:space="preserve"> best</w:t>
      </w:r>
      <w:r w:rsidR="00C91D83" w:rsidRPr="00244831">
        <w:rPr>
          <w:rFonts w:ascii="Times New Roman" w:hAnsi="Times New Roman" w:cs="Times New Roman"/>
        </w:rPr>
        <w:t xml:space="preserve"> perform</w:t>
      </w:r>
      <w:r w:rsidR="00DC3987" w:rsidRPr="00244831">
        <w:rPr>
          <w:rFonts w:ascii="Times New Roman" w:hAnsi="Times New Roman" w:cs="Times New Roman"/>
        </w:rPr>
        <w:t>ing algorithm</w:t>
      </w:r>
      <w:r w:rsidR="00C91D83" w:rsidRPr="00244831">
        <w:rPr>
          <w:rFonts w:ascii="Times New Roman" w:hAnsi="Times New Roman" w:cs="Times New Roman"/>
        </w:rPr>
        <w:t xml:space="preserve"> is followed by worst fit and then next fit.</w:t>
      </w:r>
    </w:p>
    <w:p w14:paraId="2A07A3F9" w14:textId="48863B77" w:rsidR="00015D91" w:rsidRPr="00244831" w:rsidRDefault="00293D7B" w:rsidP="00C91D83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From this observation, people should either enter the first elevator that can handle them or enter the elevator with the least area available left </w:t>
      </w:r>
      <w:r w:rsidR="007F4DBE" w:rsidRPr="00244831">
        <w:rPr>
          <w:rFonts w:ascii="Times New Roman" w:hAnsi="Times New Roman" w:cs="Times New Roman"/>
        </w:rPr>
        <w:t>to</w:t>
      </w:r>
      <w:r w:rsidRPr="00244831">
        <w:rPr>
          <w:rFonts w:ascii="Times New Roman" w:hAnsi="Times New Roman" w:cs="Times New Roman"/>
        </w:rPr>
        <w:t xml:space="preserve"> </w:t>
      </w:r>
      <w:r w:rsidR="0000373E" w:rsidRPr="00244831">
        <w:rPr>
          <w:rFonts w:ascii="Times New Roman" w:hAnsi="Times New Roman" w:cs="Times New Roman"/>
        </w:rPr>
        <w:t>minimize the elevators needed to clear the queue of people.</w:t>
      </w:r>
      <w:r w:rsidR="0016298F" w:rsidRPr="00244831">
        <w:rPr>
          <w:rFonts w:ascii="Times New Roman" w:hAnsi="Times New Roman" w:cs="Times New Roman"/>
        </w:rPr>
        <w:t xml:space="preserve"> The people can consider entering the elevator with the most area available left if they prefer open spaces</w:t>
      </w:r>
      <w:r w:rsidR="00AA72AE" w:rsidRPr="00244831">
        <w:rPr>
          <w:rFonts w:ascii="Times New Roman" w:hAnsi="Times New Roman" w:cs="Times New Roman"/>
        </w:rPr>
        <w:t xml:space="preserve"> </w:t>
      </w:r>
      <w:r w:rsidR="00B51F36" w:rsidRPr="00244831">
        <w:rPr>
          <w:rFonts w:ascii="Times New Roman" w:hAnsi="Times New Roman" w:cs="Times New Roman"/>
        </w:rPr>
        <w:t>as</w:t>
      </w:r>
      <w:r w:rsidR="0016298F" w:rsidRPr="00244831">
        <w:rPr>
          <w:rFonts w:ascii="Times New Roman" w:hAnsi="Times New Roman" w:cs="Times New Roman"/>
        </w:rPr>
        <w:t xml:space="preserve"> </w:t>
      </w:r>
      <w:r w:rsidR="00166B55" w:rsidRPr="00244831">
        <w:rPr>
          <w:rFonts w:ascii="Times New Roman" w:hAnsi="Times New Roman" w:cs="Times New Roman"/>
        </w:rPr>
        <w:t>it</w:t>
      </w:r>
      <w:r w:rsidR="008A13B3" w:rsidRPr="00244831">
        <w:rPr>
          <w:rFonts w:ascii="Times New Roman" w:hAnsi="Times New Roman" w:cs="Times New Roman"/>
        </w:rPr>
        <w:t xml:space="preserve"> </w:t>
      </w:r>
      <w:r w:rsidR="0016298F" w:rsidRPr="00244831">
        <w:rPr>
          <w:rFonts w:ascii="Times New Roman" w:hAnsi="Times New Roman" w:cs="Times New Roman"/>
        </w:rPr>
        <w:t>is</w:t>
      </w:r>
      <w:r w:rsidR="009E5561" w:rsidRPr="00244831">
        <w:rPr>
          <w:rFonts w:ascii="Times New Roman" w:hAnsi="Times New Roman" w:cs="Times New Roman"/>
        </w:rPr>
        <w:t xml:space="preserve"> on average</w:t>
      </w:r>
      <w:r w:rsidR="00B51F36" w:rsidRPr="00244831">
        <w:rPr>
          <w:rFonts w:ascii="Times New Roman" w:hAnsi="Times New Roman" w:cs="Times New Roman"/>
        </w:rPr>
        <w:t xml:space="preserve"> only</w:t>
      </w:r>
      <w:r w:rsidR="009E5561" w:rsidRPr="00244831">
        <w:rPr>
          <w:rFonts w:ascii="Times New Roman" w:hAnsi="Times New Roman" w:cs="Times New Roman"/>
        </w:rPr>
        <w:t xml:space="preserve"> 0.</w:t>
      </w:r>
      <w:r w:rsidR="00DF03E4">
        <w:rPr>
          <w:rFonts w:ascii="Times New Roman" w:hAnsi="Times New Roman" w:cs="Times New Roman"/>
        </w:rPr>
        <w:t>11</w:t>
      </w:r>
      <w:r w:rsidR="009E5561" w:rsidRPr="00244831">
        <w:rPr>
          <w:rFonts w:ascii="Times New Roman" w:hAnsi="Times New Roman" w:cs="Times New Roman"/>
        </w:rPr>
        <w:t>%</w:t>
      </w:r>
      <w:r w:rsidR="00425BE2" w:rsidRPr="00244831">
        <w:rPr>
          <w:rFonts w:ascii="Times New Roman" w:hAnsi="Times New Roman" w:cs="Times New Roman"/>
        </w:rPr>
        <w:t xml:space="preserve"> less inefficient</w:t>
      </w:r>
      <w:r w:rsidR="00F654F1" w:rsidRPr="00244831">
        <w:rPr>
          <w:rFonts w:ascii="Times New Roman" w:hAnsi="Times New Roman" w:cs="Times New Roman"/>
        </w:rPr>
        <w:t xml:space="preserve"> </w:t>
      </w:r>
      <w:r w:rsidR="0016298F" w:rsidRPr="00244831">
        <w:rPr>
          <w:rFonts w:ascii="Times New Roman" w:hAnsi="Times New Roman" w:cs="Times New Roman"/>
        </w:rPr>
        <w:t>than first fit and best fit.</w:t>
      </w:r>
      <w:r w:rsidR="00167CBA" w:rsidRPr="00244831">
        <w:rPr>
          <w:rFonts w:ascii="Times New Roman" w:hAnsi="Times New Roman" w:cs="Times New Roman"/>
        </w:rPr>
        <w:t xml:space="preserve"> On the contrary, people should avoid only enter</w:t>
      </w:r>
      <w:r w:rsidR="00865412" w:rsidRPr="00244831">
        <w:rPr>
          <w:rFonts w:ascii="Times New Roman" w:hAnsi="Times New Roman" w:cs="Times New Roman"/>
        </w:rPr>
        <w:t>ing</w:t>
      </w:r>
      <w:r w:rsidR="00167CBA" w:rsidRPr="00244831">
        <w:rPr>
          <w:rFonts w:ascii="Times New Roman" w:hAnsi="Times New Roman" w:cs="Times New Roman"/>
        </w:rPr>
        <w:t xml:space="preserve"> the current elevator as it is</w:t>
      </w:r>
      <w:r w:rsidR="00F654F1" w:rsidRPr="00244831">
        <w:rPr>
          <w:rFonts w:ascii="Times New Roman" w:hAnsi="Times New Roman" w:cs="Times New Roman"/>
        </w:rPr>
        <w:t xml:space="preserve"> on average</w:t>
      </w:r>
      <w:r w:rsidR="00167CBA" w:rsidRPr="00244831">
        <w:rPr>
          <w:rFonts w:ascii="Times New Roman" w:hAnsi="Times New Roman" w:cs="Times New Roman"/>
        </w:rPr>
        <w:t xml:space="preserve"> 2.</w:t>
      </w:r>
      <w:r w:rsidR="0036147A">
        <w:rPr>
          <w:rFonts w:ascii="Times New Roman" w:hAnsi="Times New Roman" w:cs="Times New Roman"/>
        </w:rPr>
        <w:t>3</w:t>
      </w:r>
      <w:r w:rsidR="00167CBA" w:rsidRPr="00244831">
        <w:rPr>
          <w:rFonts w:ascii="Times New Roman" w:hAnsi="Times New Roman" w:cs="Times New Roman"/>
        </w:rPr>
        <w:t xml:space="preserve">% </w:t>
      </w:r>
      <w:r w:rsidR="00425BE2" w:rsidRPr="00244831">
        <w:rPr>
          <w:rFonts w:ascii="Times New Roman" w:hAnsi="Times New Roman" w:cs="Times New Roman"/>
        </w:rPr>
        <w:t>less efficient</w:t>
      </w:r>
      <w:r w:rsidR="00167CBA" w:rsidRPr="00244831">
        <w:rPr>
          <w:rFonts w:ascii="Times New Roman" w:hAnsi="Times New Roman" w:cs="Times New Roman"/>
        </w:rPr>
        <w:t xml:space="preserve"> than the other algorithms.</w:t>
      </w:r>
    </w:p>
    <w:p w14:paraId="36AF8686" w14:textId="77777777" w:rsidR="00015D91" w:rsidRPr="00244831" w:rsidRDefault="00015D91">
      <w:pPr>
        <w:spacing w:after="160" w:line="259" w:lineRule="auto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br w:type="page"/>
      </w:r>
    </w:p>
    <w:p w14:paraId="24EDCA58" w14:textId="6EA54819" w:rsidR="00EA202C" w:rsidRPr="00244831" w:rsidRDefault="00EA202C" w:rsidP="00D80139">
      <w:pPr>
        <w:pStyle w:val="Heading2"/>
      </w:pPr>
      <w:bookmarkStart w:id="11" w:name="_Toc197119233"/>
      <w:r w:rsidRPr="00244831">
        <w:lastRenderedPageBreak/>
        <w:t>2.2 Complexity of Algorithms</w:t>
      </w:r>
      <w:bookmarkEnd w:id="11"/>
    </w:p>
    <w:p w14:paraId="28933067" w14:textId="564EC692" w:rsidR="00DC2B2D" w:rsidRPr="00244831" w:rsidRDefault="00256782" w:rsidP="00D80139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By studying the algorithm, the time complexity of each algorithm is identified. The </w:t>
      </w:r>
      <w:r w:rsidR="005553AE" w:rsidRPr="00244831">
        <w:rPr>
          <w:rFonts w:ascii="Times New Roman" w:hAnsi="Times New Roman" w:cs="Times New Roman"/>
        </w:rPr>
        <w:t>identified</w:t>
      </w:r>
      <w:r w:rsidRPr="00244831">
        <w:rPr>
          <w:rFonts w:ascii="Times New Roman" w:hAnsi="Times New Roman" w:cs="Times New Roman"/>
        </w:rPr>
        <w:t xml:space="preserve"> time complexity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1403"/>
        <w:gridCol w:w="6195"/>
      </w:tblGrid>
      <w:tr w:rsidR="00256782" w:rsidRPr="00244831" w14:paraId="08B804EE" w14:textId="77777777" w:rsidTr="008127B7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26280A9D" w14:textId="129BB99A" w:rsidR="00256782" w:rsidRPr="00244831" w:rsidRDefault="00256782" w:rsidP="008127B7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lgorithms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692BEE31" w14:textId="565E1F22" w:rsidR="00256782" w:rsidRPr="00244831" w:rsidRDefault="00256782" w:rsidP="008127B7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Time Complexity</w:t>
            </w:r>
          </w:p>
        </w:tc>
        <w:tc>
          <w:tcPr>
            <w:tcW w:w="6195" w:type="dxa"/>
            <w:shd w:val="clear" w:color="auto" w:fill="D9D9D9" w:themeFill="background1" w:themeFillShade="D9"/>
            <w:vAlign w:val="center"/>
          </w:tcPr>
          <w:p w14:paraId="555DC0BD" w14:textId="59FA726E" w:rsidR="00256782" w:rsidRPr="00244831" w:rsidRDefault="002114E4" w:rsidP="008127B7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Iteration</w:t>
            </w:r>
            <w:r w:rsidR="00DF2694" w:rsidRPr="00244831">
              <w:rPr>
                <w:rFonts w:ascii="Times New Roman" w:hAnsi="Times New Roman" w:cs="Times New Roman"/>
                <w:b/>
                <w:bCs/>
              </w:rPr>
              <w:t>/Loop</w:t>
            </w:r>
            <w:r w:rsidRPr="002448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C3209" w:rsidRPr="00244831">
              <w:rPr>
                <w:rFonts w:ascii="Times New Roman" w:hAnsi="Times New Roman" w:cs="Times New Roman"/>
                <w:b/>
                <w:bCs/>
              </w:rPr>
              <w:t>Analysis</w:t>
            </w:r>
          </w:p>
        </w:tc>
      </w:tr>
      <w:tr w:rsidR="00256782" w:rsidRPr="00244831" w14:paraId="7F76257D" w14:textId="77777777" w:rsidTr="00E93127">
        <w:tc>
          <w:tcPr>
            <w:tcW w:w="1412" w:type="dxa"/>
          </w:tcPr>
          <w:p w14:paraId="16A1D204" w14:textId="452E8EEB" w:rsidR="00256782" w:rsidRPr="00244831" w:rsidRDefault="00EA5358" w:rsidP="001B1F71">
            <w:pPr>
              <w:spacing w:before="240"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First Fit</w:t>
            </w:r>
          </w:p>
        </w:tc>
        <w:tc>
          <w:tcPr>
            <w:tcW w:w="1403" w:type="dxa"/>
          </w:tcPr>
          <w:p w14:paraId="590295BB" w14:textId="79344660" w:rsidR="00256782" w:rsidRPr="00244831" w:rsidRDefault="00157DC4" w:rsidP="001B1F71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(n</w:t>
            </w:r>
            <w:r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95" w:type="dxa"/>
          </w:tcPr>
          <w:p w14:paraId="216B20A4" w14:textId="6BE4B845" w:rsidR="00256782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uter Loop: Iterate through each person in people.</w:t>
            </w:r>
          </w:p>
          <w:p w14:paraId="5336FC33" w14:textId="4FAEF0CB" w:rsidR="001B1F71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Inner Loop (layer 1): Iterate through each elevator in elevators to find the first elevator that can handle the person.</w:t>
            </w:r>
          </w:p>
        </w:tc>
      </w:tr>
      <w:tr w:rsidR="00256782" w:rsidRPr="00244831" w14:paraId="581202E3" w14:textId="77777777" w:rsidTr="00E93127">
        <w:tc>
          <w:tcPr>
            <w:tcW w:w="1412" w:type="dxa"/>
          </w:tcPr>
          <w:p w14:paraId="72891B00" w14:textId="68B5E45E" w:rsidR="00256782" w:rsidRPr="00244831" w:rsidRDefault="00EA5358" w:rsidP="001B1F71">
            <w:pPr>
              <w:spacing w:before="240"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Best Fit</w:t>
            </w:r>
          </w:p>
        </w:tc>
        <w:tc>
          <w:tcPr>
            <w:tcW w:w="1403" w:type="dxa"/>
          </w:tcPr>
          <w:p w14:paraId="10DDD31A" w14:textId="1E2D2C84" w:rsidR="00256782" w:rsidRPr="00244831" w:rsidRDefault="008F4EDC" w:rsidP="001B1F71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(n</w:t>
            </w:r>
            <w:r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95" w:type="dxa"/>
          </w:tcPr>
          <w:p w14:paraId="11B21B38" w14:textId="77777777" w:rsidR="001B1F71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uter Loop: Iterate through each person in people.</w:t>
            </w:r>
          </w:p>
          <w:p w14:paraId="7DC88E42" w14:textId="1F34911A" w:rsidR="00256782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Inner Loop 1 (layer 1): Iterate through each elevator in elevators to find all the elevator that can handle the person</w:t>
            </w:r>
          </w:p>
          <w:p w14:paraId="28F848EA" w14:textId="4B182772" w:rsidR="001B1F71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Inner Loop 2 (layer 1): Iterate through all the elevator that can handle the person to find the least space remaining</w:t>
            </w:r>
          </w:p>
        </w:tc>
      </w:tr>
      <w:tr w:rsidR="00256782" w:rsidRPr="00244831" w14:paraId="6877CF42" w14:textId="77777777" w:rsidTr="00E93127">
        <w:tc>
          <w:tcPr>
            <w:tcW w:w="1412" w:type="dxa"/>
          </w:tcPr>
          <w:p w14:paraId="46059C0D" w14:textId="64DD1116" w:rsidR="00256782" w:rsidRPr="00244831" w:rsidRDefault="00EA5358" w:rsidP="001B1F71">
            <w:pPr>
              <w:spacing w:before="240"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Next Fit</w:t>
            </w:r>
          </w:p>
        </w:tc>
        <w:tc>
          <w:tcPr>
            <w:tcW w:w="1403" w:type="dxa"/>
          </w:tcPr>
          <w:p w14:paraId="6040738A" w14:textId="052E0859" w:rsidR="00256782" w:rsidRPr="00244831" w:rsidRDefault="00157DC4" w:rsidP="001B1F71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6195" w:type="dxa"/>
          </w:tcPr>
          <w:p w14:paraId="239D66A7" w14:textId="5807E446" w:rsidR="00256782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uter Loop: Iterate through each person in people.</w:t>
            </w:r>
          </w:p>
        </w:tc>
      </w:tr>
      <w:tr w:rsidR="00E93127" w:rsidRPr="00244831" w14:paraId="207583F6" w14:textId="77777777" w:rsidTr="00E93127">
        <w:tc>
          <w:tcPr>
            <w:tcW w:w="1412" w:type="dxa"/>
          </w:tcPr>
          <w:p w14:paraId="575718D4" w14:textId="78D8D583" w:rsidR="00E93127" w:rsidRPr="00244831" w:rsidRDefault="00E93127" w:rsidP="00E93127">
            <w:pPr>
              <w:spacing w:before="240"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Worst Fit</w:t>
            </w:r>
          </w:p>
        </w:tc>
        <w:tc>
          <w:tcPr>
            <w:tcW w:w="1403" w:type="dxa"/>
          </w:tcPr>
          <w:p w14:paraId="43604E8A" w14:textId="2BA8D463" w:rsidR="00E93127" w:rsidRPr="00244831" w:rsidRDefault="00E93127" w:rsidP="00E93127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(n</w:t>
            </w:r>
            <w:r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95" w:type="dxa"/>
          </w:tcPr>
          <w:p w14:paraId="11FF7225" w14:textId="77777777" w:rsidR="00E93127" w:rsidRPr="00244831" w:rsidRDefault="00E93127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uter Loop: Iterate through each person in people.</w:t>
            </w:r>
          </w:p>
          <w:p w14:paraId="0FCABB94" w14:textId="77777777" w:rsidR="00E93127" w:rsidRPr="00244831" w:rsidRDefault="00E93127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Inner Loop 1 (layer 1): Iterate through each elevator in elevators to find all the elevator that can handle the person</w:t>
            </w:r>
          </w:p>
          <w:p w14:paraId="60B1CF95" w14:textId="457F1669" w:rsidR="00E93127" w:rsidRPr="00244831" w:rsidRDefault="00E93127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Inner Loop 2 (layer 1): Iterate through all the elevator that can handle the person to find the most space remaining</w:t>
            </w:r>
          </w:p>
        </w:tc>
      </w:tr>
    </w:tbl>
    <w:p w14:paraId="0CFCECCD" w14:textId="77777777" w:rsidR="00D80139" w:rsidRDefault="00D80139" w:rsidP="00D80139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While testing the efficiency of the algorithms, the runtime (</w:t>
      </w:r>
      <w:proofErr w:type="spellStart"/>
      <w:r w:rsidRPr="00244831">
        <w:rPr>
          <w:rFonts w:ascii="Times New Roman" w:hAnsi="Times New Roman" w:cs="Times New Roman"/>
        </w:rPr>
        <w:t>ms</w:t>
      </w:r>
      <w:proofErr w:type="spellEnd"/>
      <w:r w:rsidRPr="00244831">
        <w:rPr>
          <w:rFonts w:ascii="Times New Roman" w:hAnsi="Times New Roman" w:cs="Times New Roman"/>
        </w:rPr>
        <w:t>) of each algorithm was also captured. The documented result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1362"/>
        <w:gridCol w:w="1376"/>
        <w:gridCol w:w="1227"/>
        <w:gridCol w:w="1228"/>
        <w:gridCol w:w="1228"/>
        <w:gridCol w:w="1228"/>
      </w:tblGrid>
      <w:tr w:rsidR="00381F81" w:rsidRPr="00244831" w14:paraId="72519951" w14:textId="77777777" w:rsidTr="001462F6"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200ACF42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ad (kg)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59BDCAFA" w14:textId="77777777" w:rsidR="00381F81" w:rsidRPr="00603F57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ea (m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6120CBE9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lgorithms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423B837C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First Fit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002FFDB9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Best Fit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4C25553C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Next Fit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4F43AD06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Worst Fit</w:t>
            </w:r>
          </w:p>
        </w:tc>
      </w:tr>
      <w:tr w:rsidR="00381F81" w:rsidRPr="00244831" w14:paraId="51D25011" w14:textId="77777777" w:rsidTr="001462F6">
        <w:trPr>
          <w:trHeight w:val="58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3F73A5F9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52B30A83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vMerge w:val="restart"/>
            <w:vAlign w:val="center"/>
          </w:tcPr>
          <w:p w14:paraId="39A72140" w14:textId="07111AD4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untim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227" w:type="dxa"/>
          </w:tcPr>
          <w:p w14:paraId="5BB37009" w14:textId="458EAD31" w:rsidR="00381F81" w:rsidRPr="00244831" w:rsidRDefault="00464C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1228" w:type="dxa"/>
            <w:shd w:val="clear" w:color="auto" w:fill="auto"/>
          </w:tcPr>
          <w:p w14:paraId="0DDDF6AB" w14:textId="0EC1464D" w:rsidR="00381F81" w:rsidRPr="00244831" w:rsidRDefault="00381F81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64C59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228" w:type="dxa"/>
            <w:shd w:val="clear" w:color="auto" w:fill="auto"/>
          </w:tcPr>
          <w:p w14:paraId="174CB918" w14:textId="7018A914" w:rsidR="00381F81" w:rsidRPr="00244831" w:rsidRDefault="00464C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dxa"/>
            <w:shd w:val="clear" w:color="auto" w:fill="auto"/>
          </w:tcPr>
          <w:p w14:paraId="75657F51" w14:textId="5C45332A" w:rsidR="00381F81" w:rsidRPr="00244831" w:rsidRDefault="00381F81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64C59">
              <w:rPr>
                <w:rFonts w:ascii="Times New Roman" w:hAnsi="Times New Roman" w:cs="Times New Roman"/>
              </w:rPr>
              <w:t>533</w:t>
            </w:r>
          </w:p>
        </w:tc>
      </w:tr>
      <w:tr w:rsidR="00381F81" w:rsidRPr="00244831" w14:paraId="2B43A680" w14:textId="77777777" w:rsidTr="001462F6">
        <w:trPr>
          <w:trHeight w:val="58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0C568FF2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6FDCDC60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1376" w:type="dxa"/>
            <w:vMerge/>
          </w:tcPr>
          <w:p w14:paraId="06FF4830" w14:textId="77777777" w:rsidR="00381F81" w:rsidRPr="00244831" w:rsidRDefault="00381F81" w:rsidP="001462F6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</w:tcPr>
          <w:p w14:paraId="0A810FEA" w14:textId="32A70A91" w:rsidR="00381F81" w:rsidRPr="00244831" w:rsidRDefault="00464C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228" w:type="dxa"/>
          </w:tcPr>
          <w:p w14:paraId="144C3982" w14:textId="67CE6FB2" w:rsidR="00381F81" w:rsidRPr="00244831" w:rsidRDefault="00464C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1228" w:type="dxa"/>
          </w:tcPr>
          <w:p w14:paraId="4B46FE3A" w14:textId="1136F23A" w:rsidR="00381F81" w:rsidRPr="00244831" w:rsidRDefault="00464C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8" w:type="dxa"/>
          </w:tcPr>
          <w:p w14:paraId="7D93D447" w14:textId="6B968ED3" w:rsidR="00381F81" w:rsidRPr="00244831" w:rsidRDefault="00464C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</w:tr>
      <w:tr w:rsidR="00381F81" w:rsidRPr="00244831" w14:paraId="6C6C2447" w14:textId="77777777" w:rsidTr="001462F6">
        <w:trPr>
          <w:trHeight w:val="58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5D5735F8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75BE5125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6" w:type="dxa"/>
            <w:vMerge/>
          </w:tcPr>
          <w:p w14:paraId="213BE16B" w14:textId="77777777" w:rsidR="00381F81" w:rsidRPr="00244831" w:rsidRDefault="00381F81" w:rsidP="001462F6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</w:tcPr>
          <w:p w14:paraId="11438BC8" w14:textId="240BE94F" w:rsidR="00381F81" w:rsidRPr="00244831" w:rsidRDefault="00464C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228" w:type="dxa"/>
          </w:tcPr>
          <w:p w14:paraId="67563D30" w14:textId="09BB61C9" w:rsidR="00381F81" w:rsidRPr="00244831" w:rsidRDefault="00464C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1228" w:type="dxa"/>
          </w:tcPr>
          <w:p w14:paraId="727649DA" w14:textId="5EF9A7A6" w:rsidR="00381F81" w:rsidRPr="00244831" w:rsidRDefault="00381F81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8" w:type="dxa"/>
          </w:tcPr>
          <w:p w14:paraId="3EFC3438" w14:textId="4197E890" w:rsidR="00381F81" w:rsidRPr="00244831" w:rsidRDefault="00464C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</w:t>
            </w:r>
          </w:p>
        </w:tc>
      </w:tr>
    </w:tbl>
    <w:p w14:paraId="03138CBD" w14:textId="77777777" w:rsidR="00381F81" w:rsidRPr="00244831" w:rsidRDefault="00381F81" w:rsidP="00D80139">
      <w:pPr>
        <w:spacing w:before="240" w:after="160" w:line="360" w:lineRule="auto"/>
        <w:jc w:val="both"/>
        <w:rPr>
          <w:rFonts w:ascii="Times New Roman" w:hAnsi="Times New Roman" w:cs="Times New Roman"/>
        </w:rPr>
      </w:pPr>
    </w:p>
    <w:p w14:paraId="41CD655B" w14:textId="09F6578B" w:rsidR="00DC3D48" w:rsidRPr="00244831" w:rsidRDefault="009B0D1B" w:rsidP="00D80139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lastRenderedPageBreak/>
        <w:t>As the</w:t>
      </w:r>
      <w:r>
        <w:rPr>
          <w:rFonts w:ascii="Times New Roman" w:hAnsi="Times New Roman" w:cs="Times New Roman"/>
        </w:rPr>
        <w:t xml:space="preserve"> full load and area of the elevator decreases</w:t>
      </w:r>
      <w:r w:rsidR="00D80139" w:rsidRPr="00244831">
        <w:rPr>
          <w:rFonts w:ascii="Times New Roman" w:hAnsi="Times New Roman" w:cs="Times New Roman"/>
        </w:rPr>
        <w:t>, the difference in runtime is increasingly obvious. As observed from the results, next fit is the fastest algorithm by a huge margin, followed by first fit. The two of the slowest algorithms are best fit and worst fit with very little difference in runtime.</w:t>
      </w:r>
    </w:p>
    <w:p w14:paraId="08048498" w14:textId="20D495E3" w:rsidR="00B274B5" w:rsidRPr="00244831" w:rsidRDefault="00DC3D48" w:rsidP="00D80139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From the documentation, the complexity of each algorithm can be explained by the number and nesting of loops. </w:t>
      </w:r>
      <w:r w:rsidR="002D00E4" w:rsidRPr="00244831">
        <w:rPr>
          <w:rFonts w:ascii="Times New Roman" w:hAnsi="Times New Roman" w:cs="Times New Roman"/>
        </w:rPr>
        <w:t>Next fit is the fastest as it only iterates through the queue of people once</w:t>
      </w:r>
      <w:r w:rsidR="000122F8" w:rsidRPr="00244831">
        <w:rPr>
          <w:rFonts w:ascii="Times New Roman" w:hAnsi="Times New Roman" w:cs="Times New Roman"/>
        </w:rPr>
        <w:t xml:space="preserve"> and immediately pack them into the elevator</w:t>
      </w:r>
      <w:r w:rsidR="00E11C67" w:rsidRPr="00244831">
        <w:rPr>
          <w:rFonts w:ascii="Times New Roman" w:hAnsi="Times New Roman" w:cs="Times New Roman"/>
        </w:rPr>
        <w:t>, resulting in linear time</w:t>
      </w:r>
      <w:r w:rsidR="002D00E4" w:rsidRPr="00244831">
        <w:rPr>
          <w:rFonts w:ascii="Times New Roman" w:hAnsi="Times New Roman" w:cs="Times New Roman"/>
        </w:rPr>
        <w:t xml:space="preserve">. First fit is slower than next fit as its algorithm </w:t>
      </w:r>
      <w:r w:rsidR="00530F61" w:rsidRPr="00244831">
        <w:rPr>
          <w:rFonts w:ascii="Times New Roman" w:hAnsi="Times New Roman" w:cs="Times New Roman"/>
        </w:rPr>
        <w:t xml:space="preserve">iterates through the queue of people and </w:t>
      </w:r>
      <w:r w:rsidR="002D00E4" w:rsidRPr="00244831">
        <w:rPr>
          <w:rFonts w:ascii="Times New Roman" w:hAnsi="Times New Roman" w:cs="Times New Roman"/>
        </w:rPr>
        <w:t xml:space="preserve">has a loop </w:t>
      </w:r>
      <w:r w:rsidR="005A13C4" w:rsidRPr="00244831">
        <w:rPr>
          <w:rFonts w:ascii="Times New Roman" w:hAnsi="Times New Roman" w:cs="Times New Roman"/>
        </w:rPr>
        <w:t xml:space="preserve">nested </w:t>
      </w:r>
      <w:r w:rsidR="002D00E4" w:rsidRPr="00244831">
        <w:rPr>
          <w:rFonts w:ascii="Times New Roman" w:hAnsi="Times New Roman" w:cs="Times New Roman"/>
        </w:rPr>
        <w:t>to iterate through the elevators</w:t>
      </w:r>
      <w:r w:rsidR="000122F8" w:rsidRPr="00244831">
        <w:rPr>
          <w:rFonts w:ascii="Times New Roman" w:hAnsi="Times New Roman" w:cs="Times New Roman"/>
        </w:rPr>
        <w:t xml:space="preserve"> to find the first elevator that can handle the current person</w:t>
      </w:r>
      <w:r w:rsidR="00E11C67" w:rsidRPr="00244831">
        <w:rPr>
          <w:rFonts w:ascii="Times New Roman" w:hAnsi="Times New Roman" w:cs="Times New Roman"/>
        </w:rPr>
        <w:t>, resulting in quadratic time</w:t>
      </w:r>
      <w:r w:rsidR="002D00E4" w:rsidRPr="00244831">
        <w:rPr>
          <w:rFonts w:ascii="Times New Roman" w:hAnsi="Times New Roman" w:cs="Times New Roman"/>
        </w:rPr>
        <w:t xml:space="preserve">. </w:t>
      </w:r>
    </w:p>
    <w:p w14:paraId="1C4AAD41" w14:textId="6334E941" w:rsidR="00DC3D48" w:rsidRPr="00244831" w:rsidRDefault="005A13C4" w:rsidP="00D80139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Best fit and worst fit is the slowest because their algorithm </w:t>
      </w:r>
      <w:r w:rsidR="006F40FB" w:rsidRPr="00244831">
        <w:rPr>
          <w:rFonts w:ascii="Times New Roman" w:hAnsi="Times New Roman" w:cs="Times New Roman"/>
        </w:rPr>
        <w:t xml:space="preserve">iterates through the queue of people and </w:t>
      </w:r>
      <w:r w:rsidRPr="00244831">
        <w:rPr>
          <w:rFonts w:ascii="Times New Roman" w:hAnsi="Times New Roman" w:cs="Times New Roman"/>
        </w:rPr>
        <w:t xml:space="preserve">has </w:t>
      </w:r>
      <w:r w:rsidR="0094115A">
        <w:rPr>
          <w:rFonts w:ascii="Times New Roman" w:hAnsi="Times New Roman" w:cs="Times New Roman"/>
        </w:rPr>
        <w:t>2</w:t>
      </w:r>
      <w:r w:rsidRPr="00244831">
        <w:rPr>
          <w:rFonts w:ascii="Times New Roman" w:hAnsi="Times New Roman" w:cs="Times New Roman"/>
        </w:rPr>
        <w:t xml:space="preserve"> </w:t>
      </w:r>
      <w:r w:rsidR="0094115A" w:rsidRPr="00244831">
        <w:rPr>
          <w:rFonts w:ascii="Times New Roman" w:hAnsi="Times New Roman" w:cs="Times New Roman"/>
        </w:rPr>
        <w:t>loops</w:t>
      </w:r>
      <w:r w:rsidRPr="00244831">
        <w:rPr>
          <w:rFonts w:ascii="Times New Roman" w:hAnsi="Times New Roman" w:cs="Times New Roman"/>
        </w:rPr>
        <w:t xml:space="preserve"> nested to iterate through the elevators </w:t>
      </w:r>
      <w:r w:rsidR="00B4789F" w:rsidRPr="00244831">
        <w:rPr>
          <w:rFonts w:ascii="Times New Roman" w:hAnsi="Times New Roman" w:cs="Times New Roman"/>
        </w:rPr>
        <w:t>to find all the elevators that can handle the current person</w:t>
      </w:r>
      <w:r w:rsidR="0094115A">
        <w:rPr>
          <w:rFonts w:ascii="Times New Roman" w:hAnsi="Times New Roman" w:cs="Times New Roman"/>
        </w:rPr>
        <w:t xml:space="preserve"> </w:t>
      </w:r>
      <w:r w:rsidR="003A0E72">
        <w:rPr>
          <w:rFonts w:ascii="Times New Roman" w:hAnsi="Times New Roman" w:cs="Times New Roman"/>
        </w:rPr>
        <w:t xml:space="preserve">and </w:t>
      </w:r>
      <w:r w:rsidR="00B274B5" w:rsidRPr="00244831">
        <w:rPr>
          <w:rFonts w:ascii="Times New Roman" w:hAnsi="Times New Roman" w:cs="Times New Roman"/>
        </w:rPr>
        <w:t>to find</w:t>
      </w:r>
      <w:r w:rsidRPr="00244831">
        <w:rPr>
          <w:rFonts w:ascii="Times New Roman" w:hAnsi="Times New Roman" w:cs="Times New Roman"/>
        </w:rPr>
        <w:t xml:space="preserve"> </w:t>
      </w:r>
      <w:r w:rsidR="00B4789F" w:rsidRPr="00244831">
        <w:rPr>
          <w:rFonts w:ascii="Times New Roman" w:hAnsi="Times New Roman" w:cs="Times New Roman"/>
        </w:rPr>
        <w:t xml:space="preserve">the </w:t>
      </w:r>
      <w:r w:rsidRPr="00244831">
        <w:rPr>
          <w:rFonts w:ascii="Times New Roman" w:hAnsi="Times New Roman" w:cs="Times New Roman"/>
        </w:rPr>
        <w:t>elevator</w:t>
      </w:r>
      <w:r w:rsidR="00B274B5" w:rsidRPr="00244831">
        <w:rPr>
          <w:rFonts w:ascii="Times New Roman" w:hAnsi="Times New Roman" w:cs="Times New Roman"/>
        </w:rPr>
        <w:t xml:space="preserve"> </w:t>
      </w:r>
      <w:r w:rsidR="00B4789F" w:rsidRPr="00244831">
        <w:rPr>
          <w:rFonts w:ascii="Times New Roman" w:hAnsi="Times New Roman" w:cs="Times New Roman"/>
        </w:rPr>
        <w:t xml:space="preserve">with the least/most </w:t>
      </w:r>
      <w:r w:rsidR="00822C81" w:rsidRPr="00244831">
        <w:rPr>
          <w:rFonts w:ascii="Times New Roman" w:hAnsi="Times New Roman" w:cs="Times New Roman"/>
        </w:rPr>
        <w:t xml:space="preserve">space </w:t>
      </w:r>
      <w:r w:rsidR="00B274B5" w:rsidRPr="00244831">
        <w:rPr>
          <w:rFonts w:ascii="Times New Roman" w:hAnsi="Times New Roman" w:cs="Times New Roman"/>
        </w:rPr>
        <w:t>remaining</w:t>
      </w:r>
      <w:r w:rsidR="004979DB">
        <w:rPr>
          <w:rFonts w:ascii="Times New Roman" w:hAnsi="Times New Roman" w:cs="Times New Roman"/>
        </w:rPr>
        <w:t xml:space="preserve">, </w:t>
      </w:r>
      <w:r w:rsidR="00DF03E4">
        <w:rPr>
          <w:rFonts w:ascii="Times New Roman" w:hAnsi="Times New Roman" w:cs="Times New Roman"/>
        </w:rPr>
        <w:t>r</w:t>
      </w:r>
      <w:r w:rsidR="00DF03E4" w:rsidRPr="00244831">
        <w:rPr>
          <w:rFonts w:ascii="Times New Roman" w:hAnsi="Times New Roman" w:cs="Times New Roman"/>
        </w:rPr>
        <w:t>esulti</w:t>
      </w:r>
      <w:r w:rsidR="00DF03E4">
        <w:rPr>
          <w:rFonts w:ascii="Times New Roman" w:hAnsi="Times New Roman" w:cs="Times New Roman"/>
        </w:rPr>
        <w:t>ng</w:t>
      </w:r>
      <w:r w:rsidR="0014259C" w:rsidRPr="00244831">
        <w:rPr>
          <w:rFonts w:ascii="Times New Roman" w:hAnsi="Times New Roman" w:cs="Times New Roman"/>
        </w:rPr>
        <w:t xml:space="preserve"> in quadratic time</w:t>
      </w:r>
      <w:r w:rsidR="004979DB">
        <w:rPr>
          <w:rFonts w:ascii="Times New Roman" w:hAnsi="Times New Roman" w:cs="Times New Roman"/>
        </w:rPr>
        <w:t xml:space="preserve">. Furthermore, the </w:t>
      </w:r>
      <w:r w:rsidR="0014259C" w:rsidRPr="00244831">
        <w:rPr>
          <w:rFonts w:ascii="Times New Roman" w:hAnsi="Times New Roman" w:cs="Times New Roman"/>
        </w:rPr>
        <w:t xml:space="preserve">longer runtime </w:t>
      </w:r>
      <w:r w:rsidR="00F6470F">
        <w:rPr>
          <w:rFonts w:ascii="Times New Roman" w:hAnsi="Times New Roman" w:cs="Times New Roman"/>
        </w:rPr>
        <w:t xml:space="preserve">is </w:t>
      </w:r>
      <w:r w:rsidR="0014259C" w:rsidRPr="00244831">
        <w:rPr>
          <w:rFonts w:ascii="Times New Roman" w:hAnsi="Times New Roman" w:cs="Times New Roman"/>
        </w:rPr>
        <w:t xml:space="preserve">due to </w:t>
      </w:r>
      <w:r w:rsidR="00993023" w:rsidRPr="00244831">
        <w:rPr>
          <w:rFonts w:ascii="Times New Roman" w:hAnsi="Times New Roman" w:cs="Times New Roman"/>
        </w:rPr>
        <w:t xml:space="preserve">the </w:t>
      </w:r>
      <w:r w:rsidR="0014259C" w:rsidRPr="00244831">
        <w:rPr>
          <w:rFonts w:ascii="Times New Roman" w:hAnsi="Times New Roman" w:cs="Times New Roman"/>
        </w:rPr>
        <w:t>2 loops in the first nested layer, in contrast to first fit which only have 1 loop in the first nested layer.</w:t>
      </w:r>
    </w:p>
    <w:p w14:paraId="35EE012C" w14:textId="77777777" w:rsidR="00256782" w:rsidRPr="00244831" w:rsidRDefault="00256782" w:rsidP="00AB0A2B">
      <w:pPr>
        <w:spacing w:before="240" w:after="160" w:line="360" w:lineRule="auto"/>
        <w:jc w:val="both"/>
        <w:rPr>
          <w:rFonts w:ascii="Times New Roman" w:hAnsi="Times New Roman" w:cs="Times New Roman"/>
        </w:rPr>
      </w:pPr>
    </w:p>
    <w:p w14:paraId="0DE30803" w14:textId="7FB5FCF5" w:rsidR="0078554C" w:rsidRPr="00244831" w:rsidRDefault="0078554C" w:rsidP="004352EB">
      <w:pPr>
        <w:spacing w:after="160" w:line="360" w:lineRule="auto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br w:type="page"/>
      </w:r>
    </w:p>
    <w:p w14:paraId="5F26BD4D" w14:textId="69448336" w:rsidR="0078554C" w:rsidRPr="00244831" w:rsidRDefault="00114DB6" w:rsidP="004352EB">
      <w:pPr>
        <w:pStyle w:val="Heading1"/>
      </w:pPr>
      <w:bookmarkStart w:id="12" w:name="_Toc196755586"/>
      <w:bookmarkStart w:id="13" w:name="_Toc197119234"/>
      <w:r w:rsidRPr="00244831">
        <w:lastRenderedPageBreak/>
        <w:t xml:space="preserve">3.0 </w:t>
      </w:r>
      <w:r w:rsidR="0078554C" w:rsidRPr="00244831">
        <w:t>Flowchart of Bin Packing Algorithms</w:t>
      </w:r>
      <w:bookmarkEnd w:id="12"/>
      <w:bookmarkEnd w:id="13"/>
    </w:p>
    <w:p w14:paraId="4A78B096" w14:textId="52BA0677" w:rsidR="00020EA6" w:rsidRPr="00244831" w:rsidRDefault="00020EA6" w:rsidP="00020EA6">
      <w:pPr>
        <w:pStyle w:val="Heading2"/>
      </w:pPr>
      <w:bookmarkStart w:id="14" w:name="_Toc197119235"/>
      <w:r w:rsidRPr="00244831">
        <w:t>3.1 First Fit Algorithm</w:t>
      </w:r>
      <w:bookmarkEnd w:id="14"/>
    </w:p>
    <w:p w14:paraId="1A0AFF54" w14:textId="2B93CB88" w:rsidR="00020EA6" w:rsidRPr="00244831" w:rsidRDefault="0085191A" w:rsidP="00EF1F6F">
      <w:pPr>
        <w:jc w:val="center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FF3EB55" wp14:editId="6753B67C">
            <wp:extent cx="5715000" cy="8009049"/>
            <wp:effectExtent l="0" t="0" r="0" b="0"/>
            <wp:docPr id="172949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99552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670F" w14:textId="77777777" w:rsidR="00020EA6" w:rsidRPr="00244831" w:rsidRDefault="00020EA6" w:rsidP="00020EA6">
      <w:pPr>
        <w:rPr>
          <w:rFonts w:ascii="Times New Roman" w:hAnsi="Times New Roman" w:cs="Times New Roman"/>
        </w:rPr>
      </w:pPr>
    </w:p>
    <w:p w14:paraId="460DDFD5" w14:textId="02EE592A" w:rsidR="00020EA6" w:rsidRPr="00244831" w:rsidRDefault="00020EA6" w:rsidP="00020EA6">
      <w:pPr>
        <w:pStyle w:val="Heading2"/>
      </w:pPr>
      <w:bookmarkStart w:id="15" w:name="_Toc197119236"/>
      <w:r w:rsidRPr="00244831">
        <w:lastRenderedPageBreak/>
        <w:t>3.2 Best Fit Algorithm</w:t>
      </w:r>
      <w:bookmarkEnd w:id="15"/>
    </w:p>
    <w:p w14:paraId="70DB0B1A" w14:textId="088B6A82" w:rsidR="001C3EBF" w:rsidRPr="00244831" w:rsidRDefault="0085191A" w:rsidP="00EF1F6F">
      <w:pPr>
        <w:jc w:val="center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BEDFAD4" wp14:editId="1A280B53">
            <wp:extent cx="5522912" cy="5600700"/>
            <wp:effectExtent l="0" t="0" r="1905" b="0"/>
            <wp:docPr id="12785286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28696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912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A337" w14:textId="77777777" w:rsidR="001C3EBF" w:rsidRPr="00244831" w:rsidRDefault="001C3EBF">
      <w:pPr>
        <w:spacing w:after="160" w:line="259" w:lineRule="auto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br w:type="page"/>
      </w:r>
    </w:p>
    <w:p w14:paraId="5693DFA3" w14:textId="38EAD1F7" w:rsidR="00020EA6" w:rsidRPr="00244831" w:rsidRDefault="00020EA6" w:rsidP="00020EA6">
      <w:pPr>
        <w:pStyle w:val="Heading2"/>
      </w:pPr>
      <w:bookmarkStart w:id="16" w:name="_Toc197119237"/>
      <w:r w:rsidRPr="00244831">
        <w:lastRenderedPageBreak/>
        <w:t>3.3 Next Fit Algorithm</w:t>
      </w:r>
      <w:bookmarkEnd w:id="16"/>
    </w:p>
    <w:p w14:paraId="2688060F" w14:textId="2AE6B9E2" w:rsidR="00020EA6" w:rsidRPr="00244831" w:rsidRDefault="00020EA6" w:rsidP="00020EA6">
      <w:pPr>
        <w:rPr>
          <w:rFonts w:ascii="Times New Roman" w:hAnsi="Times New Roman" w:cs="Times New Roman"/>
        </w:rPr>
      </w:pPr>
    </w:p>
    <w:p w14:paraId="76B96F19" w14:textId="36C80392" w:rsidR="001C3EBF" w:rsidRPr="00244831" w:rsidRDefault="00A56EA1" w:rsidP="00EF1F6F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23DC36B" wp14:editId="363A9343">
            <wp:extent cx="4490357" cy="6286500"/>
            <wp:effectExtent l="0" t="0" r="5715" b="0"/>
            <wp:docPr id="11077351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35149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357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EBF" w:rsidRPr="00244831">
        <w:rPr>
          <w:rFonts w:ascii="Times New Roman" w:hAnsi="Times New Roman" w:cs="Times New Roman"/>
        </w:rPr>
        <w:br w:type="page"/>
      </w:r>
    </w:p>
    <w:p w14:paraId="4F2C711D" w14:textId="5F5389EE" w:rsidR="00020EA6" w:rsidRPr="00244831" w:rsidRDefault="00020EA6" w:rsidP="00020EA6">
      <w:pPr>
        <w:pStyle w:val="Heading2"/>
      </w:pPr>
      <w:bookmarkStart w:id="17" w:name="_Toc197119238"/>
      <w:r w:rsidRPr="00244831">
        <w:lastRenderedPageBreak/>
        <w:t>3.4 Worst Fit Algorithm</w:t>
      </w:r>
      <w:bookmarkEnd w:id="17"/>
    </w:p>
    <w:p w14:paraId="66424F99" w14:textId="0F8A137B" w:rsidR="000F47E5" w:rsidRPr="00244831" w:rsidRDefault="000D4A05" w:rsidP="000D4A05">
      <w:pPr>
        <w:jc w:val="center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F1A0111" wp14:editId="73DB23AA">
            <wp:extent cx="5516650" cy="5594350"/>
            <wp:effectExtent l="0" t="0" r="8255" b="6350"/>
            <wp:docPr id="17382349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34921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650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E5B1" w14:textId="77777777" w:rsidR="00313018" w:rsidRPr="00244831" w:rsidRDefault="00313018" w:rsidP="004352EB">
      <w:pPr>
        <w:spacing w:after="160" w:line="360" w:lineRule="auto"/>
        <w:rPr>
          <w:rFonts w:ascii="Times New Roman" w:hAnsi="Times New Roman" w:cs="Times New Roman"/>
        </w:rPr>
        <w:sectPr w:rsidR="00313018" w:rsidRPr="00244831" w:rsidSect="00B242B1">
          <w:footerReference w:type="default" r:id="rId14"/>
          <w:pgSz w:w="11900" w:h="16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20FA7FC" w14:textId="16572EF2" w:rsidR="0078554C" w:rsidRPr="00244831" w:rsidRDefault="00244831" w:rsidP="004352EB">
      <w:pPr>
        <w:pStyle w:val="Heading1"/>
      </w:pPr>
      <w:bookmarkStart w:id="18" w:name="_Toc196755587"/>
      <w:bookmarkStart w:id="19" w:name="_Toc197119239"/>
      <w:r w:rsidRPr="00244831">
        <w:rPr>
          <w:noProof/>
          <w14:ligatures w14:val="standardContextual"/>
        </w:rPr>
        <w:lastRenderedPageBreak/>
        <w:drawing>
          <wp:anchor distT="0" distB="0" distL="114300" distR="114300" simplePos="0" relativeHeight="251663871" behindDoc="1" locked="0" layoutInCell="1" allowOverlap="1" wp14:anchorId="03A003EE" wp14:editId="6485AE38">
            <wp:simplePos x="0" y="0"/>
            <wp:positionH relativeFrom="margin">
              <wp:posOffset>678873</wp:posOffset>
            </wp:positionH>
            <wp:positionV relativeFrom="paragraph">
              <wp:posOffset>283171</wp:posOffset>
            </wp:positionV>
            <wp:extent cx="8427282" cy="6636212"/>
            <wp:effectExtent l="0" t="0" r="0" b="0"/>
            <wp:wrapNone/>
            <wp:docPr id="1316985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85147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7282" cy="6636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5FB" w:rsidRPr="00244831">
        <w:t xml:space="preserve">4.0 </w:t>
      </w:r>
      <w:r w:rsidR="0078554C" w:rsidRPr="00244831">
        <w:t>UML Diagram of Java Program</w:t>
      </w:r>
      <w:bookmarkEnd w:id="18"/>
      <w:bookmarkEnd w:id="19"/>
    </w:p>
    <w:p w14:paraId="1E009B99" w14:textId="0954D40A" w:rsidR="00313018" w:rsidRPr="00244831" w:rsidRDefault="00313018" w:rsidP="00244831">
      <w:pPr>
        <w:spacing w:after="160" w:line="360" w:lineRule="auto"/>
        <w:jc w:val="center"/>
        <w:rPr>
          <w:rFonts w:ascii="Times New Roman" w:hAnsi="Times New Roman" w:cs="Times New Roman"/>
        </w:rPr>
        <w:sectPr w:rsidR="00313018" w:rsidRPr="00244831" w:rsidSect="00FC18DE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20" w:name="_Toc196755588"/>
    </w:p>
    <w:p w14:paraId="6B1A9E21" w14:textId="66C49121" w:rsidR="0078554C" w:rsidRPr="00244831" w:rsidRDefault="00F81F24" w:rsidP="00313018">
      <w:pPr>
        <w:pStyle w:val="Heading1"/>
      </w:pPr>
      <w:bookmarkStart w:id="21" w:name="_Toc197119240"/>
      <w:r w:rsidRPr="00244831">
        <w:lastRenderedPageBreak/>
        <w:t xml:space="preserve">5.0 </w:t>
      </w:r>
      <w:r w:rsidR="0078554C" w:rsidRPr="00244831">
        <w:t xml:space="preserve">Sample of </w:t>
      </w:r>
      <w:r w:rsidR="008357E5" w:rsidRPr="00244831">
        <w:t>I</w:t>
      </w:r>
      <w:r w:rsidR="0078554C" w:rsidRPr="00244831">
        <w:t xml:space="preserve">nput </w:t>
      </w:r>
      <w:r w:rsidR="008357E5" w:rsidRPr="00244831">
        <w:t>D</w:t>
      </w:r>
      <w:r w:rsidR="0078554C" w:rsidRPr="00244831">
        <w:t xml:space="preserve">ata and </w:t>
      </w:r>
      <w:r w:rsidR="008357E5" w:rsidRPr="00244831">
        <w:t>T</w:t>
      </w:r>
      <w:r w:rsidR="0078554C" w:rsidRPr="00244831">
        <w:t xml:space="preserve">est </w:t>
      </w:r>
      <w:r w:rsidR="008357E5" w:rsidRPr="00244831">
        <w:t>C</w:t>
      </w:r>
      <w:r w:rsidR="0078554C" w:rsidRPr="00244831">
        <w:t>ases</w:t>
      </w:r>
      <w:bookmarkEnd w:id="20"/>
      <w:bookmarkEnd w:id="21"/>
    </w:p>
    <w:p w14:paraId="6954772C" w14:textId="75AB87F2" w:rsidR="00A360FF" w:rsidRDefault="00A360FF" w:rsidP="00A360FF">
      <w:pPr>
        <w:pStyle w:val="Heading2"/>
      </w:pPr>
      <w:bookmarkStart w:id="22" w:name="_Toc197119241"/>
      <w:r>
        <w:t>5.1 Normal Case 1 (Selecting One Algorithm)</w:t>
      </w:r>
      <w:bookmarkEnd w:id="22"/>
    </w:p>
    <w:p w14:paraId="7EB6D0BD" w14:textId="61EC5392" w:rsidR="00A360FF" w:rsidRDefault="00A360FF" w:rsidP="0004351E">
      <w:pPr>
        <w:spacing w:line="360" w:lineRule="auto"/>
        <w:rPr>
          <w:rFonts w:ascii="Times New Roman" w:hAnsi="Times New Roman" w:cs="Times New Roman"/>
        </w:rPr>
      </w:pPr>
      <w:r w:rsidRPr="00A360FF">
        <w:rPr>
          <w:rFonts w:ascii="Times New Roman" w:hAnsi="Times New Roman" w:cs="Times New Roman"/>
        </w:rPr>
        <w:drawing>
          <wp:inline distT="0" distB="0" distL="0" distR="0" wp14:anchorId="424EFF7A" wp14:editId="7E688D24">
            <wp:extent cx="4706007" cy="3077004"/>
            <wp:effectExtent l="0" t="0" r="0" b="9525"/>
            <wp:docPr id="198574071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40710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06E9" w14:textId="77777777" w:rsidR="004F3A1D" w:rsidRDefault="00A360FF" w:rsidP="0004351E">
      <w:pPr>
        <w:spacing w:line="360" w:lineRule="auto"/>
        <w:rPr>
          <w:rFonts w:ascii="Times New Roman" w:hAnsi="Times New Roman" w:cs="Times New Roman"/>
        </w:rPr>
      </w:pPr>
      <w:r w:rsidRPr="00A360FF">
        <w:rPr>
          <w:rFonts w:ascii="Times New Roman" w:hAnsi="Times New Roman" w:cs="Times New Roman"/>
        </w:rPr>
        <w:drawing>
          <wp:inline distT="0" distB="0" distL="0" distR="0" wp14:anchorId="42DA3080" wp14:editId="547B474D">
            <wp:extent cx="5058481" cy="638264"/>
            <wp:effectExtent l="0" t="0" r="8890" b="9525"/>
            <wp:docPr id="1723052927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52927" name="Picture 1" descr="A black background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0FF">
        <w:rPr>
          <w:rFonts w:ascii="Times New Roman" w:hAnsi="Times New Roman" w:cs="Times New Roman"/>
        </w:rPr>
        <w:t xml:space="preserve"> </w:t>
      </w:r>
    </w:p>
    <w:p w14:paraId="54C10709" w14:textId="77777777" w:rsidR="004F3A1D" w:rsidRDefault="004F3A1D" w:rsidP="0004351E">
      <w:pPr>
        <w:spacing w:line="360" w:lineRule="auto"/>
        <w:rPr>
          <w:rFonts w:ascii="Times New Roman" w:hAnsi="Times New Roman" w:cs="Times New Roman"/>
        </w:rPr>
      </w:pPr>
    </w:p>
    <w:p w14:paraId="1EE3D745" w14:textId="77777777" w:rsidR="004F3A1D" w:rsidRDefault="004F3A1D" w:rsidP="004F3A1D">
      <w:pPr>
        <w:pStyle w:val="Heading2"/>
      </w:pPr>
      <w:bookmarkStart w:id="23" w:name="_Toc197119242"/>
      <w:r>
        <w:t>5.2 Normal Case 2 (Selecting All Algorithms)</w:t>
      </w:r>
      <w:bookmarkEnd w:id="23"/>
    </w:p>
    <w:p w14:paraId="463F5BBF" w14:textId="77777777" w:rsidR="00C4632B" w:rsidRDefault="004F3A1D" w:rsidP="0004351E">
      <w:pPr>
        <w:spacing w:line="360" w:lineRule="auto"/>
        <w:rPr>
          <w:rFonts w:ascii="Times New Roman" w:hAnsi="Times New Roman" w:cs="Times New Roman"/>
        </w:rPr>
      </w:pPr>
      <w:r w:rsidRPr="004F3A1D">
        <w:rPr>
          <w:rFonts w:ascii="Times New Roman" w:hAnsi="Times New Roman" w:cs="Times New Roman"/>
        </w:rPr>
        <w:drawing>
          <wp:inline distT="0" distB="0" distL="0" distR="0" wp14:anchorId="7FB00A9B" wp14:editId="4854619A">
            <wp:extent cx="4677428" cy="2991267"/>
            <wp:effectExtent l="0" t="0" r="8890" b="0"/>
            <wp:docPr id="151054002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40024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A1D">
        <w:rPr>
          <w:rFonts w:ascii="Times New Roman" w:hAnsi="Times New Roman" w:cs="Times New Roman"/>
        </w:rPr>
        <w:t xml:space="preserve"> </w:t>
      </w:r>
    </w:p>
    <w:p w14:paraId="732C94B3" w14:textId="77777777" w:rsidR="00C4632B" w:rsidRDefault="00C4632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121951" w14:textId="77777777" w:rsidR="00C4632B" w:rsidRDefault="00C4632B" w:rsidP="00C4632B">
      <w:pPr>
        <w:pStyle w:val="Heading2"/>
      </w:pPr>
      <w:bookmarkStart w:id="24" w:name="_Toc197119243"/>
      <w:r>
        <w:lastRenderedPageBreak/>
        <w:t>5.3 Edge Case 1 (Elevator Specification Too Small)</w:t>
      </w:r>
      <w:bookmarkEnd w:id="24"/>
    </w:p>
    <w:p w14:paraId="409BF52C" w14:textId="264A8232" w:rsidR="0078554C" w:rsidRPr="00244831" w:rsidRDefault="00C4632B" w:rsidP="0004351E">
      <w:pPr>
        <w:spacing w:line="360" w:lineRule="auto"/>
        <w:rPr>
          <w:rFonts w:ascii="Times New Roman" w:hAnsi="Times New Roman" w:cs="Times New Roman"/>
        </w:rPr>
      </w:pPr>
      <w:r w:rsidRPr="00C4632B">
        <w:rPr>
          <w:rFonts w:ascii="Times New Roman" w:hAnsi="Times New Roman" w:cs="Times New Roman"/>
        </w:rPr>
        <w:drawing>
          <wp:inline distT="0" distB="0" distL="0" distR="0" wp14:anchorId="1D2F00FE" wp14:editId="1604C610">
            <wp:extent cx="4686954" cy="3000794"/>
            <wp:effectExtent l="0" t="0" r="0" b="9525"/>
            <wp:docPr id="18177599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5995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32B">
        <w:rPr>
          <w:rFonts w:ascii="Times New Roman" w:hAnsi="Times New Roman" w:cs="Times New Roman"/>
        </w:rPr>
        <w:t xml:space="preserve"> </w:t>
      </w:r>
      <w:r w:rsidR="0078554C" w:rsidRPr="00244831">
        <w:rPr>
          <w:rFonts w:ascii="Times New Roman" w:hAnsi="Times New Roman" w:cs="Times New Roman"/>
        </w:rPr>
        <w:br w:type="page"/>
      </w:r>
    </w:p>
    <w:p w14:paraId="5A8E1AB5" w14:textId="78027A03" w:rsidR="00941677" w:rsidRPr="00244831" w:rsidRDefault="00786001" w:rsidP="004352EB">
      <w:pPr>
        <w:pStyle w:val="Heading1"/>
      </w:pPr>
      <w:bookmarkStart w:id="25" w:name="_Toc196755589"/>
      <w:bookmarkStart w:id="26" w:name="_Toc197119244"/>
      <w:r w:rsidRPr="00244831">
        <w:lastRenderedPageBreak/>
        <w:t xml:space="preserve">6.0 </w:t>
      </w:r>
      <w:r w:rsidR="0078554C" w:rsidRPr="00244831">
        <w:t xml:space="preserve">Sample </w:t>
      </w:r>
      <w:r w:rsidR="00DE5C72" w:rsidRPr="00244831">
        <w:t>O</w:t>
      </w:r>
      <w:r w:rsidR="0078554C" w:rsidRPr="00244831">
        <w:t>utput(s)</w:t>
      </w:r>
      <w:bookmarkEnd w:id="25"/>
      <w:bookmarkEnd w:id="26"/>
    </w:p>
    <w:p w14:paraId="2E28679D" w14:textId="77777777" w:rsidR="009C3F39" w:rsidRDefault="009C3F39" w:rsidP="009C3F39">
      <w:pPr>
        <w:pStyle w:val="Heading2"/>
      </w:pPr>
      <w:bookmarkStart w:id="27" w:name="_Toc197119245"/>
      <w:r>
        <w:t>6.1 Normal Case 1 (Selecting One Algorithm)</w:t>
      </w:r>
      <w:bookmarkEnd w:id="27"/>
    </w:p>
    <w:p w14:paraId="18EB95EF" w14:textId="647FCA5B" w:rsidR="009C3F39" w:rsidRDefault="009C3F39" w:rsidP="0004351E">
      <w:pPr>
        <w:spacing w:line="360" w:lineRule="auto"/>
        <w:rPr>
          <w:rFonts w:ascii="Times New Roman" w:hAnsi="Times New Roman" w:cs="Times New Roman"/>
        </w:rPr>
      </w:pPr>
      <w:r w:rsidRPr="009C3F39">
        <w:rPr>
          <w:rFonts w:ascii="Times New Roman" w:hAnsi="Times New Roman" w:cs="Times New Roman"/>
        </w:rPr>
        <w:drawing>
          <wp:inline distT="0" distB="0" distL="0" distR="0" wp14:anchorId="1582F0F5" wp14:editId="74090D1B">
            <wp:extent cx="2124371" cy="628738"/>
            <wp:effectExtent l="0" t="0" r="0" b="0"/>
            <wp:docPr id="4129074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0740" name="Picture 1" descr="A black background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9D56" w14:textId="40A5DAB5" w:rsidR="009C3F39" w:rsidRDefault="00280F0F" w:rsidP="0004351E">
      <w:pPr>
        <w:spacing w:line="360" w:lineRule="auto"/>
        <w:rPr>
          <w:rFonts w:ascii="Times New Roman" w:hAnsi="Times New Roman" w:cs="Times New Roman"/>
        </w:rPr>
      </w:pPr>
      <w:r w:rsidRPr="00280F0F">
        <w:rPr>
          <w:rFonts w:ascii="Times New Roman" w:hAnsi="Times New Roman" w:cs="Times New Roman"/>
        </w:rPr>
        <w:drawing>
          <wp:inline distT="0" distB="0" distL="0" distR="0" wp14:anchorId="35C42D2B" wp14:editId="5C02C51B">
            <wp:extent cx="5727700" cy="1889760"/>
            <wp:effectExtent l="0" t="0" r="6350" b="0"/>
            <wp:docPr id="321629887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29887" name="Picture 1" descr="A computer screen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7B9C" w14:textId="77777777" w:rsidR="00304408" w:rsidRDefault="00304408" w:rsidP="0004351E">
      <w:pPr>
        <w:spacing w:line="360" w:lineRule="auto"/>
        <w:rPr>
          <w:rFonts w:ascii="Times New Roman" w:hAnsi="Times New Roman" w:cs="Times New Roman"/>
        </w:rPr>
      </w:pPr>
    </w:p>
    <w:p w14:paraId="0CA85E3F" w14:textId="77777777" w:rsidR="00304408" w:rsidRDefault="00304408" w:rsidP="00304408">
      <w:pPr>
        <w:pStyle w:val="Heading2"/>
      </w:pPr>
      <w:bookmarkStart w:id="28" w:name="_Toc197119246"/>
      <w:r>
        <w:t>6.2 Normal Case 2 (Selecting All Algorithms)</w:t>
      </w:r>
      <w:bookmarkEnd w:id="28"/>
    </w:p>
    <w:p w14:paraId="25D5CFB3" w14:textId="77777777" w:rsidR="002E39DA" w:rsidRDefault="00304408" w:rsidP="0004351E">
      <w:pPr>
        <w:spacing w:line="360" w:lineRule="auto"/>
        <w:rPr>
          <w:rFonts w:ascii="Times New Roman" w:hAnsi="Times New Roman" w:cs="Times New Roman"/>
        </w:rPr>
      </w:pPr>
      <w:r w:rsidRPr="00304408">
        <w:rPr>
          <w:rFonts w:ascii="Times New Roman" w:hAnsi="Times New Roman" w:cs="Times New Roman"/>
        </w:rPr>
        <w:drawing>
          <wp:inline distT="0" distB="0" distL="0" distR="0" wp14:anchorId="7EDF5AA1" wp14:editId="10A33DC6">
            <wp:extent cx="2057687" cy="3038899"/>
            <wp:effectExtent l="0" t="0" r="0" b="9525"/>
            <wp:docPr id="10991550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5508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408">
        <w:rPr>
          <w:rFonts w:ascii="Times New Roman" w:hAnsi="Times New Roman" w:cs="Times New Roman"/>
        </w:rPr>
        <w:t xml:space="preserve"> </w:t>
      </w:r>
    </w:p>
    <w:p w14:paraId="566B7786" w14:textId="77777777" w:rsidR="002E39DA" w:rsidRDefault="002E39DA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3FF23F4" w14:textId="77777777" w:rsidR="002E39DA" w:rsidRDefault="002E39DA" w:rsidP="002E39DA">
      <w:pPr>
        <w:pStyle w:val="Heading2"/>
      </w:pPr>
      <w:bookmarkStart w:id="29" w:name="_Toc197119247"/>
      <w:r>
        <w:lastRenderedPageBreak/>
        <w:t>6.3 Edge Case 1 (Elevator Specification Too Small)</w:t>
      </w:r>
      <w:bookmarkEnd w:id="29"/>
    </w:p>
    <w:p w14:paraId="64ADABB2" w14:textId="7D90DF95" w:rsidR="0078554C" w:rsidRPr="00244831" w:rsidRDefault="002E39DA" w:rsidP="0004351E">
      <w:pPr>
        <w:spacing w:line="360" w:lineRule="auto"/>
        <w:rPr>
          <w:rFonts w:ascii="Times New Roman" w:hAnsi="Times New Roman" w:cs="Times New Roman"/>
        </w:rPr>
      </w:pPr>
      <w:r w:rsidRPr="002E39DA">
        <w:rPr>
          <w:rFonts w:ascii="Times New Roman" w:hAnsi="Times New Roman" w:cs="Times New Roman"/>
        </w:rPr>
        <w:drawing>
          <wp:inline distT="0" distB="0" distL="0" distR="0" wp14:anchorId="3E063889" wp14:editId="0E3460A0">
            <wp:extent cx="5087060" cy="3839111"/>
            <wp:effectExtent l="0" t="0" r="0" b="9525"/>
            <wp:docPr id="85456593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65934" name="Picture 1" descr="A black screen with white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9DA">
        <w:rPr>
          <w:rFonts w:ascii="Times New Roman" w:hAnsi="Times New Roman" w:cs="Times New Roman"/>
        </w:rPr>
        <w:t xml:space="preserve"> </w:t>
      </w:r>
      <w:r w:rsidR="0078554C" w:rsidRPr="00244831">
        <w:rPr>
          <w:rFonts w:ascii="Times New Roman" w:hAnsi="Times New Roman" w:cs="Times New Roman"/>
        </w:rPr>
        <w:br w:type="page"/>
      </w:r>
    </w:p>
    <w:p w14:paraId="7264650E" w14:textId="184EBA57" w:rsidR="0078554C" w:rsidRDefault="0078554C" w:rsidP="004352EB">
      <w:pPr>
        <w:pStyle w:val="Heading1"/>
      </w:pPr>
      <w:bookmarkStart w:id="30" w:name="_Toc196755590"/>
      <w:bookmarkStart w:id="31" w:name="_Toc197119248"/>
      <w:r w:rsidRPr="00244831">
        <w:lastRenderedPageBreak/>
        <w:t>7.0 Print Out of Java Program</w:t>
      </w:r>
      <w:bookmarkEnd w:id="30"/>
      <w:bookmarkEnd w:id="31"/>
    </w:p>
    <w:p w14:paraId="27DE36F0" w14:textId="22EC4E61" w:rsidR="006E51CD" w:rsidRDefault="006B5CD8" w:rsidP="00195F09">
      <w:pPr>
        <w:pStyle w:val="Heading2"/>
      </w:pPr>
      <w:bookmarkStart w:id="32" w:name="_Toc197119249"/>
      <w:r>
        <w:t>7.1 ElevatorList.java</w:t>
      </w:r>
      <w:bookmarkEnd w:id="32"/>
    </w:p>
    <w:p w14:paraId="30DB5DA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public interface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ElevatorList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&lt;E&gt; extends </w:t>
      </w:r>
      <w:proofErr w:type="spellStart"/>
      <w:proofErr w:type="gramStart"/>
      <w:r w:rsidRPr="00195F09">
        <w:rPr>
          <w:rFonts w:ascii="Consolas" w:hAnsi="Consolas" w:cs="Times New Roman"/>
          <w:sz w:val="16"/>
          <w:szCs w:val="16"/>
        </w:rPr>
        <w:t>java.lang</w:t>
      </w:r>
      <w:proofErr w:type="gramEnd"/>
      <w:r w:rsidRPr="00195F09">
        <w:rPr>
          <w:rFonts w:ascii="Consolas" w:hAnsi="Consolas" w:cs="Times New Roman"/>
          <w:sz w:val="16"/>
          <w:szCs w:val="16"/>
        </w:rPr>
        <w:t>.Iterable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&lt;E&gt; {</w:t>
      </w:r>
    </w:p>
    <w:p w14:paraId="6AA4F06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Add a new element at the end of this list */</w:t>
      </w:r>
    </w:p>
    <w:p w14:paraId="54A6F78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add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E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473EA8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DF87AF6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Add a new element at the specified index in this list */</w:t>
      </w:r>
    </w:p>
    <w:p w14:paraId="1091DAE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add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int index, E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68797D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AD9480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Clear the list */</w:t>
      </w:r>
    </w:p>
    <w:p w14:paraId="5CAE345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clear();</w:t>
      </w:r>
      <w:proofErr w:type="gramEnd"/>
    </w:p>
    <w:p w14:paraId="221A3BE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379E2E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Return true if this list contains the element */</w:t>
      </w:r>
    </w:p>
    <w:p w14:paraId="56021EF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contains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E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A6AD74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FD187B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Return the element from this list at the specified index */</w:t>
      </w:r>
    </w:p>
    <w:p w14:paraId="044FADC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E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get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int index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FC982C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0AAF8F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</w:t>
      </w:r>
    </w:p>
    <w:p w14:paraId="6A1CF7B6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turn the index of the first matching element in this list.</w:t>
      </w:r>
    </w:p>
    <w:p w14:paraId="7457E9F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turn -1 if no match.</w:t>
      </w:r>
    </w:p>
    <w:p w14:paraId="6BB6A0C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/</w:t>
      </w:r>
    </w:p>
    <w:p w14:paraId="58441285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int </w:t>
      </w:r>
      <w:proofErr w:type="spellStart"/>
      <w:proofErr w:type="gramStart"/>
      <w:r w:rsidRPr="00195F09">
        <w:rPr>
          <w:rFonts w:ascii="Consolas" w:hAnsi="Consolas" w:cs="Times New Roman"/>
          <w:sz w:val="16"/>
          <w:szCs w:val="16"/>
        </w:rPr>
        <w:t>indexOf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E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68752C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07E992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Return true if this list contains no elements */</w:t>
      </w:r>
    </w:p>
    <w:p w14:paraId="23C6E568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195F09">
        <w:rPr>
          <w:rFonts w:ascii="Consolas" w:hAnsi="Consolas" w:cs="Times New Roman"/>
          <w:sz w:val="16"/>
          <w:szCs w:val="16"/>
        </w:rPr>
        <w:t>isEmpty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);</w:t>
      </w:r>
      <w:proofErr w:type="gramEnd"/>
    </w:p>
    <w:p w14:paraId="205B980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4E3344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</w:t>
      </w:r>
    </w:p>
    <w:p w14:paraId="4B5A7B4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turn the index of the last matching element in this list</w:t>
      </w:r>
    </w:p>
    <w:p w14:paraId="69388F8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turn -1 if no match.</w:t>
      </w:r>
    </w:p>
    <w:p w14:paraId="39E769D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/</w:t>
      </w:r>
    </w:p>
    <w:p w14:paraId="7DD331B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int </w:t>
      </w:r>
      <w:proofErr w:type="spellStart"/>
      <w:proofErr w:type="gramStart"/>
      <w:r w:rsidRPr="00195F09">
        <w:rPr>
          <w:rFonts w:ascii="Consolas" w:hAnsi="Consolas" w:cs="Times New Roman"/>
          <w:sz w:val="16"/>
          <w:szCs w:val="16"/>
        </w:rPr>
        <w:t>lastIndexOf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E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A28366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3BC6C0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</w:t>
      </w:r>
    </w:p>
    <w:p w14:paraId="4E893B7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move the first occurrence of the element o from this list.</w:t>
      </w:r>
    </w:p>
    <w:p w14:paraId="01BBCFF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Shift any subsequent elements to the left.</w:t>
      </w:r>
    </w:p>
    <w:p w14:paraId="1D25773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turn true if the element is removed.</w:t>
      </w:r>
    </w:p>
    <w:p w14:paraId="415A6B7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/</w:t>
      </w:r>
    </w:p>
    <w:p w14:paraId="44D8BA5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remove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E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970C7B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6A973F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</w:t>
      </w:r>
    </w:p>
    <w:p w14:paraId="2DD3B4E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move the element at the specified position in this list</w:t>
      </w:r>
    </w:p>
    <w:p w14:paraId="2DD1109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Shift any subsequent elements to the left.</w:t>
      </w:r>
    </w:p>
    <w:p w14:paraId="48771E1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turn the element that was removed from the list.</w:t>
      </w:r>
    </w:p>
    <w:p w14:paraId="1CC9538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/</w:t>
      </w:r>
    </w:p>
    <w:p w14:paraId="72957A3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E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remove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int index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B7D8D1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A9A2C08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</w:t>
      </w:r>
    </w:p>
    <w:p w14:paraId="1797FAD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place the element at the specified position in this list</w:t>
      </w:r>
    </w:p>
    <w:p w14:paraId="3C7DB11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lastRenderedPageBreak/>
        <w:t xml:space="preserve">     *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with</w:t>
      </w:r>
      <w:proofErr w:type="gramEnd"/>
      <w:r w:rsidRPr="00195F09">
        <w:rPr>
          <w:rFonts w:ascii="Consolas" w:hAnsi="Consolas" w:cs="Times New Roman"/>
          <w:sz w:val="16"/>
          <w:szCs w:val="16"/>
        </w:rPr>
        <w:t xml:space="preserve"> the specified element and returns the new set.</w:t>
      </w:r>
    </w:p>
    <w:p w14:paraId="3D007E2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/</w:t>
      </w:r>
    </w:p>
    <w:p w14:paraId="56F5599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Object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set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int index, E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D7BD10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20DB53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Return the number of elements in this list */</w:t>
      </w:r>
    </w:p>
    <w:p w14:paraId="52EE762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int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size();</w:t>
      </w:r>
      <w:proofErr w:type="gramEnd"/>
    </w:p>
    <w:p w14:paraId="2138326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3F1762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Load sample elements from a file into the List */</w:t>
      </w:r>
    </w:p>
    <w:p w14:paraId="614E718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load(</w:t>
      </w:r>
      <w:proofErr w:type="gramEnd"/>
      <w:r w:rsidRPr="00195F09">
        <w:rPr>
          <w:rFonts w:ascii="Consolas" w:hAnsi="Consolas" w:cs="Times New Roman"/>
          <w:sz w:val="16"/>
          <w:szCs w:val="16"/>
        </w:rPr>
        <w:t xml:space="preserve">String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fileName</w:t>
      </w:r>
      <w:proofErr w:type="spellEnd"/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965830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}</w:t>
      </w:r>
    </w:p>
    <w:p w14:paraId="153B7AA2" w14:textId="77777777" w:rsidR="00195F09" w:rsidRDefault="00195F09" w:rsidP="006E51CD">
      <w:pPr>
        <w:spacing w:line="360" w:lineRule="auto"/>
        <w:rPr>
          <w:rFonts w:ascii="Times New Roman" w:hAnsi="Times New Roman" w:cs="Times New Roman"/>
        </w:rPr>
      </w:pPr>
    </w:p>
    <w:p w14:paraId="7E4854D2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5529341B" w14:textId="1B21E484" w:rsidR="00195F09" w:rsidRDefault="00195F09" w:rsidP="00195F09">
      <w:pPr>
        <w:pStyle w:val="Heading2"/>
      </w:pPr>
      <w:bookmarkStart w:id="33" w:name="_Toc197119250"/>
      <w:r>
        <w:lastRenderedPageBreak/>
        <w:t>7.2 ElevatorAbstractList.java</w:t>
      </w:r>
      <w:bookmarkEnd w:id="33"/>
    </w:p>
    <w:p w14:paraId="3A1E1525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public abstract class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ElevatorAbstractList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&lt;E&gt; implements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ElevatorList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&lt;E&gt; {</w:t>
      </w:r>
    </w:p>
    <w:p w14:paraId="2F1E0DD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protected int size = 0; // The size of the list</w:t>
      </w:r>
    </w:p>
    <w:p w14:paraId="2F061CC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88A6A5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/** Create a default list */</w:t>
      </w:r>
    </w:p>
    <w:p w14:paraId="111F3F7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protected </w:t>
      </w:r>
      <w:proofErr w:type="spellStart"/>
      <w:proofErr w:type="gramStart"/>
      <w:r w:rsidRPr="00195F09">
        <w:rPr>
          <w:rFonts w:ascii="Consolas" w:hAnsi="Consolas" w:cs="Times New Roman"/>
          <w:sz w:val="16"/>
          <w:szCs w:val="16"/>
        </w:rPr>
        <w:t>ElevatorAbstractList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) {</w:t>
      </w:r>
    </w:p>
    <w:p w14:paraId="76D35FB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}</w:t>
      </w:r>
    </w:p>
    <w:p w14:paraId="260D0B3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D73F4F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/** Create a list from an array of objects */</w:t>
      </w:r>
    </w:p>
    <w:p w14:paraId="4489026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protected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ElevatorAbstractList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E[</w:t>
      </w:r>
      <w:proofErr w:type="gramEnd"/>
      <w:r w:rsidRPr="00195F09">
        <w:rPr>
          <w:rFonts w:ascii="Consolas" w:hAnsi="Consolas" w:cs="Times New Roman"/>
          <w:sz w:val="16"/>
          <w:szCs w:val="16"/>
        </w:rPr>
        <w:t>] objects) {</w:t>
      </w:r>
    </w:p>
    <w:p w14:paraId="572E8B2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for (int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i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i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proofErr w:type="gramStart"/>
      <w:r w:rsidRPr="00195F09">
        <w:rPr>
          <w:rFonts w:ascii="Consolas" w:hAnsi="Consolas" w:cs="Times New Roman"/>
          <w:sz w:val="16"/>
          <w:szCs w:val="16"/>
        </w:rPr>
        <w:t>objects.length</w:t>
      </w:r>
      <w:proofErr w:type="spellEnd"/>
      <w:proofErr w:type="gramEnd"/>
      <w:r w:rsidRPr="00195F09">
        <w:rPr>
          <w:rFonts w:ascii="Consolas" w:hAnsi="Consolas" w:cs="Times New Roman"/>
          <w:sz w:val="16"/>
          <w:szCs w:val="16"/>
        </w:rPr>
        <w:t xml:space="preserve">;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i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++)</w:t>
      </w:r>
    </w:p>
    <w:p w14:paraId="2F9E220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 add(objects[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i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]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08D2B5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}</w:t>
      </w:r>
    </w:p>
    <w:p w14:paraId="22C52BB6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12A9CF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@Override /** Add a new element at the end of this list */</w:t>
      </w:r>
    </w:p>
    <w:p w14:paraId="5AD3896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public void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add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E e) {</w:t>
      </w:r>
    </w:p>
    <w:p w14:paraId="004A91E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add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size,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7CB2DC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}</w:t>
      </w:r>
    </w:p>
    <w:p w14:paraId="58A8A268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86B59F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@Override /** Return true if this list contains no elements */</w:t>
      </w:r>
    </w:p>
    <w:p w14:paraId="2966CE3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public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195F09">
        <w:rPr>
          <w:rFonts w:ascii="Consolas" w:hAnsi="Consolas" w:cs="Times New Roman"/>
          <w:sz w:val="16"/>
          <w:szCs w:val="16"/>
        </w:rPr>
        <w:t>isEmpty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) {</w:t>
      </w:r>
    </w:p>
    <w:p w14:paraId="6802E9E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return size ==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52D32FE8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}</w:t>
      </w:r>
    </w:p>
    <w:p w14:paraId="0AE1C8F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2E6DAD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@Override /** Return the number of elements in this list */</w:t>
      </w:r>
    </w:p>
    <w:p w14:paraId="3D650A7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public int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size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) {</w:t>
      </w:r>
    </w:p>
    <w:p w14:paraId="684E89A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return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size;</w:t>
      </w:r>
      <w:proofErr w:type="gramEnd"/>
    </w:p>
    <w:p w14:paraId="2804E95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}</w:t>
      </w:r>
    </w:p>
    <w:p w14:paraId="5F78CEF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8A8356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@Override /**</w:t>
      </w:r>
    </w:p>
    <w:p w14:paraId="2815137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        * Remove the first occurrence of the element e</w:t>
      </w:r>
    </w:p>
    <w:p w14:paraId="4B99C4A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         *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from</w:t>
      </w:r>
      <w:proofErr w:type="gramEnd"/>
      <w:r w:rsidRPr="00195F09">
        <w:rPr>
          <w:rFonts w:ascii="Consolas" w:hAnsi="Consolas" w:cs="Times New Roman"/>
          <w:sz w:val="16"/>
          <w:szCs w:val="16"/>
        </w:rPr>
        <w:t xml:space="preserve"> this list. Shift any subsequent elements to the left.</w:t>
      </w:r>
    </w:p>
    <w:p w14:paraId="651937F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        * Return true if the element is removed.</w:t>
      </w:r>
    </w:p>
    <w:p w14:paraId="1385ED8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        */</w:t>
      </w:r>
    </w:p>
    <w:p w14:paraId="13F54CBA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public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remove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E e) {</w:t>
      </w:r>
    </w:p>
    <w:p w14:paraId="448D2D66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if (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indexOf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e) &gt;= 0) {</w:t>
      </w:r>
    </w:p>
    <w:p w14:paraId="771373E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 remove(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indexOf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e)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0513FB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true;</w:t>
      </w:r>
      <w:proofErr w:type="gramEnd"/>
    </w:p>
    <w:p w14:paraId="0805A27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} else</w:t>
      </w:r>
    </w:p>
    <w:p w14:paraId="5B35E93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false;</w:t>
      </w:r>
      <w:proofErr w:type="gramEnd"/>
    </w:p>
    <w:p w14:paraId="3E41FD1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}</w:t>
      </w:r>
    </w:p>
    <w:p w14:paraId="04962D3A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}</w:t>
      </w:r>
    </w:p>
    <w:p w14:paraId="2C3D2D4A" w14:textId="77777777" w:rsidR="00195F09" w:rsidRDefault="00195F09" w:rsidP="006E51CD">
      <w:pPr>
        <w:spacing w:line="360" w:lineRule="auto"/>
        <w:rPr>
          <w:rFonts w:ascii="Times New Roman" w:hAnsi="Times New Roman" w:cs="Times New Roman"/>
        </w:rPr>
      </w:pPr>
    </w:p>
    <w:p w14:paraId="4C1EE885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285F83A9" w14:textId="37EAF752" w:rsidR="000D6860" w:rsidRDefault="000D6860" w:rsidP="000D6860">
      <w:pPr>
        <w:pStyle w:val="Heading2"/>
      </w:pPr>
      <w:bookmarkStart w:id="34" w:name="_Toc197119251"/>
      <w:r>
        <w:lastRenderedPageBreak/>
        <w:t>7.3 ElevatorArrayList.java</w:t>
      </w:r>
      <w:bookmarkEnd w:id="34"/>
    </w:p>
    <w:p w14:paraId="3A8ECBC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io.File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132CB39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io.FileNotFoundException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34F26BF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Scanne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5324C0D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406D75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public class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ElevatorArray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&lt;E&gt; extends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ElevatorAbstract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&lt;E&gt; {</w:t>
      </w:r>
    </w:p>
    <w:p w14:paraId="557FF94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static final int INITIAL_CAPACITY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16;</w:t>
      </w:r>
      <w:proofErr w:type="gramEnd"/>
    </w:p>
    <w:p w14:paraId="298AD60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rivat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] data =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]) new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Object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ITIAL_CAPACITY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4E40F3E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CDAA5D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/** Create a default list */</w:t>
      </w:r>
    </w:p>
    <w:p w14:paraId="5B18DB4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levatorArray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63A233F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60B1B6B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CBB9F1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/** Create a list from an array of objects */</w:t>
      </w:r>
    </w:p>
    <w:p w14:paraId="64D20A1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ElevatorArray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] objects) {</w:t>
      </w:r>
    </w:p>
    <w:p w14:paraId="68D9258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objects.length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</w:t>
      </w:r>
    </w:p>
    <w:p w14:paraId="6D81E02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add(objects[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]); // Warning: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don</w:t>
      </w:r>
      <w:r w:rsidRPr="000D6860">
        <w:rPr>
          <w:rFonts w:ascii="Consolas" w:hAnsi="Consolas" w:cs="Consolas"/>
          <w:sz w:val="16"/>
          <w:szCs w:val="16"/>
        </w:rPr>
        <w:t>�</w:t>
      </w:r>
      <w:r w:rsidRPr="000D6860">
        <w:rPr>
          <w:rFonts w:ascii="Consolas" w:hAnsi="Consolas" w:cs="Times New Roman"/>
          <w:sz w:val="16"/>
          <w:szCs w:val="16"/>
        </w:rPr>
        <w:t>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use super(objects)!</w:t>
      </w:r>
    </w:p>
    <w:p w14:paraId="2A81C4F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4F6CF3A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1CBCD3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 Add a new element at the specified index */</w:t>
      </w:r>
    </w:p>
    <w:p w14:paraId="228CB3B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add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, E e) {</w:t>
      </w:r>
    </w:p>
    <w:p w14:paraId="0AD81DB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nsureCapacity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);</w:t>
      </w:r>
      <w:proofErr w:type="gramEnd"/>
    </w:p>
    <w:p w14:paraId="1FF80CC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A101E3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// Move the elements to the right after the specified index</w:t>
      </w:r>
    </w:p>
    <w:p w14:paraId="2763121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size - 1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gt;= index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--)</w:t>
      </w:r>
    </w:p>
    <w:p w14:paraId="1EBA09D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data[</w:t>
      </w:r>
      <w:proofErr w:type="spellStart"/>
      <w:proofErr w:type="gramEnd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+ 1] = data[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621794B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DB1A2C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// Insert new element to data[index]</w:t>
      </w:r>
    </w:p>
    <w:p w14:paraId="62BF56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data[index]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;</w:t>
      </w:r>
      <w:proofErr w:type="gramEnd"/>
    </w:p>
    <w:p w14:paraId="615DF0C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BEA0BD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// Increase size by 1</w:t>
      </w:r>
    </w:p>
    <w:p w14:paraId="0CD4BD8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size+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587895A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512E45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0CDC26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/** Create a new larger array, double the current size + 1 */</w:t>
      </w:r>
    </w:p>
    <w:p w14:paraId="50A8C8F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rivate void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nsureCapacity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763328E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if (size &gt;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data.length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23B569C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]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Dat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]) (new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Object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size * 2 + 1]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1A7F04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System.arraycopy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(data, 0,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Dat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, 0, siz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2BAA13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data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newDat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6CC7ED1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4CDF411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BD1EF2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FD030B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 Clear the list */</w:t>
      </w:r>
    </w:p>
    <w:p w14:paraId="60E9A0E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lea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7DCE1E7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data =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]) new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Object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ITIAL_CAPACITY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6772F08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size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3F82414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30F69F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161A19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>    @Override /** Return true if this list contains the element */</w:t>
      </w:r>
    </w:p>
    <w:p w14:paraId="19801A4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ontains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627D2E7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size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</w:t>
      </w:r>
    </w:p>
    <w:p w14:paraId="776D658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.equals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data[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]))</w:t>
      </w:r>
    </w:p>
    <w:p w14:paraId="3ADCE29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rue;</w:t>
      </w:r>
      <w:proofErr w:type="gramEnd"/>
    </w:p>
    <w:p w14:paraId="46ED2F6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43FF13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false;</w:t>
      </w:r>
      <w:proofErr w:type="gramEnd"/>
    </w:p>
    <w:p w14:paraId="74147A7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50AAA0F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CECE72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 Return the element at the specified index */</w:t>
      </w:r>
    </w:p>
    <w:p w14:paraId="676BFC4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get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) {</w:t>
      </w:r>
    </w:p>
    <w:p w14:paraId="34BA5CC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check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C870DF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return data[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142FD9B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ABFBCE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8BF0D6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rivate void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heck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) {</w:t>
      </w:r>
    </w:p>
    <w:p w14:paraId="54725C0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if (index &lt; 0 || index &gt;= size)</w:t>
      </w:r>
    </w:p>
    <w:p w14:paraId="424114C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throw new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IndexOutOfBoundsExceptio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"Index: " + index + ", Size: " + siz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5C7759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5FF693B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18CE0D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</w:t>
      </w:r>
    </w:p>
    <w:p w14:paraId="649A756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 Return the index of the first matching element</w:t>
      </w:r>
    </w:p>
    <w:p w14:paraId="14965CA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n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this list. Return -1 if no match.</w:t>
      </w:r>
    </w:p>
    <w:p w14:paraId="676CB4D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/</w:t>
      </w:r>
    </w:p>
    <w:p w14:paraId="5062EEA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in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indexOf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7E6A663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size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</w:t>
      </w:r>
    </w:p>
    <w:p w14:paraId="52E12FB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.equals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data[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]))</w:t>
      </w:r>
    </w:p>
    <w:p w14:paraId="23F14FF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7B9646B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F23E85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1;</w:t>
      </w:r>
      <w:proofErr w:type="gramEnd"/>
    </w:p>
    <w:p w14:paraId="2F9465C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6B119B3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D7DA7D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</w:t>
      </w:r>
    </w:p>
    <w:p w14:paraId="789BAE0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 Return the index of the last matching element</w:t>
      </w:r>
    </w:p>
    <w:p w14:paraId="076F353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n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this list. Return -1 if no match.</w:t>
      </w:r>
    </w:p>
    <w:p w14:paraId="5059DC6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/</w:t>
      </w:r>
    </w:p>
    <w:p w14:paraId="2268DED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in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lastIndexOf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2C3AABC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size - 1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gt;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--)</w:t>
      </w:r>
    </w:p>
    <w:p w14:paraId="61DC2BC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.equals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data[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]))</w:t>
      </w:r>
    </w:p>
    <w:p w14:paraId="56879C1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2B7C572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C2763F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1;</w:t>
      </w:r>
      <w:proofErr w:type="gramEnd"/>
    </w:p>
    <w:p w14:paraId="6E33699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4567157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EAFF61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</w:t>
      </w:r>
    </w:p>
    <w:p w14:paraId="5F8175A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 Remove the element at the specified position</w:t>
      </w:r>
    </w:p>
    <w:p w14:paraId="048A52B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n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this list. Shift any subsequent elements to the left.</w:t>
      </w:r>
    </w:p>
    <w:p w14:paraId="49941D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 Return the element that was removed from the list.</w:t>
      </w:r>
    </w:p>
    <w:p w14:paraId="5234351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/</w:t>
      </w:r>
    </w:p>
    <w:p w14:paraId="37E5765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remove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) {</w:t>
      </w:r>
    </w:p>
    <w:p w14:paraId="78F9D04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 xml:space="preserve">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check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2B82A7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E427FB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data[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282B1AF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8B6ADD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// Shift data to the left</w:t>
      </w:r>
    </w:p>
    <w:p w14:paraId="3337830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for (int j = index; j &lt; size - 1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j++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)</w:t>
      </w:r>
    </w:p>
    <w:p w14:paraId="73AA2AF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data[j]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data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j + 1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623EF88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4D1593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data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size - 1] = null; // This element is now null</w:t>
      </w:r>
    </w:p>
    <w:p w14:paraId="0E595F3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5A6839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// Decrement size</w:t>
      </w:r>
    </w:p>
    <w:p w14:paraId="3013240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size-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;</w:t>
      </w:r>
      <w:proofErr w:type="gramEnd"/>
    </w:p>
    <w:p w14:paraId="695AEBA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00F32D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;</w:t>
      </w:r>
      <w:proofErr w:type="gramEnd"/>
    </w:p>
    <w:p w14:paraId="421E65C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3327C6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2DC16D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</w:t>
      </w:r>
    </w:p>
    <w:p w14:paraId="3066487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 Replace the element at the specified position</w:t>
      </w:r>
    </w:p>
    <w:p w14:paraId="5EF70D2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n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this list with the specified element.</w:t>
      </w:r>
    </w:p>
    <w:p w14:paraId="46C101D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/</w:t>
      </w:r>
    </w:p>
    <w:p w14:paraId="7570591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set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, E e) {</w:t>
      </w:r>
    </w:p>
    <w:p w14:paraId="7215B15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check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5418AF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E old = data[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7E7CBAE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data[index]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;</w:t>
      </w:r>
      <w:proofErr w:type="gramEnd"/>
    </w:p>
    <w:p w14:paraId="121C4C2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old;</w:t>
      </w:r>
      <w:proofErr w:type="gramEnd"/>
    </w:p>
    <w:p w14:paraId="62A31CC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6950F7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F7EE8A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</w:t>
      </w:r>
    </w:p>
    <w:p w14:paraId="02B1014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String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oString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5B8ABEC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StringBuilder result = new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StringBuilde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"[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4C4FAA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3D007B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size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 {</w:t>
      </w:r>
    </w:p>
    <w:p w14:paraId="1EC5FDA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sult.append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data[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]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CA0022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size - 1)</w:t>
      </w:r>
    </w:p>
    <w:p w14:paraId="117E4A0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sult.append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", 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4EB0EE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38A70F9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C0D76E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sult.toString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) + "]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";</w:t>
      </w:r>
      <w:proofErr w:type="gramEnd"/>
    </w:p>
    <w:p w14:paraId="2B98845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1518FB0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A623E8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/** Trims the capacity to current size */</w:t>
      </w:r>
    </w:p>
    <w:p w14:paraId="2606F50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void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rimToSiz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73F3CC5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if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size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data.length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6AF3E10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]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Dat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]) (new Object[size]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90DA4D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System.arraycopy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(data, 0,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Dat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, 0, siz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B797BF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data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newDat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4E964F0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 // If size == capacity, no need to trim</w:t>
      </w:r>
    </w:p>
    <w:p w14:paraId="7761DF1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0B917C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7D208A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@Override /** Overrid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terato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) defined in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terabl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*/</w:t>
      </w:r>
    </w:p>
    <w:p w14:paraId="2FA1F27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 xml:space="preserve">    public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Iterato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&lt;E&gt;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terato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72DE91D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new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ArrayListIterato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);</w:t>
      </w:r>
      <w:proofErr w:type="gramEnd"/>
    </w:p>
    <w:p w14:paraId="5F8DFF8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6590EC2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3C1908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rivate class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ArrayListIterator</w:t>
      </w:r>
      <w:proofErr w:type="spellEnd"/>
    </w:p>
    <w:p w14:paraId="33D17F0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implements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Iterato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&lt;E&gt; {</w:t>
      </w:r>
    </w:p>
    <w:p w14:paraId="0702108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private int current = 0; // Current index</w:t>
      </w:r>
    </w:p>
    <w:p w14:paraId="754193C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FCE95E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@Override</w:t>
      </w:r>
    </w:p>
    <w:p w14:paraId="635A892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public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hasNex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234B7D5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return (current &lt; siz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214885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08BE3BC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5073B0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@Override</w:t>
      </w:r>
    </w:p>
    <w:p w14:paraId="01701BD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ext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44E8C59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return data[current++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30F144C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32E8E64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BD6228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@Override</w:t>
      </w:r>
    </w:p>
    <w:p w14:paraId="50F789D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remove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4370773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levatorArrayList.this.remove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current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C9A5EF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5939BF0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1761A00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745AA8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/ Loads data from a file into the LinkedList</w:t>
      </w:r>
    </w:p>
    <w:p w14:paraId="66ACB3E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load(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String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am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0A7F304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try {</w:t>
      </w:r>
    </w:p>
    <w:p w14:paraId="4C6B57C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Fil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new File(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ame</w:t>
      </w:r>
      <w:proofErr w:type="spellEnd"/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D13342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Scanner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new Scanner(fil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4C575B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642DA3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while (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hasNextLin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)) {</w:t>
      </w:r>
    </w:p>
    <w:p w14:paraId="5DBAEBF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 doubl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pAre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nextFloa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6FB371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 doubl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pWeigh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nextFloa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E7DA82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5A8B37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 add((E) new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Person(</w:t>
      </w:r>
      <w:proofErr w:type="spellStart"/>
      <w:proofErr w:type="gramEnd"/>
      <w:r w:rsidRPr="000D6860">
        <w:rPr>
          <w:rFonts w:ascii="Consolas" w:hAnsi="Consolas" w:cs="Times New Roman"/>
          <w:sz w:val="16"/>
          <w:szCs w:val="16"/>
        </w:rPr>
        <w:t>pAre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pWeigh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)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3FA9BA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}</w:t>
      </w:r>
    </w:p>
    <w:p w14:paraId="703215F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C812C2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("Data is loaded from " +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am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+ " successfully.\n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287870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clos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45497A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C4A8F4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 catch (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otFoundExceptio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e) {</w:t>
      </w:r>
    </w:p>
    <w:p w14:paraId="036848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"Failed to find People.txt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2A9946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.printStackTrace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EAEE74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26EB103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2D9F92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}</w:t>
      </w:r>
    </w:p>
    <w:p w14:paraId="5A3A2790" w14:textId="77777777" w:rsidR="000D6860" w:rsidRDefault="000D6860" w:rsidP="006E51CD">
      <w:pPr>
        <w:spacing w:line="360" w:lineRule="auto"/>
        <w:rPr>
          <w:rFonts w:ascii="Times New Roman" w:hAnsi="Times New Roman" w:cs="Times New Roman"/>
        </w:rPr>
      </w:pPr>
    </w:p>
    <w:p w14:paraId="7FDBCFD9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637A431F" w14:textId="39409A97" w:rsidR="000D6860" w:rsidRDefault="000D6860" w:rsidP="000D6860">
      <w:pPr>
        <w:pStyle w:val="Heading2"/>
      </w:pPr>
      <w:bookmarkStart w:id="35" w:name="_Toc197119252"/>
      <w:r>
        <w:lastRenderedPageBreak/>
        <w:t xml:space="preserve">7.4 </w:t>
      </w:r>
      <w:r w:rsidR="00AF643A">
        <w:t>Queue</w:t>
      </w:r>
      <w:r>
        <w:t>LinkedList.java</w:t>
      </w:r>
      <w:bookmarkEnd w:id="35"/>
    </w:p>
    <w:p w14:paraId="794F6EF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io.File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7762221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io.FileNotFoundException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0AC3F84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Scanne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1B18566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FB726A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public class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QueueLinked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&lt;E&gt; extends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ElevatorAbstract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&lt;E&gt; {</w:t>
      </w:r>
    </w:p>
    <w:p w14:paraId="0053875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rivate Node&lt;E&gt; head,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ail;</w:t>
      </w:r>
      <w:proofErr w:type="gramEnd"/>
    </w:p>
    <w:p w14:paraId="1F7C4CA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E949A8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 Create a default list */</w:t>
      </w:r>
    </w:p>
    <w:p w14:paraId="25F8ED5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QueueLinked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59B5AA0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2948815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D96ECA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 Create a list from an array of objects */</w:t>
      </w:r>
    </w:p>
    <w:p w14:paraId="02019AC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QueueLinked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] objects) {</w:t>
      </w:r>
    </w:p>
    <w:p w14:paraId="129BDBE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super(objects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04EE57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6DC5BC7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5DC81A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 Return the head element in the list */</w:t>
      </w:r>
    </w:p>
    <w:p w14:paraId="0766596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E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getFir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7C80A2A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size == 0) {</w:t>
      </w:r>
    </w:p>
    <w:p w14:paraId="6DEDB40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531FF05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0B533EC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head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139CFD1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8A715A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0CF78D6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FF77B9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 Return the last element in the list */</w:t>
      </w:r>
    </w:p>
    <w:p w14:paraId="244BF51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E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getLa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1105580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size == 0) {</w:t>
      </w:r>
    </w:p>
    <w:p w14:paraId="150EEFF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7919A8E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6870B61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ail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4707C32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FD6FE6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45EB38B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BECC41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 Add an element to the beginning of the list */</w:t>
      </w:r>
    </w:p>
    <w:p w14:paraId="752C665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void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addFir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4360429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Nod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new Node&lt;E&gt;(e); // Create a new node</w:t>
      </w:r>
    </w:p>
    <w:p w14:paraId="5EE8AE3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Node.nex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head; // link the new node with the head</w:t>
      </w:r>
    </w:p>
    <w:p w14:paraId="1F6F853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head =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Nod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 // head points to the new node</w:t>
      </w:r>
    </w:p>
    <w:p w14:paraId="14573D2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size++; // Increase list size</w:t>
      </w:r>
    </w:p>
    <w:p w14:paraId="71D2637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F3E21E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tail == null) // the new node is the only node in list</w:t>
      </w:r>
    </w:p>
    <w:p w14:paraId="7DA7366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tail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12DF73C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21684E5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9912A6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 Add an element to the end of the list */</w:t>
      </w:r>
    </w:p>
    <w:p w14:paraId="11158FD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void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addLa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033CB2D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Nod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new Node&lt;E&gt;(e); // Create a new for element e</w:t>
      </w:r>
    </w:p>
    <w:p w14:paraId="4AA63D6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68F251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tail == null) {</w:t>
      </w:r>
    </w:p>
    <w:p w14:paraId="1C8FA1F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head = tail =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Nod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 // The new node is the only node in list</w:t>
      </w:r>
    </w:p>
    <w:p w14:paraId="4D44CE0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639FD75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ail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Nod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 // Link the new with the last node</w:t>
      </w:r>
    </w:p>
    <w:p w14:paraId="061478A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tail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ail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 // tail now points to the last node</w:t>
      </w:r>
    </w:p>
    <w:p w14:paraId="5A64541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55F9BDA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8EDB9A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size++; // Increase size</w:t>
      </w:r>
    </w:p>
    <w:p w14:paraId="02F95EB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33B475A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D11ED8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</w:t>
      </w:r>
    </w:p>
    <w:p w14:paraId="23D1E91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 Add a new element at the specified index</w:t>
      </w:r>
    </w:p>
    <w:p w14:paraId="46E83F7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n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this list. The index of the head element is 0</w:t>
      </w:r>
    </w:p>
    <w:p w14:paraId="56D8B5B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/</w:t>
      </w:r>
    </w:p>
    <w:p w14:paraId="52BF16E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add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, E e) {</w:t>
      </w:r>
    </w:p>
    <w:p w14:paraId="07DD657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index == 0) {</w:t>
      </w:r>
    </w:p>
    <w:p w14:paraId="538A7B1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addFir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2A2158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if (index &gt;= size) {</w:t>
      </w:r>
    </w:p>
    <w:p w14:paraId="1F20978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addLa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062452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1503C69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4CE6EF3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1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index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 {</w:t>
      </w:r>
    </w:p>
    <w:p w14:paraId="5272FE3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208EA46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1B44B30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temp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3595815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new Node&lt;E&gt;(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390BAD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).next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emp;</w:t>
      </w:r>
      <w:proofErr w:type="gramEnd"/>
    </w:p>
    <w:p w14:paraId="225D36E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size+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6D0F2EF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7A8A137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1E19DD1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14407A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</w:t>
      </w:r>
    </w:p>
    <w:p w14:paraId="09E7AB3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* Remove the head node and</w:t>
      </w:r>
    </w:p>
    <w:p w14:paraId="17A0A41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return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the object that is contained in the removed node.</w:t>
      </w:r>
    </w:p>
    <w:p w14:paraId="08C2EB6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*/</w:t>
      </w:r>
    </w:p>
    <w:p w14:paraId="38CDB65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E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moveFir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46D9255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size == 0) {</w:t>
      </w:r>
    </w:p>
    <w:p w14:paraId="137A262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5015FB0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764B63F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temp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4546548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head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head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362533E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size-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;</w:t>
      </w:r>
      <w:proofErr w:type="gramEnd"/>
    </w:p>
    <w:p w14:paraId="4C44161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head == null) {</w:t>
      </w:r>
    </w:p>
    <w:p w14:paraId="6B10DBB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tail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00C976B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4BDAFFC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emp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2B94285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6DDCD19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4B60B5D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82BDC6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>  /**</w:t>
      </w:r>
    </w:p>
    <w:p w14:paraId="25B4491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* Remove the last node and</w:t>
      </w:r>
    </w:p>
    <w:p w14:paraId="1063FA9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return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the object that is contained in the removed node.</w:t>
      </w:r>
    </w:p>
    <w:p w14:paraId="6691AF3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*/</w:t>
      </w:r>
    </w:p>
    <w:p w14:paraId="7DFC104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E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moveLa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4A091CD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size == 0) {</w:t>
      </w:r>
    </w:p>
    <w:p w14:paraId="5AA4C5B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7E41D43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if (size == 1) {</w:t>
      </w:r>
    </w:p>
    <w:p w14:paraId="3E785BC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temp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2A6530D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head = tail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070E87C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size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537B026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emp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31181CF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051BC04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14ACB63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0D6517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size - 2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 {</w:t>
      </w:r>
    </w:p>
    <w:p w14:paraId="78FF152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6CDB160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2BE86EB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EED606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temp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ail;</w:t>
      </w:r>
      <w:proofErr w:type="gramEnd"/>
    </w:p>
    <w:p w14:paraId="4397AF5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tail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urrent;</w:t>
      </w:r>
      <w:proofErr w:type="gramEnd"/>
    </w:p>
    <w:p w14:paraId="2D2ECD1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ail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777DAF9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size-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;</w:t>
      </w:r>
      <w:proofErr w:type="gramEnd"/>
    </w:p>
    <w:p w14:paraId="2BC5DFF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emp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612EC64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5A7A463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1FE3DE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3D33C2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</w:t>
      </w:r>
    </w:p>
    <w:p w14:paraId="59B6C53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 Remove the element at the specified position in this</w:t>
      </w:r>
    </w:p>
    <w:p w14:paraId="53B9635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list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 Return the element that was removed from the list.</w:t>
      </w:r>
    </w:p>
    <w:p w14:paraId="0A23F01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/</w:t>
      </w:r>
    </w:p>
    <w:p w14:paraId="1FBDAD9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remove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) {</w:t>
      </w:r>
    </w:p>
    <w:p w14:paraId="4ABA606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index &lt; 0 || index &gt;= size) {</w:t>
      </w:r>
    </w:p>
    <w:p w14:paraId="6B10959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7646F98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if (index == 0) {</w:t>
      </w:r>
    </w:p>
    <w:p w14:paraId="1BE0654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moveFir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);</w:t>
      </w:r>
      <w:proofErr w:type="gramEnd"/>
    </w:p>
    <w:p w14:paraId="0A99FA3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if (index == size - 1) {</w:t>
      </w:r>
    </w:p>
    <w:p w14:paraId="501FA90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moveLa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);</w:t>
      </w:r>
      <w:proofErr w:type="gramEnd"/>
    </w:p>
    <w:p w14:paraId="69A5389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027966D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previous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066AA8A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4D5267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1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index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 {</w:t>
      </w:r>
    </w:p>
    <w:p w14:paraId="4031E0F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previous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previous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548F44C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174F891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14A698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previous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7EBE5E4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previous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68333FD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size-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;</w:t>
      </w:r>
      <w:proofErr w:type="gramEnd"/>
    </w:p>
    <w:p w14:paraId="11247BD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3FB08A9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72C1199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>  }</w:t>
      </w:r>
    </w:p>
    <w:p w14:paraId="74FECCA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DFE21F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@Override /** Override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oString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to return elements in the list */</w:t>
      </w:r>
    </w:p>
    <w:p w14:paraId="496A184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String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oString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06337A3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StringBuilder result = new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StringBuilde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"[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FE4A9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23F216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4AF2063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size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 {</w:t>
      </w:r>
    </w:p>
    <w:p w14:paraId="41E5985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sult.append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011439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515A4AA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urrent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>= null) {</w:t>
      </w:r>
    </w:p>
    <w:p w14:paraId="0FEF946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sult.append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", "); // Separate two elements with a comma</w:t>
      </w:r>
    </w:p>
    <w:p w14:paraId="751C3CA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 else {</w:t>
      </w:r>
    </w:p>
    <w:p w14:paraId="574FD6B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sult.append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("]"); // Insert th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losing ]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in the string</w:t>
      </w:r>
    </w:p>
    <w:p w14:paraId="2CEC203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799D992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E08601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25AB80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sult.toString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D53D44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5404079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9A48E4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 Clear the list */</w:t>
      </w:r>
    </w:p>
    <w:p w14:paraId="78F3839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lea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310B7E5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size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20F989B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head = tail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20253CB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4F96653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7B6903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 Return true if this list contains the element e */</w:t>
      </w:r>
    </w:p>
    <w:p w14:paraId="11C6F9D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ontains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196AF2D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36F1E34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while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urrent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>= null) {</w:t>
      </w:r>
    </w:p>
    <w:p w14:paraId="78A8690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equals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e)) {</w:t>
      </w:r>
    </w:p>
    <w:p w14:paraId="6FD28D7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rue;</w:t>
      </w:r>
      <w:proofErr w:type="gramEnd"/>
    </w:p>
    <w:p w14:paraId="7B899FD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69C5C8F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63BB2E5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1EEE1A4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false;</w:t>
      </w:r>
      <w:proofErr w:type="gramEnd"/>
    </w:p>
    <w:p w14:paraId="2F71BDC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398A3B6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716D76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 Return the element at the specified index */</w:t>
      </w:r>
    </w:p>
    <w:p w14:paraId="12519E1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get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) {</w:t>
      </w:r>
    </w:p>
    <w:p w14:paraId="6029FFB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check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643EDE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370A189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index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 {</w:t>
      </w:r>
    </w:p>
    <w:p w14:paraId="195D839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338DF69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68391A2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71AD1F3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19933AA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03ED39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</w:t>
      </w:r>
    </w:p>
    <w:p w14:paraId="4548326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 Return the index of the head matching element in this list. Return -1 if no</w:t>
      </w:r>
    </w:p>
    <w:p w14:paraId="7DC27E7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 xml:space="preserve">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match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</w:t>
      </w:r>
    </w:p>
    <w:p w14:paraId="297BA94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/</w:t>
      </w:r>
    </w:p>
    <w:p w14:paraId="0818D14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in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indexOf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3B220A4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23F226E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int index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1BCC551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while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urrent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>= null) {</w:t>
      </w:r>
    </w:p>
    <w:p w14:paraId="08E880D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equals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e)) {</w:t>
      </w:r>
    </w:p>
    <w:p w14:paraId="5AA4524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ndex;</w:t>
      </w:r>
      <w:proofErr w:type="gramEnd"/>
    </w:p>
    <w:p w14:paraId="6CF5969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249F9B3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1A125DD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ndex+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4DA6677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3DCAEE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1;</w:t>
      </w:r>
      <w:proofErr w:type="gramEnd"/>
    </w:p>
    <w:p w14:paraId="442DB55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2893C9D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8B400A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</w:t>
      </w:r>
    </w:p>
    <w:p w14:paraId="3C89A03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 Return the index of the last matching element in this list. Return -1 if no</w:t>
      </w:r>
    </w:p>
    <w:p w14:paraId="06D45BD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match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</w:t>
      </w:r>
    </w:p>
    <w:p w14:paraId="1BD4E6C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/</w:t>
      </w:r>
    </w:p>
    <w:p w14:paraId="51A5602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in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lastIndexOf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5067143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1D8007A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int index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53B1906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last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1;</w:t>
      </w:r>
      <w:proofErr w:type="gramEnd"/>
    </w:p>
    <w:p w14:paraId="5DFE260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while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urrent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>= null) {</w:t>
      </w:r>
    </w:p>
    <w:p w14:paraId="7A0677A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equals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e)) {</w:t>
      </w:r>
    </w:p>
    <w:p w14:paraId="6528D44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last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ndex;</w:t>
      </w:r>
      <w:proofErr w:type="gramEnd"/>
    </w:p>
    <w:p w14:paraId="6A6376E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04D4C1E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7120644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ndex+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02B501E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7517585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last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1BA4850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119142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CA86F9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</w:t>
      </w:r>
    </w:p>
    <w:p w14:paraId="34CEC15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 Replace the element at the specified position in this list with the specified</w:t>
      </w:r>
    </w:p>
    <w:p w14:paraId="7ADCD2C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lement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</w:t>
      </w:r>
    </w:p>
    <w:p w14:paraId="048E9C1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/</w:t>
      </w:r>
    </w:p>
    <w:p w14:paraId="6E06238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set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, E e) {</w:t>
      </w:r>
    </w:p>
    <w:p w14:paraId="7C8E96D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check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53E706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476C053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index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 {</w:t>
      </w:r>
    </w:p>
    <w:p w14:paraId="16105C2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0CAD24B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6965FEF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oldElemen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08F3CB1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;</w:t>
      </w:r>
      <w:proofErr w:type="gramEnd"/>
    </w:p>
    <w:p w14:paraId="0BC3C88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oldElemen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70F1280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6E9982D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23D33F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@Override /** Overrid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terato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) defined in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terabl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*/</w:t>
      </w:r>
    </w:p>
    <w:p w14:paraId="50FF7E0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Iterato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&lt;E&gt;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terato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74935AB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 xml:space="preserve">    return new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LinkedListIterato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);</w:t>
      </w:r>
      <w:proofErr w:type="gramEnd"/>
    </w:p>
    <w:p w14:paraId="540CF05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0F6CC77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B2D113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rivate void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heck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) {</w:t>
      </w:r>
    </w:p>
    <w:p w14:paraId="6AFA8E3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index &lt; 0 || index &gt;= size)</w:t>
      </w:r>
    </w:p>
    <w:p w14:paraId="292FFF3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throw new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IndexOutOfBoundsExceptio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"Index: " + index + ", Size: " + siz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15EFCC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24136A2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7DC458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rivate class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LinkedListIterator</w:t>
      </w:r>
      <w:proofErr w:type="spellEnd"/>
    </w:p>
    <w:p w14:paraId="7864A42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implements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Iterato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&lt;E&gt; {</w:t>
      </w:r>
    </w:p>
    <w:p w14:paraId="47F9A6D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private Node&lt;E&gt; current = head; // Current index</w:t>
      </w:r>
    </w:p>
    <w:p w14:paraId="4F831F2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44F4E8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</w:t>
      </w:r>
    </w:p>
    <w:p w14:paraId="218524D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hasNex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0BE3B0D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return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urrent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>= null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904D6D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9B1E32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864E14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</w:t>
      </w:r>
    </w:p>
    <w:p w14:paraId="2122656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ext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3F985A9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52D7FB3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42CE4FB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;</w:t>
      </w:r>
      <w:proofErr w:type="gramEnd"/>
    </w:p>
    <w:p w14:paraId="7FD40EC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548654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5612A7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</w:t>
      </w:r>
    </w:p>
    <w:p w14:paraId="3BA78F8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remove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263A9FB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current == null) {</w:t>
      </w:r>
    </w:p>
    <w:p w14:paraId="320CF4C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throw new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IllegalStateExceptio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"Next method has not been called or the element has already been removed.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6169DC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1CB0ADD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1091DC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previous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15C8B9A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temp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5088263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230172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// Traverse the list to find the node before the current node</w:t>
      </w:r>
    </w:p>
    <w:p w14:paraId="59F50BF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while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emp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= null &amp;&amp;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emp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>= current) {</w:t>
      </w:r>
    </w:p>
    <w:p w14:paraId="28D8993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previous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emp;</w:t>
      </w:r>
      <w:proofErr w:type="gramEnd"/>
    </w:p>
    <w:p w14:paraId="187A72F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temp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emp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2C99A9C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1E13F42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E8ACF2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if (previous == null)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{ /</w:t>
      </w:r>
      <w:proofErr w:type="gramEnd"/>
      <w:r w:rsidRPr="000D6860">
        <w:rPr>
          <w:rFonts w:ascii="Consolas" w:hAnsi="Consolas" w:cs="Times New Roman"/>
          <w:sz w:val="16"/>
          <w:szCs w:val="16"/>
        </w:rPr>
        <w:t>/ Removing the head node</w:t>
      </w:r>
    </w:p>
    <w:p w14:paraId="2E3A6B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head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head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123267B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if (head == null) {</w:t>
      </w:r>
    </w:p>
    <w:p w14:paraId="32C1F16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tail = null; // List is now empty</w:t>
      </w:r>
    </w:p>
    <w:p w14:paraId="555619E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632BF8C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 else {</w:t>
      </w:r>
    </w:p>
    <w:p w14:paraId="28F39F9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previous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253D5D2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if (current == tail) {</w:t>
      </w:r>
    </w:p>
    <w:p w14:paraId="3E2ACAE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tail = previous; // Update tail if last node is removed</w:t>
      </w:r>
    </w:p>
    <w:p w14:paraId="0AB7BD5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45E6906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>      }</w:t>
      </w:r>
    </w:p>
    <w:p w14:paraId="393DF62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918843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size-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;</w:t>
      </w:r>
      <w:proofErr w:type="gramEnd"/>
    </w:p>
    <w:p w14:paraId="5C941FB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3991C07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791814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141957C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B498F7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private static class Node&lt;E&gt; {</w:t>
      </w:r>
    </w:p>
    <w:p w14:paraId="4010983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lement;</w:t>
      </w:r>
      <w:proofErr w:type="gramEnd"/>
    </w:p>
    <w:p w14:paraId="57ACA90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ext;</w:t>
      </w:r>
      <w:proofErr w:type="gramEnd"/>
    </w:p>
    <w:p w14:paraId="15DE82F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451E68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ode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lement) {</w:t>
      </w:r>
    </w:p>
    <w:p w14:paraId="2505FC3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his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lement;</w:t>
      </w:r>
      <w:proofErr w:type="gramEnd"/>
    </w:p>
    <w:p w14:paraId="71A8EF9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78FD57F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2A256BC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8A4E6F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/ Loads data from a file into the LinkedList</w:t>
      </w:r>
    </w:p>
    <w:p w14:paraId="693E8A7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load(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String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am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1F53028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try {</w:t>
      </w:r>
    </w:p>
    <w:p w14:paraId="4E949BD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Fil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new File(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ame</w:t>
      </w:r>
      <w:proofErr w:type="spellEnd"/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62BFDD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Scanner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new Scanner(fil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0B626C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6FA7BE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while (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hasNextLin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)) {</w:t>
      </w:r>
    </w:p>
    <w:p w14:paraId="027138E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doubl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pAre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nextFloa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CA1791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doubl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pWeigh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nextFloa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9AF72D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AD6CE1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add((E) new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Person(</w:t>
      </w:r>
      <w:proofErr w:type="spellStart"/>
      <w:proofErr w:type="gramEnd"/>
      <w:r w:rsidRPr="000D6860">
        <w:rPr>
          <w:rFonts w:ascii="Consolas" w:hAnsi="Consolas" w:cs="Times New Roman"/>
          <w:sz w:val="16"/>
          <w:szCs w:val="16"/>
        </w:rPr>
        <w:t>pAre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pWeigh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)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DAD5CF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2ED3447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9F59A8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("Data is loaded from " +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am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+ " successfully.\n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E37554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clos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BCFBCB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B889C1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catch (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otFoundExceptio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e) {</w:t>
      </w:r>
    </w:p>
    <w:p w14:paraId="02D8FAB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"Failed to find People.txt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918237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.printStackTrace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E14666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3FA9E27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7362205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}</w:t>
      </w:r>
    </w:p>
    <w:p w14:paraId="45AE43BA" w14:textId="77777777" w:rsidR="002E207F" w:rsidRDefault="002E207F" w:rsidP="006E51CD">
      <w:pPr>
        <w:spacing w:line="360" w:lineRule="auto"/>
        <w:rPr>
          <w:rFonts w:ascii="Times New Roman" w:hAnsi="Times New Roman" w:cs="Times New Roman"/>
        </w:rPr>
      </w:pPr>
    </w:p>
    <w:p w14:paraId="58A9E3D8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5C9F1539" w14:textId="2EC1B783" w:rsidR="002E207F" w:rsidRDefault="002E207F" w:rsidP="002E207F">
      <w:pPr>
        <w:pStyle w:val="Heading2"/>
      </w:pPr>
      <w:bookmarkStart w:id="36" w:name="_Toc197119253"/>
      <w:r>
        <w:lastRenderedPageBreak/>
        <w:t>7.5 ElevatorBin.java</w:t>
      </w:r>
      <w:bookmarkEnd w:id="36"/>
    </w:p>
    <w:p w14:paraId="330FC180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public class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ElevatorBin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{</w:t>
      </w:r>
    </w:p>
    <w:p w14:paraId="7E7F0770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// Elevator is used as the bin for the bin packing problem</w:t>
      </w:r>
    </w:p>
    <w:p w14:paraId="6A4D5FE0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private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ElevatorArrayList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&lt;Person&gt; bin = new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ElevatorArrayList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&lt;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&gt;();</w:t>
      </w:r>
      <w:proofErr w:type="gramEnd"/>
    </w:p>
    <w:p w14:paraId="35640EE2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private double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fullLoad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5A9BCD44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private double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fullArea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261E8963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private double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currentLoad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7C897314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private double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currentArea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4010B77C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C5BD534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// Create a default elevator</w:t>
      </w:r>
    </w:p>
    <w:p w14:paraId="4A0F1ED5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ElevatorBin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End"/>
      <w:r w:rsidRPr="002E207F">
        <w:rPr>
          <w:rFonts w:ascii="Consolas" w:hAnsi="Consolas" w:cs="Times New Roman"/>
          <w:sz w:val="16"/>
          <w:szCs w:val="16"/>
        </w:rPr>
        <w:t>) {</w:t>
      </w:r>
    </w:p>
    <w:p w14:paraId="411E9D48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    // Default values of the elevator</w:t>
      </w:r>
    </w:p>
    <w:p w14:paraId="4E84AD12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fullLoad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800;</w:t>
      </w:r>
      <w:proofErr w:type="gramEnd"/>
    </w:p>
    <w:p w14:paraId="52F0642E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fullArea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2.25;</w:t>
      </w:r>
      <w:proofErr w:type="gramEnd"/>
    </w:p>
    <w:p w14:paraId="6B400DFA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}</w:t>
      </w:r>
    </w:p>
    <w:p w14:paraId="136524C9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A40FB54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ElevatorBin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End"/>
      <w:r w:rsidRPr="002E207F">
        <w:rPr>
          <w:rFonts w:ascii="Consolas" w:hAnsi="Consolas" w:cs="Times New Roman"/>
          <w:sz w:val="16"/>
          <w:szCs w:val="16"/>
        </w:rPr>
        <w:t>double load, double area) {</w:t>
      </w:r>
    </w:p>
    <w:p w14:paraId="19F683DC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// Create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a</w:t>
      </w:r>
      <w:proofErr w:type="spellEnd"/>
      <w:proofErr w:type="gramEnd"/>
      <w:r w:rsidRPr="002E207F">
        <w:rPr>
          <w:rFonts w:ascii="Consolas" w:hAnsi="Consolas" w:cs="Times New Roman"/>
          <w:sz w:val="16"/>
          <w:szCs w:val="16"/>
        </w:rPr>
        <w:t xml:space="preserve"> elevator with the given load and area</w:t>
      </w:r>
    </w:p>
    <w:p w14:paraId="212D4732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fullLoad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load;</w:t>
      </w:r>
      <w:proofErr w:type="gramEnd"/>
    </w:p>
    <w:p w14:paraId="61110C73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fullArea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area;</w:t>
      </w:r>
      <w:proofErr w:type="gramEnd"/>
    </w:p>
    <w:p w14:paraId="661775F6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}</w:t>
      </w:r>
    </w:p>
    <w:p w14:paraId="2D154492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3F46597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// Create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a</w:t>
      </w:r>
      <w:proofErr w:type="spellEnd"/>
      <w:proofErr w:type="gramEnd"/>
      <w:r w:rsidRPr="002E207F">
        <w:rPr>
          <w:rFonts w:ascii="Consolas" w:hAnsi="Consolas" w:cs="Times New Roman"/>
          <w:sz w:val="16"/>
          <w:szCs w:val="16"/>
        </w:rPr>
        <w:t xml:space="preserve"> elevator with person, p inside</w:t>
      </w:r>
    </w:p>
    <w:p w14:paraId="71EA0F72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ElevatorBin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End"/>
      <w:r w:rsidRPr="002E207F">
        <w:rPr>
          <w:rFonts w:ascii="Consolas" w:hAnsi="Consolas" w:cs="Times New Roman"/>
          <w:sz w:val="16"/>
          <w:szCs w:val="16"/>
        </w:rPr>
        <w:t>double load, double area, Person p) {</w:t>
      </w:r>
    </w:p>
    <w:p w14:paraId="3B5F6E18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fullLoad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load;</w:t>
      </w:r>
      <w:proofErr w:type="gramEnd"/>
    </w:p>
    <w:p w14:paraId="570F54ED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fullArea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area;</w:t>
      </w:r>
      <w:proofErr w:type="gramEnd"/>
    </w:p>
    <w:p w14:paraId="0239E982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    push(p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2BFD8CD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}</w:t>
      </w:r>
    </w:p>
    <w:p w14:paraId="14ECE946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FBDE0C4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// return the bin of the elevator</w:t>
      </w:r>
    </w:p>
    <w:p w14:paraId="12649637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ElevatorArrayList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&lt;Person&gt;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getBin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End"/>
      <w:r w:rsidRPr="002E207F">
        <w:rPr>
          <w:rFonts w:ascii="Consolas" w:hAnsi="Consolas" w:cs="Times New Roman"/>
          <w:sz w:val="16"/>
          <w:szCs w:val="16"/>
        </w:rPr>
        <w:t>) {</w:t>
      </w:r>
    </w:p>
    <w:p w14:paraId="37E38988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bin;</w:t>
      </w:r>
      <w:proofErr w:type="gramEnd"/>
    </w:p>
    <w:p w14:paraId="2F20002C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}</w:t>
      </w:r>
    </w:p>
    <w:p w14:paraId="79B362AF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1DDD772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// return number of people in the elevator</w:t>
      </w:r>
    </w:p>
    <w:p w14:paraId="669F24A0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public int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getSize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End"/>
      <w:r w:rsidRPr="002E207F">
        <w:rPr>
          <w:rFonts w:ascii="Consolas" w:hAnsi="Consolas" w:cs="Times New Roman"/>
          <w:sz w:val="16"/>
          <w:szCs w:val="16"/>
        </w:rPr>
        <w:t>) {</w:t>
      </w:r>
    </w:p>
    <w:p w14:paraId="024D03D7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return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bin.size</w:t>
      </w:r>
      <w:proofErr w:type="spellEnd"/>
      <w:proofErr w:type="gram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F99104B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}</w:t>
      </w:r>
    </w:p>
    <w:p w14:paraId="0E12E824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6605DDC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// return the current load of people in the elevator</w:t>
      </w:r>
    </w:p>
    <w:p w14:paraId="39FD7DEA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public double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getCurrentLoad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End"/>
      <w:r w:rsidRPr="002E207F">
        <w:rPr>
          <w:rFonts w:ascii="Consolas" w:hAnsi="Consolas" w:cs="Times New Roman"/>
          <w:sz w:val="16"/>
          <w:szCs w:val="16"/>
        </w:rPr>
        <w:t>) {</w:t>
      </w:r>
    </w:p>
    <w:p w14:paraId="4CD44E4D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return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currentLoad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07CCC714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}</w:t>
      </w:r>
    </w:p>
    <w:p w14:paraId="55FDFB58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BA037D6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// return the current occupied area of the elevator</w:t>
      </w:r>
    </w:p>
    <w:p w14:paraId="1C8AD08E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public double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getCurrentArea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End"/>
      <w:r w:rsidRPr="002E207F">
        <w:rPr>
          <w:rFonts w:ascii="Consolas" w:hAnsi="Consolas" w:cs="Times New Roman"/>
          <w:sz w:val="16"/>
          <w:szCs w:val="16"/>
        </w:rPr>
        <w:t>) {</w:t>
      </w:r>
    </w:p>
    <w:p w14:paraId="146F99D3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return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currentArea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186CFD03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}</w:t>
      </w:r>
    </w:p>
    <w:p w14:paraId="283308E6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8E92ADB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lastRenderedPageBreak/>
        <w:t>    // return the last person to enter the elevator</w:t>
      </w:r>
    </w:p>
    <w:p w14:paraId="341E0274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public Person 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peek(</w:t>
      </w:r>
      <w:proofErr w:type="gramEnd"/>
      <w:r w:rsidRPr="002E207F">
        <w:rPr>
          <w:rFonts w:ascii="Consolas" w:hAnsi="Consolas" w:cs="Times New Roman"/>
          <w:sz w:val="16"/>
          <w:szCs w:val="16"/>
        </w:rPr>
        <w:t>) {</w:t>
      </w:r>
    </w:p>
    <w:p w14:paraId="7E50EF62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return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bin.get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getSize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End"/>
      <w:r w:rsidRPr="002E207F">
        <w:rPr>
          <w:rFonts w:ascii="Consolas" w:hAnsi="Consolas" w:cs="Times New Roman"/>
          <w:sz w:val="16"/>
          <w:szCs w:val="16"/>
        </w:rPr>
        <w:t>) - 1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1FC7B3E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}</w:t>
      </w:r>
    </w:p>
    <w:p w14:paraId="4E1097B8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D994F66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// add a new person to enter the elevator</w:t>
      </w:r>
    </w:p>
    <w:p w14:paraId="2D87FFEE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push(</w:t>
      </w:r>
      <w:proofErr w:type="gramEnd"/>
      <w:r w:rsidRPr="002E207F">
        <w:rPr>
          <w:rFonts w:ascii="Consolas" w:hAnsi="Consolas" w:cs="Times New Roman"/>
          <w:sz w:val="16"/>
          <w:szCs w:val="16"/>
        </w:rPr>
        <w:t>Person p) {</w:t>
      </w:r>
    </w:p>
    <w:p w14:paraId="55721B4F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    if ((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currentLoad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+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p.getWeight</w:t>
      </w:r>
      <w:proofErr w:type="spellEnd"/>
      <w:proofErr w:type="gramEnd"/>
      <w:r w:rsidRPr="002E207F">
        <w:rPr>
          <w:rFonts w:ascii="Consolas" w:hAnsi="Consolas" w:cs="Times New Roman"/>
          <w:sz w:val="16"/>
          <w:szCs w:val="16"/>
        </w:rPr>
        <w:t xml:space="preserve">()) &gt;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fullLoad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) {</w:t>
      </w:r>
    </w:p>
    <w:p w14:paraId="158E9B57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"Elevator Load Limit Exceeded"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AEA12D4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    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return;</w:t>
      </w:r>
      <w:proofErr w:type="gramEnd"/>
    </w:p>
    <w:p w14:paraId="20E107AA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    }</w:t>
      </w:r>
    </w:p>
    <w:p w14:paraId="73EFC485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0531242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    if ((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currentArea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+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p.getArea</w:t>
      </w:r>
      <w:proofErr w:type="spellEnd"/>
      <w:proofErr w:type="gramEnd"/>
      <w:r w:rsidRPr="002E207F">
        <w:rPr>
          <w:rFonts w:ascii="Consolas" w:hAnsi="Consolas" w:cs="Times New Roman"/>
          <w:sz w:val="16"/>
          <w:szCs w:val="16"/>
        </w:rPr>
        <w:t xml:space="preserve">()) &gt;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fullArea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) {</w:t>
      </w:r>
    </w:p>
    <w:p w14:paraId="1DF05634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"Elevator Area Limit Exceeded"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827D5C5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    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return;</w:t>
      </w:r>
      <w:proofErr w:type="gramEnd"/>
    </w:p>
    <w:p w14:paraId="1B40A7FB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    }</w:t>
      </w:r>
    </w:p>
    <w:p w14:paraId="1A79119E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1A58E2D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bin.add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p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74C1B88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currentLoad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+=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p.getWeight</w:t>
      </w:r>
      <w:proofErr w:type="spellEnd"/>
      <w:proofErr w:type="gram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DC8F94F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currentArea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+=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p.getArea</w:t>
      </w:r>
      <w:proofErr w:type="spellEnd"/>
      <w:proofErr w:type="gram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21141CA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}</w:t>
      </w:r>
    </w:p>
    <w:p w14:paraId="0B15A00D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7A9D901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// return and remove the last person to enter the elevator</w:t>
      </w:r>
    </w:p>
    <w:p w14:paraId="29F6E3BD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public Person 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pop(</w:t>
      </w:r>
      <w:proofErr w:type="gramEnd"/>
      <w:r w:rsidRPr="002E207F">
        <w:rPr>
          <w:rFonts w:ascii="Consolas" w:hAnsi="Consolas" w:cs="Times New Roman"/>
          <w:sz w:val="16"/>
          <w:szCs w:val="16"/>
        </w:rPr>
        <w:t>) {</w:t>
      </w:r>
    </w:p>
    <w:p w14:paraId="7F8BA478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    try {</w:t>
      </w:r>
    </w:p>
    <w:p w14:paraId="2B31957E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    Person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person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bin.get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getSize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End"/>
      <w:r w:rsidRPr="002E207F">
        <w:rPr>
          <w:rFonts w:ascii="Consolas" w:hAnsi="Consolas" w:cs="Times New Roman"/>
          <w:sz w:val="16"/>
          <w:szCs w:val="16"/>
        </w:rPr>
        <w:t>) - 1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840CD07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bin.remove</w:t>
      </w:r>
      <w:proofErr w:type="spellEnd"/>
      <w:proofErr w:type="gramEnd"/>
      <w:r w:rsidRPr="002E207F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getSize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End"/>
      <w:r w:rsidRPr="002E207F">
        <w:rPr>
          <w:rFonts w:ascii="Consolas" w:hAnsi="Consolas" w:cs="Times New Roman"/>
          <w:sz w:val="16"/>
          <w:szCs w:val="16"/>
        </w:rPr>
        <w:t>) - 1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9065F9B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currentLoad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-=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person.getWeight</w:t>
      </w:r>
      <w:proofErr w:type="spellEnd"/>
      <w:proofErr w:type="gram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48EA3E2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currentArea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-=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person.getArea</w:t>
      </w:r>
      <w:proofErr w:type="spellEnd"/>
      <w:proofErr w:type="gram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F32087E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    return 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person;</w:t>
      </w:r>
      <w:proofErr w:type="gramEnd"/>
    </w:p>
    <w:p w14:paraId="4D7C991F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    } catch (Exception e) {</w:t>
      </w:r>
    </w:p>
    <w:p w14:paraId="400B21D0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"The Elevator is Empty"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61D0374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    return 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221A3948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    }</w:t>
      </w:r>
    </w:p>
    <w:p w14:paraId="63144536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}</w:t>
      </w:r>
    </w:p>
    <w:p w14:paraId="1BB02274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F267CF4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// checking if the elevator is empty</w:t>
      </w:r>
    </w:p>
    <w:p w14:paraId="12947B0E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isEmpty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End"/>
      <w:r w:rsidRPr="002E207F">
        <w:rPr>
          <w:rFonts w:ascii="Consolas" w:hAnsi="Consolas" w:cs="Times New Roman"/>
          <w:sz w:val="16"/>
          <w:szCs w:val="16"/>
        </w:rPr>
        <w:t>) {</w:t>
      </w:r>
    </w:p>
    <w:p w14:paraId="65417677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return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bin.isEmpty</w:t>
      </w:r>
      <w:proofErr w:type="spellEnd"/>
      <w:proofErr w:type="gram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B6A9DC8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}</w:t>
      </w:r>
    </w:p>
    <w:p w14:paraId="6433C05F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067D7A0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// checking if the elevator can accept the person</w:t>
      </w:r>
    </w:p>
    <w:p w14:paraId="1AC7EA2C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canHandle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End"/>
      <w:r w:rsidRPr="002E207F">
        <w:rPr>
          <w:rFonts w:ascii="Consolas" w:hAnsi="Consolas" w:cs="Times New Roman"/>
          <w:sz w:val="16"/>
          <w:szCs w:val="16"/>
        </w:rPr>
        <w:t>Person p) {</w:t>
      </w:r>
    </w:p>
    <w:p w14:paraId="026F53AF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    return ((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currentArea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+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p.getArea</w:t>
      </w:r>
      <w:proofErr w:type="spellEnd"/>
      <w:proofErr w:type="gramEnd"/>
      <w:r w:rsidRPr="002E207F">
        <w:rPr>
          <w:rFonts w:ascii="Consolas" w:hAnsi="Consolas" w:cs="Times New Roman"/>
          <w:sz w:val="16"/>
          <w:szCs w:val="16"/>
        </w:rPr>
        <w:t xml:space="preserve">()) &lt;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fullArea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) &amp;&amp; ((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currentLoad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+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p.getWeight</w:t>
      </w:r>
      <w:proofErr w:type="spellEnd"/>
      <w:proofErr w:type="gramEnd"/>
      <w:r w:rsidRPr="002E207F">
        <w:rPr>
          <w:rFonts w:ascii="Consolas" w:hAnsi="Consolas" w:cs="Times New Roman"/>
          <w:sz w:val="16"/>
          <w:szCs w:val="16"/>
        </w:rPr>
        <w:t xml:space="preserve">()) &lt;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fullLoad</w:t>
      </w:r>
      <w:proofErr w:type="spellEnd"/>
      <w:proofErr w:type="gramStart"/>
      <w:r w:rsidRPr="002E207F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3EA0ECF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}</w:t>
      </w:r>
    </w:p>
    <w:p w14:paraId="4546D173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8DE06BA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// printing out the person in the elevator</w:t>
      </w:r>
    </w:p>
    <w:p w14:paraId="08B4F5F3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@Override</w:t>
      </w:r>
    </w:p>
    <w:p w14:paraId="214C1FBB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public String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toString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End"/>
      <w:r w:rsidRPr="002E207F">
        <w:rPr>
          <w:rFonts w:ascii="Consolas" w:hAnsi="Consolas" w:cs="Times New Roman"/>
          <w:sz w:val="16"/>
          <w:szCs w:val="16"/>
        </w:rPr>
        <w:t>) {</w:t>
      </w:r>
    </w:p>
    <w:p w14:paraId="006A021C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return "Elevator: " +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bin.toString</w:t>
      </w:r>
      <w:proofErr w:type="spellEnd"/>
      <w:proofErr w:type="gram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DDF8FFC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lastRenderedPageBreak/>
        <w:t>    }</w:t>
      </w:r>
    </w:p>
    <w:p w14:paraId="04A3B003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}</w:t>
      </w:r>
    </w:p>
    <w:p w14:paraId="16A40F86" w14:textId="77777777" w:rsidR="002E207F" w:rsidRPr="002E207F" w:rsidRDefault="002E207F" w:rsidP="002E207F">
      <w:pPr>
        <w:spacing w:line="360" w:lineRule="auto"/>
        <w:rPr>
          <w:rFonts w:ascii="Times New Roman" w:hAnsi="Times New Roman" w:cs="Times New Roman"/>
        </w:rPr>
      </w:pPr>
    </w:p>
    <w:p w14:paraId="1C11AA5C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276FC6FA" w14:textId="0896CBB6" w:rsidR="002E207F" w:rsidRDefault="00D472B1" w:rsidP="00D472B1">
      <w:pPr>
        <w:pStyle w:val="Heading2"/>
      </w:pPr>
      <w:bookmarkStart w:id="37" w:name="_Toc197119254"/>
      <w:r>
        <w:lastRenderedPageBreak/>
        <w:t>7.6 ElevatorQueue.java</w:t>
      </w:r>
      <w:bookmarkEnd w:id="37"/>
    </w:p>
    <w:p w14:paraId="597A98D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public class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ElevatorQueue</w:t>
      </w:r>
      <w:proofErr w:type="spellEnd"/>
      <w:r w:rsidRPr="00D472B1">
        <w:rPr>
          <w:rFonts w:ascii="Consolas" w:hAnsi="Consolas" w:cs="Times New Roman"/>
          <w:sz w:val="16"/>
          <w:szCs w:val="16"/>
        </w:rPr>
        <w:t xml:space="preserve"> implements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Iterable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&lt;Person&gt; {</w:t>
      </w:r>
    </w:p>
    <w:p w14:paraId="4F455155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rivate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QueueLinkedList</w:t>
      </w:r>
      <w:proofErr w:type="spellEnd"/>
      <w:r w:rsidRPr="00D472B1">
        <w:rPr>
          <w:rFonts w:ascii="Consolas" w:hAnsi="Consolas" w:cs="Times New Roman"/>
          <w:sz w:val="16"/>
          <w:szCs w:val="16"/>
        </w:rPr>
        <w:t xml:space="preserve">&lt;Person&gt; queue = new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QueueLinkedList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&lt;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&gt;();</w:t>
      </w:r>
      <w:proofErr w:type="gramEnd"/>
    </w:p>
    <w:p w14:paraId="314E07B1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989D4AA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Create a default elevator queue</w:t>
      </w:r>
    </w:p>
    <w:p w14:paraId="57B03C8C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ElevatorQueue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1F0FA8F1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36D0F679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98C6065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return the queue of the elevator</w:t>
      </w:r>
    </w:p>
    <w:p w14:paraId="695AAD66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QueueLinkedList</w:t>
      </w:r>
      <w:proofErr w:type="spellEnd"/>
      <w:r w:rsidRPr="00D472B1">
        <w:rPr>
          <w:rFonts w:ascii="Consolas" w:hAnsi="Consolas" w:cs="Times New Roman"/>
          <w:sz w:val="16"/>
          <w:szCs w:val="16"/>
        </w:rPr>
        <w:t xml:space="preserve">&lt;Person&gt;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getQueue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56BB106C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queue;</w:t>
      </w:r>
      <w:proofErr w:type="gramEnd"/>
    </w:p>
    <w:p w14:paraId="6171EE6D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6AD4BAB7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E0BE6A1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add a person to the queue</w:t>
      </w:r>
    </w:p>
    <w:p w14:paraId="299B9AE9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enqueue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Person p) {</w:t>
      </w:r>
    </w:p>
    <w:p w14:paraId="5192B03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addLast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>(p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37E0F96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1628A16C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FC55AFE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remove and return the first person in the queue</w:t>
      </w:r>
    </w:p>
    <w:p w14:paraId="414082F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Person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dequeue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62EC01A9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    if (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isEmpty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) {</w:t>
      </w:r>
    </w:p>
    <w:p w14:paraId="13088D62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("Queue is empty"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A24AC09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    return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7BE8C163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    }</w:t>
      </w:r>
    </w:p>
    <w:p w14:paraId="2B4FF74A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5CEA355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Person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person</w:t>
      </w:r>
      <w:proofErr w:type="spellEnd"/>
      <w:r w:rsidRPr="00D472B1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getFirst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35CB85D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removeFirst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719A26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D770782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person;</w:t>
      </w:r>
      <w:proofErr w:type="gramEnd"/>
    </w:p>
    <w:p w14:paraId="7A67B667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77CD85C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2910C2A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return number of people in the elevator queue</w:t>
      </w:r>
    </w:p>
    <w:p w14:paraId="318C7303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int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getSize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7425061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return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size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B669B0F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3A57630B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57F799C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return true if the elevator queue is empty</w:t>
      </w:r>
    </w:p>
    <w:p w14:paraId="46691CA1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D472B1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isEmpty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497C26DA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return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size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 xml:space="preserve">() ==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3AEB5548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71338E0F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1DDCCA9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@Override</w:t>
      </w:r>
    </w:p>
    <w:p w14:paraId="150148F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String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toString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6D57D4FC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return "Queue: " +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toString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D92B16B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5FAD4909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5D7BF14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@Override</w:t>
      </w:r>
    </w:p>
    <w:p w14:paraId="10CA2FD2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D472B1">
        <w:rPr>
          <w:rFonts w:ascii="Consolas" w:hAnsi="Consolas" w:cs="Times New Roman"/>
          <w:sz w:val="16"/>
          <w:szCs w:val="16"/>
        </w:rPr>
        <w:t>.Iterator</w:t>
      </w:r>
      <w:proofErr w:type="spellEnd"/>
      <w:r w:rsidRPr="00D472B1">
        <w:rPr>
          <w:rFonts w:ascii="Consolas" w:hAnsi="Consolas" w:cs="Times New Roman"/>
          <w:sz w:val="16"/>
          <w:szCs w:val="16"/>
        </w:rPr>
        <w:t xml:space="preserve">&lt;Person&gt;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iterator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37993EB1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return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iterator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D06D702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lastRenderedPageBreak/>
        <w:t>    }</w:t>
      </w:r>
    </w:p>
    <w:p w14:paraId="5A731EDF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D74453B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Loads data from a file into the queue</w:t>
      </w:r>
    </w:p>
    <w:p w14:paraId="40909158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load(</w:t>
      </w:r>
      <w:proofErr w:type="gramEnd"/>
      <w:r w:rsidRPr="00D472B1">
        <w:rPr>
          <w:rFonts w:ascii="Consolas" w:hAnsi="Consolas" w:cs="Times New Roman"/>
          <w:sz w:val="16"/>
          <w:szCs w:val="16"/>
        </w:rPr>
        <w:t xml:space="preserve">String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fileName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0524BD8E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load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>(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fileName</w:t>
      </w:r>
      <w:proofErr w:type="spellEnd"/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D88A93B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2ED1229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}</w:t>
      </w:r>
    </w:p>
    <w:p w14:paraId="640BAC5C" w14:textId="77777777" w:rsidR="00D472B1" w:rsidRDefault="00D472B1" w:rsidP="006E51CD">
      <w:pPr>
        <w:spacing w:line="360" w:lineRule="auto"/>
        <w:rPr>
          <w:rFonts w:ascii="Times New Roman" w:hAnsi="Times New Roman" w:cs="Times New Roman"/>
        </w:rPr>
      </w:pPr>
    </w:p>
    <w:p w14:paraId="4E2C1CFE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4A8494E8" w14:textId="6CC14976" w:rsidR="0098065B" w:rsidRDefault="0098065B" w:rsidP="0098065B">
      <w:pPr>
        <w:pStyle w:val="Heading2"/>
      </w:pPr>
      <w:bookmarkStart w:id="38" w:name="_Toc197119255"/>
      <w:r>
        <w:lastRenderedPageBreak/>
        <w:t>7.7 Person.java</w:t>
      </w:r>
      <w:bookmarkEnd w:id="38"/>
    </w:p>
    <w:p w14:paraId="0D9AD8A3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java.lang</w:t>
      </w:r>
      <w:proofErr w:type="gramEnd"/>
      <w:r w:rsidRPr="0098065B">
        <w:rPr>
          <w:rFonts w:ascii="Consolas" w:hAnsi="Consolas" w:cs="Times New Roman"/>
          <w:sz w:val="16"/>
          <w:szCs w:val="16"/>
        </w:rPr>
        <w:t>.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Comparable</w:t>
      </w:r>
      <w:proofErr w:type="spellEnd"/>
      <w:r w:rsidRPr="0098065B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08759AF1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2C5CC18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public class Person implements Comparable&lt;Person&gt; {</w:t>
      </w:r>
    </w:p>
    <w:p w14:paraId="19338592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// Person is the objects to be packed into the bin(elevator)</w:t>
      </w:r>
    </w:p>
    <w:p w14:paraId="6897E523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private double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area;</w:t>
      </w:r>
      <w:proofErr w:type="gramEnd"/>
    </w:p>
    <w:p w14:paraId="263E6B46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private double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weight;</w:t>
      </w:r>
      <w:proofErr w:type="gramEnd"/>
    </w:p>
    <w:p w14:paraId="43A62410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7C2462A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// Create a default person</w:t>
      </w:r>
    </w:p>
    <w:p w14:paraId="530A969E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public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Person(</w:t>
      </w:r>
      <w:proofErr w:type="gramEnd"/>
      <w:r w:rsidRPr="0098065B">
        <w:rPr>
          <w:rFonts w:ascii="Consolas" w:hAnsi="Consolas" w:cs="Times New Roman"/>
          <w:sz w:val="16"/>
          <w:szCs w:val="16"/>
        </w:rPr>
        <w:t>) {</w:t>
      </w:r>
    </w:p>
    <w:p w14:paraId="584111AD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    area =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534FF15D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    weight =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3CEB5C9E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}</w:t>
      </w:r>
    </w:p>
    <w:p w14:paraId="2C4CFF74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0F0C7C1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// Create a person with input area and weight</w:t>
      </w:r>
    </w:p>
    <w:p w14:paraId="502BFCF2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public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Person(</w:t>
      </w:r>
      <w:proofErr w:type="gramEnd"/>
      <w:r w:rsidRPr="0098065B">
        <w:rPr>
          <w:rFonts w:ascii="Consolas" w:hAnsi="Consolas" w:cs="Times New Roman"/>
          <w:sz w:val="16"/>
          <w:szCs w:val="16"/>
        </w:rPr>
        <w:t>double area, double weight) {</w:t>
      </w:r>
    </w:p>
    <w:p w14:paraId="4293B4D8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this.area</w:t>
      </w:r>
      <w:proofErr w:type="spellEnd"/>
      <w:proofErr w:type="gramEnd"/>
      <w:r w:rsidRPr="0098065B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area;</w:t>
      </w:r>
      <w:proofErr w:type="gramEnd"/>
    </w:p>
    <w:p w14:paraId="378D8FA5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this.weight</w:t>
      </w:r>
      <w:proofErr w:type="spellEnd"/>
      <w:proofErr w:type="gramEnd"/>
      <w:r w:rsidRPr="0098065B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weight;</w:t>
      </w:r>
      <w:proofErr w:type="gramEnd"/>
    </w:p>
    <w:p w14:paraId="4CCC8A3A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}</w:t>
      </w:r>
    </w:p>
    <w:p w14:paraId="5DDFB261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9CB0EE0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// return the area occupied by the person</w:t>
      </w:r>
    </w:p>
    <w:p w14:paraId="2E0686D6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public double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getArea</w:t>
      </w:r>
      <w:proofErr w:type="spellEnd"/>
      <w:r w:rsidRPr="0098065B">
        <w:rPr>
          <w:rFonts w:ascii="Consolas" w:hAnsi="Consolas" w:cs="Times New Roman"/>
          <w:sz w:val="16"/>
          <w:szCs w:val="16"/>
        </w:rPr>
        <w:t>(</w:t>
      </w:r>
      <w:proofErr w:type="gramEnd"/>
      <w:r w:rsidRPr="0098065B">
        <w:rPr>
          <w:rFonts w:ascii="Consolas" w:hAnsi="Consolas" w:cs="Times New Roman"/>
          <w:sz w:val="16"/>
          <w:szCs w:val="16"/>
        </w:rPr>
        <w:t>) {</w:t>
      </w:r>
    </w:p>
    <w:p w14:paraId="4B6F82F4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area;</w:t>
      </w:r>
      <w:proofErr w:type="gramEnd"/>
    </w:p>
    <w:p w14:paraId="0FFFA1DC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}</w:t>
      </w:r>
    </w:p>
    <w:p w14:paraId="5CF138E1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D200647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// return the weight of the person</w:t>
      </w:r>
    </w:p>
    <w:p w14:paraId="409D92E8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public double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getWeight</w:t>
      </w:r>
      <w:proofErr w:type="spellEnd"/>
      <w:r w:rsidRPr="0098065B">
        <w:rPr>
          <w:rFonts w:ascii="Consolas" w:hAnsi="Consolas" w:cs="Times New Roman"/>
          <w:sz w:val="16"/>
          <w:szCs w:val="16"/>
        </w:rPr>
        <w:t>(</w:t>
      </w:r>
      <w:proofErr w:type="gramEnd"/>
      <w:r w:rsidRPr="0098065B">
        <w:rPr>
          <w:rFonts w:ascii="Consolas" w:hAnsi="Consolas" w:cs="Times New Roman"/>
          <w:sz w:val="16"/>
          <w:szCs w:val="16"/>
        </w:rPr>
        <w:t>) {</w:t>
      </w:r>
    </w:p>
    <w:p w14:paraId="7819A233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weight;</w:t>
      </w:r>
      <w:proofErr w:type="gramEnd"/>
    </w:p>
    <w:p w14:paraId="0A706927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}</w:t>
      </w:r>
    </w:p>
    <w:p w14:paraId="157EC2EE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B08DC0F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// comparison between two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person</w:t>
      </w:r>
      <w:proofErr w:type="gramEnd"/>
    </w:p>
    <w:p w14:paraId="5DEEFCBF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@Override</w:t>
      </w:r>
    </w:p>
    <w:p w14:paraId="3463084D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public int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compareTo</w:t>
      </w:r>
      <w:proofErr w:type="spellEnd"/>
      <w:r w:rsidRPr="0098065B">
        <w:rPr>
          <w:rFonts w:ascii="Consolas" w:hAnsi="Consolas" w:cs="Times New Roman"/>
          <w:sz w:val="16"/>
          <w:szCs w:val="16"/>
        </w:rPr>
        <w:t>(</w:t>
      </w:r>
      <w:proofErr w:type="gramEnd"/>
      <w:r w:rsidRPr="0098065B">
        <w:rPr>
          <w:rFonts w:ascii="Consolas" w:hAnsi="Consolas" w:cs="Times New Roman"/>
          <w:sz w:val="16"/>
          <w:szCs w:val="16"/>
        </w:rPr>
        <w:t>Person P) {</w:t>
      </w:r>
    </w:p>
    <w:p w14:paraId="56422E70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    return (int)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this.area</w:t>
      </w:r>
      <w:proofErr w:type="spellEnd"/>
      <w:proofErr w:type="gramEnd"/>
      <w:r w:rsidRPr="0098065B">
        <w:rPr>
          <w:rFonts w:ascii="Consolas" w:hAnsi="Consolas" w:cs="Times New Roman"/>
          <w:sz w:val="16"/>
          <w:szCs w:val="16"/>
        </w:rPr>
        <w:t xml:space="preserve"> - (int)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P.area</w:t>
      </w:r>
      <w:proofErr w:type="spellEnd"/>
      <w:proofErr w:type="gramEnd"/>
      <w:r w:rsidRPr="0098065B">
        <w:rPr>
          <w:rFonts w:ascii="Consolas" w:hAnsi="Consolas" w:cs="Times New Roman"/>
          <w:sz w:val="16"/>
          <w:szCs w:val="16"/>
        </w:rPr>
        <w:t>;</w:t>
      </w:r>
    </w:p>
    <w:p w14:paraId="43FC6EEE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}</w:t>
      </w:r>
    </w:p>
    <w:p w14:paraId="46387E0C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}</w:t>
      </w:r>
    </w:p>
    <w:p w14:paraId="101F0AFC" w14:textId="77777777" w:rsidR="0098065B" w:rsidRDefault="0098065B" w:rsidP="006E51CD">
      <w:pPr>
        <w:spacing w:line="360" w:lineRule="auto"/>
        <w:rPr>
          <w:rFonts w:ascii="Times New Roman" w:hAnsi="Times New Roman" w:cs="Times New Roman"/>
        </w:rPr>
      </w:pPr>
    </w:p>
    <w:p w14:paraId="5FB4328D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669EC890" w14:textId="0D61101F" w:rsidR="00D83D41" w:rsidRDefault="00D83D41" w:rsidP="00D83D41">
      <w:pPr>
        <w:pStyle w:val="Heading2"/>
      </w:pPr>
      <w:bookmarkStart w:id="39" w:name="_Toc197119256"/>
      <w:r>
        <w:lastRenderedPageBreak/>
        <w:t>7.8 Algorithms.java</w:t>
      </w:r>
      <w:bookmarkEnd w:id="39"/>
    </w:p>
    <w:p w14:paraId="7D74C647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java.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text.DecimalFormat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>;</w:t>
      </w:r>
    </w:p>
    <w:p w14:paraId="03E79EF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7C9FEE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public class Algorithms {</w:t>
      </w:r>
    </w:p>
    <w:p w14:paraId="4B46002C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private String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algoName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578180A8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E31A3B8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// All the elevator used will be stored in the elevators</w:t>
      </w:r>
    </w:p>
    <w:p w14:paraId="716298E4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private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ArrayLis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&lt;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Bi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&gt; elevators = new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ArrayLis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&lt;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&gt;();</w:t>
      </w:r>
      <w:proofErr w:type="gramEnd"/>
    </w:p>
    <w:p w14:paraId="6E9054DE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214B42C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// Number of people that cannot fit into any elevator</w:t>
      </w:r>
    </w:p>
    <w:p w14:paraId="5F50C8A2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private int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cannotFi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392DE81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12D69C9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// Specification of the elevators</w:t>
      </w:r>
    </w:p>
    <w:p w14:paraId="36401D09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double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Loa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54A6B404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double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Area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1A54DDD0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4CE3EAB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// Number format of the result</w:t>
      </w:r>
    </w:p>
    <w:p w14:paraId="3746F240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DecimalForma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numberForma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= new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DecimalForma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gramEnd"/>
      <w:r w:rsidRPr="00D83D41">
        <w:rPr>
          <w:rFonts w:ascii="Consolas" w:hAnsi="Consolas" w:cs="Times New Roman"/>
          <w:sz w:val="16"/>
          <w:szCs w:val="16"/>
        </w:rPr>
        <w:t>"#0.00"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7C849B5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9C07109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// Constructor for specified algorithm</w:t>
      </w:r>
    </w:p>
    <w:p w14:paraId="06BD164D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public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Algorithms(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String algo, double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Loa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, double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Area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Queue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people) {</w:t>
      </w:r>
    </w:p>
    <w:p w14:paraId="1F0D4C0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algoName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algo;</w:t>
      </w:r>
      <w:proofErr w:type="gramEnd"/>
    </w:p>
    <w:p w14:paraId="5C29BFDE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this.maxLoad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maxLoa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48B28B01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this.maxArea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maxArea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048B79A9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5C70921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switch (algo) {</w:t>
      </w:r>
    </w:p>
    <w:p w14:paraId="6FB634C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case "First Fit":</w:t>
      </w:r>
    </w:p>
    <w:p w14:paraId="3C1428B0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firstFi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people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C69B2C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2DFCDAD5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863E32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case "Best Fit":</w:t>
      </w:r>
    </w:p>
    <w:p w14:paraId="0B0D93AE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bestFi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people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2E7252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1888D95B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507348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case "Next Fit":</w:t>
      </w:r>
    </w:p>
    <w:p w14:paraId="1076E8ED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nextFi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people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CD28352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7304B59B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6B7ECD4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case "Worst Fit":</w:t>
      </w:r>
    </w:p>
    <w:p w14:paraId="29053BB0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worstFi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people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8CF8B08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5D157F4E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CC1C587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default:</w:t>
      </w:r>
    </w:p>
    <w:p w14:paraId="50C39EFD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"Invalid algorithm name: " + algo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BB72CAB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"Please use one of the following algorithms:"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D399761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"Next Fit, Best Fit, Worst Fit, First Fit"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571366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43422421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}</w:t>
      </w:r>
    </w:p>
    <w:p w14:paraId="5B70DDB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}</w:t>
      </w:r>
    </w:p>
    <w:p w14:paraId="13F71D50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A2C3964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// Print out the number of elevators used by the algorithm</w:t>
      </w:r>
    </w:p>
    <w:p w14:paraId="5DA27510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public void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getResul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gramEnd"/>
      <w:r w:rsidRPr="00D83D41">
        <w:rPr>
          <w:rFonts w:ascii="Consolas" w:hAnsi="Consolas" w:cs="Times New Roman"/>
          <w:sz w:val="16"/>
          <w:szCs w:val="16"/>
        </w:rPr>
        <w:t>) {</w:t>
      </w:r>
    </w:p>
    <w:p w14:paraId="3C71C872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algoName</w:t>
      </w:r>
      <w:proofErr w:type="spellEnd"/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4238AE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("Elevators needed = " +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s.size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>()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2941FA1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78E0C0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if 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cannotFi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&gt; 0) {</w:t>
      </w:r>
    </w:p>
    <w:p w14:paraId="7F702648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("Number of people that cannot fit into any elevator = " +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cannotFit</w:t>
      </w:r>
      <w:proofErr w:type="spellEnd"/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C798BC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}</w:t>
      </w:r>
    </w:p>
    <w:p w14:paraId="2DF3E8E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}</w:t>
      </w:r>
    </w:p>
    <w:p w14:paraId="013A7B5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B9ADD39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// Print out the statistic of the algorithm</w:t>
      </w:r>
    </w:p>
    <w:p w14:paraId="3F25B005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public void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getBins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gramEnd"/>
      <w:r w:rsidRPr="00D83D41">
        <w:rPr>
          <w:rFonts w:ascii="Consolas" w:hAnsi="Consolas" w:cs="Times New Roman"/>
          <w:sz w:val="16"/>
          <w:szCs w:val="16"/>
        </w:rPr>
        <w:t>) {</w:t>
      </w:r>
    </w:p>
    <w:p w14:paraId="23DE8CBB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// Calculate area wasted by each elevator</w:t>
      </w:r>
    </w:p>
    <w:p w14:paraId="2BC99E67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Double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wastedArea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s.size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() *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2.25;</w:t>
      </w:r>
      <w:proofErr w:type="gramEnd"/>
    </w:p>
    <w:p w14:paraId="70CE9F4B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for 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Bi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elevator :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 elevators) {</w:t>
      </w:r>
    </w:p>
    <w:p w14:paraId="41C20432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wastedArea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-=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.getCurrentArea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>(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B27C70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}</w:t>
      </w:r>
    </w:p>
    <w:p w14:paraId="500C5C92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54829E1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("Area wasted (m^2) = " +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numberFormat.forma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wastedArea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)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C7B523D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20EBC29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// Calculate load wasted by each elevator</w:t>
      </w:r>
    </w:p>
    <w:p w14:paraId="6A554E1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Double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wastedLoa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s.size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() *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800.0;</w:t>
      </w:r>
      <w:proofErr w:type="gramEnd"/>
    </w:p>
    <w:p w14:paraId="65A23A2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for 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Bi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elevator :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 elevators) {</w:t>
      </w:r>
    </w:p>
    <w:p w14:paraId="1B9DA391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wastedLoa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-=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.getCurrentLoad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>(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998AA6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}</w:t>
      </w:r>
    </w:p>
    <w:p w14:paraId="40CDD1C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2F5F7D8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"Load wasted (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kg)  =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 " +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numberFormat.forma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wastedLoa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)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131DB8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""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0C0B85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C6DC98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// Print out the detail of each elevator in elevators</w:t>
      </w:r>
    </w:p>
    <w:p w14:paraId="2ADA63DE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int count =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17360B3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F595FCE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for 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Bi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elevator :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 elevators) {</w:t>
      </w:r>
    </w:p>
    <w:p w14:paraId="72BD09F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("Elevator " + count + " (Number of People= " +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.getSize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>() + ", Area Occupied= "</w:t>
      </w:r>
    </w:p>
    <w:p w14:paraId="5935634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    +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numberFormat.forma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.getCurrentArea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>()) + ", Total Load= " +</w:t>
      </w:r>
    </w:p>
    <w:p w14:paraId="702DE345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numberFormat.forma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.getCurrentLoad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>()) + ")"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B74B76B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7AD4655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"Detail of Each Person"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D700924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"====================="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E1B70E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"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Area  Weight</w:t>
      </w:r>
      <w:proofErr w:type="gramEnd"/>
      <w:r w:rsidRPr="00D83D41">
        <w:rPr>
          <w:rFonts w:ascii="Consolas" w:hAnsi="Consolas" w:cs="Times New Roman"/>
          <w:sz w:val="16"/>
          <w:szCs w:val="16"/>
        </w:rPr>
        <w:t>"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DC680E5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"---------------------"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34B8F28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4BFD3A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ArrayLis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&lt;Person&gt; bin =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.getBin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>(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E28DED4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0F9475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for (Person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p :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 bin) {</w:t>
      </w:r>
    </w:p>
    <w:p w14:paraId="263232F7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numberFormat.forma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p.getArea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()) +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"  "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 +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numberFormat.forma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p.getWeight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>())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ED9F24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}</w:t>
      </w:r>
    </w:p>
    <w:p w14:paraId="3A30E271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06BCFB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"---------------------"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30C379C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""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6BE21E1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count+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0726A19D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}</w:t>
      </w:r>
    </w:p>
    <w:p w14:paraId="7012B49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}</w:t>
      </w:r>
    </w:p>
    <w:p w14:paraId="18A6D34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3053811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// First Fit Algorithm execution</w:t>
      </w:r>
    </w:p>
    <w:p w14:paraId="0A44D120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public void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firstFi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D83D41">
        <w:rPr>
          <w:rFonts w:ascii="Consolas" w:hAnsi="Consolas" w:cs="Times New Roman"/>
          <w:sz w:val="16"/>
          <w:szCs w:val="16"/>
        </w:rPr>
        <w:t>ElevatorQueue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people) {</w:t>
      </w:r>
    </w:p>
    <w:p w14:paraId="0D17702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// Add the first elevator into elevators</w:t>
      </w:r>
    </w:p>
    <w:p w14:paraId="57362C22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s.ad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new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Bi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D83D41">
        <w:rPr>
          <w:rFonts w:ascii="Consolas" w:hAnsi="Consolas" w:cs="Times New Roman"/>
          <w:sz w:val="16"/>
          <w:szCs w:val="16"/>
        </w:rPr>
        <w:t>maxLoa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Area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)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447F562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79D930E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for (Person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p :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 people) {</w:t>
      </w:r>
    </w:p>
    <w:p w14:paraId="231F73D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// If the person is too big for the elevator, increment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cannotFi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and continue</w:t>
      </w:r>
    </w:p>
    <w:p w14:paraId="08AC3E07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p.getArea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() &gt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Area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||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p.getWeight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() &gt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Loa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) {</w:t>
      </w:r>
    </w:p>
    <w:p w14:paraId="52D43F20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cannotFi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+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33868B6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continue;</w:t>
      </w:r>
      <w:proofErr w:type="gramEnd"/>
    </w:p>
    <w:p w14:paraId="4B9E29DC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}</w:t>
      </w:r>
    </w:p>
    <w:p w14:paraId="0DB8AF0C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12015D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placed =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false;</w:t>
      </w:r>
      <w:proofErr w:type="gramEnd"/>
    </w:p>
    <w:p w14:paraId="46F2683E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C95E08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// Try placing the person into the first elevator that can handle them</w:t>
      </w:r>
    </w:p>
    <w:p w14:paraId="7CD35D5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for (int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s.size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()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++) {</w:t>
      </w:r>
    </w:p>
    <w:p w14:paraId="53B13C61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    if 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s.ge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D83D41">
        <w:rPr>
          <w:rFonts w:ascii="Consolas" w:hAnsi="Consolas" w:cs="Times New Roman"/>
          <w:sz w:val="16"/>
          <w:szCs w:val="16"/>
        </w:rPr>
        <w:t>).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canHandle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>(p)) {</w:t>
      </w:r>
    </w:p>
    <w:p w14:paraId="51664AA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s.ge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D83D41">
        <w:rPr>
          <w:rFonts w:ascii="Consolas" w:hAnsi="Consolas" w:cs="Times New Roman"/>
          <w:sz w:val="16"/>
          <w:szCs w:val="16"/>
        </w:rPr>
        <w:t>).push</w:t>
      </w:r>
      <w:proofErr w:type="gramEnd"/>
      <w:r w:rsidRPr="00D83D41">
        <w:rPr>
          <w:rFonts w:ascii="Consolas" w:hAnsi="Consolas" w:cs="Times New Roman"/>
          <w:sz w:val="16"/>
          <w:szCs w:val="16"/>
        </w:rPr>
        <w:t>(p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C4AB458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    placed =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true;</w:t>
      </w:r>
      <w:proofErr w:type="gramEnd"/>
    </w:p>
    <w:p w14:paraId="38F57F57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3D23119C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    }</w:t>
      </w:r>
    </w:p>
    <w:p w14:paraId="056761D2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}</w:t>
      </w:r>
    </w:p>
    <w:p w14:paraId="6A206817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8461A09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// If no available elevator could handle the person, open a new one</w:t>
      </w:r>
    </w:p>
    <w:p w14:paraId="3461C9C0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if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(!placed</w:t>
      </w:r>
      <w:proofErr w:type="gramEnd"/>
      <w:r w:rsidRPr="00D83D41">
        <w:rPr>
          <w:rFonts w:ascii="Consolas" w:hAnsi="Consolas" w:cs="Times New Roman"/>
          <w:sz w:val="16"/>
          <w:szCs w:val="16"/>
        </w:rPr>
        <w:t>) {</w:t>
      </w:r>
    </w:p>
    <w:p w14:paraId="2685959B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s.ad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new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Bi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D83D41">
        <w:rPr>
          <w:rFonts w:ascii="Consolas" w:hAnsi="Consolas" w:cs="Times New Roman"/>
          <w:sz w:val="16"/>
          <w:szCs w:val="16"/>
        </w:rPr>
        <w:t>maxLoa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Area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, p)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DC92064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}</w:t>
      </w:r>
    </w:p>
    <w:p w14:paraId="57EC884C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}</w:t>
      </w:r>
    </w:p>
    <w:p w14:paraId="2835C21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}</w:t>
      </w:r>
    </w:p>
    <w:p w14:paraId="31630D0C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FF85D67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// Best Fit Algorithm execution</w:t>
      </w:r>
    </w:p>
    <w:p w14:paraId="3623FC4E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public void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bestFi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D83D41">
        <w:rPr>
          <w:rFonts w:ascii="Consolas" w:hAnsi="Consolas" w:cs="Times New Roman"/>
          <w:sz w:val="16"/>
          <w:szCs w:val="16"/>
        </w:rPr>
        <w:t>ElevatorQueue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people) {</w:t>
      </w:r>
    </w:p>
    <w:p w14:paraId="1D93058B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// Add the first elevator into elevators</w:t>
      </w:r>
    </w:p>
    <w:p w14:paraId="2C486ABB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s.ad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new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Bi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D83D41">
        <w:rPr>
          <w:rFonts w:ascii="Consolas" w:hAnsi="Consolas" w:cs="Times New Roman"/>
          <w:sz w:val="16"/>
          <w:szCs w:val="16"/>
        </w:rPr>
        <w:t>maxLoa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Area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)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1335B7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A494577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for (Person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p :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 people) {</w:t>
      </w:r>
    </w:p>
    <w:p w14:paraId="47FAC0AB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// If the person is too big for the elevator, increment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cannotFi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and continue</w:t>
      </w:r>
    </w:p>
    <w:p w14:paraId="79BE432C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p.getArea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() &gt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Area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||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p.getWeight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() &gt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Loa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) {</w:t>
      </w:r>
    </w:p>
    <w:p w14:paraId="1323F42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cannotFi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+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65598DA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continue;</w:t>
      </w:r>
      <w:proofErr w:type="gramEnd"/>
    </w:p>
    <w:p w14:paraId="379BF637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}</w:t>
      </w:r>
    </w:p>
    <w:p w14:paraId="75417EC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CAABB70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// The available elevators that can accept the person</w:t>
      </w:r>
    </w:p>
    <w:p w14:paraId="6CE5BBC9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lastRenderedPageBreak/>
        <w:t xml:space="preserve">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ArrayLis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&lt;Integer&gt; available = new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ArrayLis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&lt;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&gt;();</w:t>
      </w:r>
      <w:proofErr w:type="gramEnd"/>
    </w:p>
    <w:p w14:paraId="4461F0D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C61A525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// Search for all available elevators</w:t>
      </w:r>
    </w:p>
    <w:p w14:paraId="4909875C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for (int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s.size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()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++) {</w:t>
      </w:r>
    </w:p>
    <w:p w14:paraId="0D9AA54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    if 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s.ge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D83D41">
        <w:rPr>
          <w:rFonts w:ascii="Consolas" w:hAnsi="Consolas" w:cs="Times New Roman"/>
          <w:sz w:val="16"/>
          <w:szCs w:val="16"/>
        </w:rPr>
        <w:t>).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canHandle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>(p)) {</w:t>
      </w:r>
    </w:p>
    <w:p w14:paraId="00C32189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available.ad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8EA3399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    }</w:t>
      </w:r>
    </w:p>
    <w:p w14:paraId="2BCA6294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}</w:t>
      </w:r>
    </w:p>
    <w:p w14:paraId="0E349F9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3DAEC7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// Open a new elevator to accept the person if no available elevator can</w:t>
      </w:r>
    </w:p>
    <w:p w14:paraId="50AEB38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available.isEmpty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>()) {</w:t>
      </w:r>
    </w:p>
    <w:p w14:paraId="592A0627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s.ad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new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Bi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D83D41">
        <w:rPr>
          <w:rFonts w:ascii="Consolas" w:hAnsi="Consolas" w:cs="Times New Roman"/>
          <w:sz w:val="16"/>
          <w:szCs w:val="16"/>
        </w:rPr>
        <w:t>maxLoa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Area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, p)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C3AE447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}</w:t>
      </w:r>
    </w:p>
    <w:p w14:paraId="3A545707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09B7C3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// Else put the person into the elevator with the least space remaining</w:t>
      </w:r>
    </w:p>
    <w:p w14:paraId="77F90732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else {</w:t>
      </w:r>
    </w:p>
    <w:p w14:paraId="2795F25D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    // initial index of available elevators</w:t>
      </w:r>
    </w:p>
    <w:p w14:paraId="3E7FB48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int min =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443D513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F62AC2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    // Search for index of available elevators with the least space remaining</w:t>
      </w:r>
    </w:p>
    <w:p w14:paraId="0774802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for (int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available.size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()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++) {</w:t>
      </w:r>
    </w:p>
    <w:p w14:paraId="1B656CC1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        if 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s.ge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available.ge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)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.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getCurrentLoad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() &gt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s.ge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available.ge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min))</w:t>
      </w:r>
    </w:p>
    <w:p w14:paraId="1D09E302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           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.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getCurrentLoad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>()) {</w:t>
      </w:r>
    </w:p>
    <w:p w14:paraId="1F5694B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        min =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5794649B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        }</w:t>
      </w:r>
    </w:p>
    <w:p w14:paraId="72E4819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    }</w:t>
      </w:r>
    </w:p>
    <w:p w14:paraId="434D9F82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3ED03B0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s.ge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available.ge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min)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.push</w:t>
      </w:r>
      <w:proofErr w:type="gramEnd"/>
      <w:r w:rsidRPr="00D83D41">
        <w:rPr>
          <w:rFonts w:ascii="Consolas" w:hAnsi="Consolas" w:cs="Times New Roman"/>
          <w:sz w:val="16"/>
          <w:szCs w:val="16"/>
        </w:rPr>
        <w:t>(p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6B33907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}</w:t>
      </w:r>
    </w:p>
    <w:p w14:paraId="249F7CF7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}</w:t>
      </w:r>
    </w:p>
    <w:p w14:paraId="1589C4C8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}</w:t>
      </w:r>
    </w:p>
    <w:p w14:paraId="614EF735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D6EA231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// Next Fit Algorithm execution</w:t>
      </w:r>
    </w:p>
    <w:p w14:paraId="085107E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public void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nextFi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D83D41">
        <w:rPr>
          <w:rFonts w:ascii="Consolas" w:hAnsi="Consolas" w:cs="Times New Roman"/>
          <w:sz w:val="16"/>
          <w:szCs w:val="16"/>
        </w:rPr>
        <w:t>ElevatorQueue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people) {</w:t>
      </w:r>
    </w:p>
    <w:p w14:paraId="27A8AAB8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// Add the first elevator into elevators</w:t>
      </w:r>
    </w:p>
    <w:p w14:paraId="0CAA161C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s.ad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new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Bi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D83D41">
        <w:rPr>
          <w:rFonts w:ascii="Consolas" w:hAnsi="Consolas" w:cs="Times New Roman"/>
          <w:sz w:val="16"/>
          <w:szCs w:val="16"/>
        </w:rPr>
        <w:t>maxLoa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Area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)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41EEBA9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143BB2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// Index of the currently used elevator</w:t>
      </w:r>
    </w:p>
    <w:p w14:paraId="7E6F1A95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int current =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075BC36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6646198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for (Person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p :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 people) {</w:t>
      </w:r>
    </w:p>
    <w:p w14:paraId="3400E4E1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// If the person is too big for the elevator, increment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cannotFi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and continue</w:t>
      </w:r>
    </w:p>
    <w:p w14:paraId="21594B5B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p.getArea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() &gt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Area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||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p.getWeight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() &gt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Loa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) {</w:t>
      </w:r>
    </w:p>
    <w:p w14:paraId="79AC9DB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cannotFi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+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6E2ACC58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continue;</w:t>
      </w:r>
      <w:proofErr w:type="gramEnd"/>
    </w:p>
    <w:p w14:paraId="7AEE3098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}</w:t>
      </w:r>
    </w:p>
    <w:p w14:paraId="1ECB355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4C97F99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// If the elevator can accept the person, add the person</w:t>
      </w:r>
    </w:p>
    <w:p w14:paraId="7131179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s.ge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current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.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canHandle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>(p)) {</w:t>
      </w:r>
    </w:p>
    <w:p w14:paraId="03635514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lastRenderedPageBreak/>
        <w:t xml:space="preserve">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s.ge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current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.push</w:t>
      </w:r>
      <w:proofErr w:type="gramEnd"/>
      <w:r w:rsidRPr="00D83D41">
        <w:rPr>
          <w:rFonts w:ascii="Consolas" w:hAnsi="Consolas" w:cs="Times New Roman"/>
          <w:sz w:val="16"/>
          <w:szCs w:val="16"/>
        </w:rPr>
        <w:t>(p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4C3838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}</w:t>
      </w:r>
    </w:p>
    <w:p w14:paraId="2B9ACDA2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CCF7AAB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// Else open a new elevator to accept the person</w:t>
      </w:r>
    </w:p>
    <w:p w14:paraId="6EA1E28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else {</w:t>
      </w:r>
    </w:p>
    <w:p w14:paraId="537BA71C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    current+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49C6D030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s.ad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new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Bi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D83D41">
        <w:rPr>
          <w:rFonts w:ascii="Consolas" w:hAnsi="Consolas" w:cs="Times New Roman"/>
          <w:sz w:val="16"/>
          <w:szCs w:val="16"/>
        </w:rPr>
        <w:t>maxLoa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Area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, p)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B2D944E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}</w:t>
      </w:r>
    </w:p>
    <w:p w14:paraId="4E9F707E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}</w:t>
      </w:r>
    </w:p>
    <w:p w14:paraId="55AB6ADD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}</w:t>
      </w:r>
    </w:p>
    <w:p w14:paraId="2C2F7900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441D13D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// Worst Fit Algorithm execution</w:t>
      </w:r>
    </w:p>
    <w:p w14:paraId="5C04DBA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public void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worstFi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D83D41">
        <w:rPr>
          <w:rFonts w:ascii="Consolas" w:hAnsi="Consolas" w:cs="Times New Roman"/>
          <w:sz w:val="16"/>
          <w:szCs w:val="16"/>
        </w:rPr>
        <w:t>ElevatorQueue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people) {</w:t>
      </w:r>
    </w:p>
    <w:p w14:paraId="416AEB2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// Add the first elevator into elevators</w:t>
      </w:r>
    </w:p>
    <w:p w14:paraId="3DCD444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s.ad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new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Bi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D83D41">
        <w:rPr>
          <w:rFonts w:ascii="Consolas" w:hAnsi="Consolas" w:cs="Times New Roman"/>
          <w:sz w:val="16"/>
          <w:szCs w:val="16"/>
        </w:rPr>
        <w:t>maxLoa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Area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)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6C19909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C18B30E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for (Person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p :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 people) {</w:t>
      </w:r>
    </w:p>
    <w:p w14:paraId="6A99F02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// If the person is too big for the elevator, increment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cannotFi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and continue</w:t>
      </w:r>
    </w:p>
    <w:p w14:paraId="2EA01B95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p.getArea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() &gt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Area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||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p.getWeight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() &gt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Loa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) {</w:t>
      </w:r>
    </w:p>
    <w:p w14:paraId="4F4EFB2B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cannotFi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+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24068AD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continue;</w:t>
      </w:r>
      <w:proofErr w:type="gramEnd"/>
    </w:p>
    <w:p w14:paraId="2A0A5638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}</w:t>
      </w:r>
    </w:p>
    <w:p w14:paraId="699A679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3846C4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// The available elevators that can accept the person</w:t>
      </w:r>
    </w:p>
    <w:p w14:paraId="6A3C00D7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ArrayLis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&lt;Integer&gt; available = new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ArrayLis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&lt;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&gt;();</w:t>
      </w:r>
      <w:proofErr w:type="gramEnd"/>
    </w:p>
    <w:p w14:paraId="1AF938C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6033F98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// Search for all available elevators</w:t>
      </w:r>
    </w:p>
    <w:p w14:paraId="25AB913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for (int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s.size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()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++) {</w:t>
      </w:r>
    </w:p>
    <w:p w14:paraId="41EFEE5C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    if 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s.ge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D83D41">
        <w:rPr>
          <w:rFonts w:ascii="Consolas" w:hAnsi="Consolas" w:cs="Times New Roman"/>
          <w:sz w:val="16"/>
          <w:szCs w:val="16"/>
        </w:rPr>
        <w:t>).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canHandle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>(p)) {</w:t>
      </w:r>
    </w:p>
    <w:p w14:paraId="2C981C69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available.ad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286AB94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    }</w:t>
      </w:r>
    </w:p>
    <w:p w14:paraId="637138E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}</w:t>
      </w:r>
    </w:p>
    <w:p w14:paraId="09A03A6E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2EE38E5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// Open a new elevator to accept the person if no available elevator can</w:t>
      </w:r>
    </w:p>
    <w:p w14:paraId="6809861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available.isEmpty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>()) {</w:t>
      </w:r>
    </w:p>
    <w:p w14:paraId="506A764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s.ad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new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Bi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D83D41">
        <w:rPr>
          <w:rFonts w:ascii="Consolas" w:hAnsi="Consolas" w:cs="Times New Roman"/>
          <w:sz w:val="16"/>
          <w:szCs w:val="16"/>
        </w:rPr>
        <w:t>maxLoa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Area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, p)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F484BAD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}</w:t>
      </w:r>
    </w:p>
    <w:p w14:paraId="338BE312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892FE5C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// Else put the person into the elevator with the most space remaining</w:t>
      </w:r>
    </w:p>
    <w:p w14:paraId="5A34DA9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else {</w:t>
      </w:r>
    </w:p>
    <w:p w14:paraId="38B21A5C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    // initial index of available elevators</w:t>
      </w:r>
    </w:p>
    <w:p w14:paraId="23AA16E9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int max =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4F3DBA2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E1BCF14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    // Search for index of available elevators with the most space remaining</w:t>
      </w:r>
    </w:p>
    <w:p w14:paraId="5BE3E25E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for (int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available.size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()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++) {</w:t>
      </w:r>
    </w:p>
    <w:p w14:paraId="50702184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        if 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s.ge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available.ge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)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.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getCurrentLoad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() &lt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s.ge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available.ge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max))</w:t>
      </w:r>
    </w:p>
    <w:p w14:paraId="78C297F8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           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.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getCurrentLoad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>()) {</w:t>
      </w:r>
    </w:p>
    <w:p w14:paraId="5C4D0F2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        max =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134C754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        }</w:t>
      </w:r>
    </w:p>
    <w:p w14:paraId="773C4AFB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lastRenderedPageBreak/>
        <w:t>                }</w:t>
      </w:r>
    </w:p>
    <w:p w14:paraId="5F157ABD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61292BB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s.ge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available.ge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max)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.push</w:t>
      </w:r>
      <w:proofErr w:type="gramEnd"/>
      <w:r w:rsidRPr="00D83D41">
        <w:rPr>
          <w:rFonts w:ascii="Consolas" w:hAnsi="Consolas" w:cs="Times New Roman"/>
          <w:sz w:val="16"/>
          <w:szCs w:val="16"/>
        </w:rPr>
        <w:t>(p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193E342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}</w:t>
      </w:r>
    </w:p>
    <w:p w14:paraId="41820DD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}</w:t>
      </w:r>
    </w:p>
    <w:p w14:paraId="355A4AD9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}</w:t>
      </w:r>
    </w:p>
    <w:p w14:paraId="63F63AD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}</w:t>
      </w:r>
    </w:p>
    <w:p w14:paraId="1361F470" w14:textId="77777777" w:rsidR="00D83D41" w:rsidRDefault="00D83D41" w:rsidP="006E51CD">
      <w:pPr>
        <w:spacing w:line="360" w:lineRule="auto"/>
        <w:rPr>
          <w:rFonts w:ascii="Times New Roman" w:hAnsi="Times New Roman" w:cs="Times New Roman"/>
        </w:rPr>
      </w:pPr>
    </w:p>
    <w:p w14:paraId="006741F3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6EDFAA87" w14:textId="1F043B65" w:rsidR="0044547C" w:rsidRDefault="0044547C" w:rsidP="0044547C">
      <w:pPr>
        <w:pStyle w:val="Heading2"/>
      </w:pPr>
      <w:bookmarkStart w:id="40" w:name="_Toc197119257"/>
      <w:r>
        <w:lastRenderedPageBreak/>
        <w:t>7.9 AlgorithmTest.java (</w:t>
      </w:r>
      <w:r w:rsidR="006B5E02">
        <w:t>M</w:t>
      </w:r>
      <w:r>
        <w:t xml:space="preserve">ain </w:t>
      </w:r>
      <w:r w:rsidR="006B5E02">
        <w:t>P</w:t>
      </w:r>
      <w:r>
        <w:t>rogram)</w:t>
      </w:r>
      <w:bookmarkEnd w:id="40"/>
    </w:p>
    <w:p w14:paraId="6DF1C108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44547C">
        <w:rPr>
          <w:rFonts w:ascii="Consolas" w:hAnsi="Consolas" w:cs="Times New Roman"/>
          <w:sz w:val="16"/>
          <w:szCs w:val="16"/>
        </w:rPr>
        <w:t>.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Scanner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6E8730F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36D49B8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public class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AlgorithmTes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{</w:t>
      </w:r>
    </w:p>
    <w:p w14:paraId="22B1EC4A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public static void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main(String[</w:t>
      </w:r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]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args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) {</w:t>
      </w:r>
    </w:p>
    <w:p w14:paraId="1EC2A18F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long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tartTime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2BBCBA26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Scanner input = new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Scanner(</w:t>
      </w:r>
      <w:proofErr w:type="gramEnd"/>
      <w:r w:rsidRPr="0044547C">
        <w:rPr>
          <w:rFonts w:ascii="Consolas" w:hAnsi="Consolas" w:cs="Times New Roman"/>
          <w:sz w:val="16"/>
          <w:szCs w:val="16"/>
        </w:rPr>
        <w:t>System.in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23E1D6C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running =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true;</w:t>
      </w:r>
      <w:proofErr w:type="gramEnd"/>
    </w:p>
    <w:p w14:paraId="23FB7501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0C466C2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// Create a queue of people from the file</w:t>
      </w:r>
    </w:p>
    <w:p w14:paraId="09A6DE39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ElevatorQueue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people = new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ElevatorQueue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);</w:t>
      </w:r>
      <w:proofErr w:type="gramEnd"/>
    </w:p>
    <w:p w14:paraId="61A7D798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F06D1F9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// Load the unique people from People.txt</w:t>
      </w:r>
    </w:p>
    <w:p w14:paraId="43B22742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people.load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"People.txt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498D4BD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("There is " +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people.getSize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) + " unique records in the queue of people.\n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6260E43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CFDCB46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// Loop until the user decides to exit</w:t>
      </w:r>
    </w:p>
    <w:p w14:paraId="3F6C1957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while (running) {</w:t>
      </w:r>
    </w:p>
    <w:p w14:paraId="3115017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// Get the specification of the elevator from user</w:t>
      </w:r>
    </w:p>
    <w:p w14:paraId="0DE4EF92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Please enter the specifications of the elevator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2C76B43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Max Elevator Load (kg): 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76ABE28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50DF60C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// Input for elevator capacity</w:t>
      </w:r>
    </w:p>
    <w:p w14:paraId="73A50B5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double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elevatorCapacity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1DAFFDEA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while (true) {</w:t>
      </w:r>
    </w:p>
    <w:p w14:paraId="03ACCB9C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if (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input.hasNextDouble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)) {</w:t>
      </w:r>
    </w:p>
    <w:p w14:paraId="170BCBBC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elevatorCapacity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input.nextDouble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A939748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    if (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elevatorCapacity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&gt; 0) {</w:t>
      </w:r>
    </w:p>
    <w:p w14:paraId="4B1F7089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   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102D0746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    } else {</w:t>
      </w:r>
    </w:p>
    <w:p w14:paraId="2A7CB131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Please enter a positive number: 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CA67773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    }</w:t>
      </w:r>
    </w:p>
    <w:p w14:paraId="694137AA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} else {</w:t>
      </w:r>
    </w:p>
    <w:p w14:paraId="06015A24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Please enter a valid number: 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CEBC156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input.next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B64EB29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}</w:t>
      </w:r>
    </w:p>
    <w:p w14:paraId="699E8BE3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}</w:t>
      </w:r>
    </w:p>
    <w:p w14:paraId="02697762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3159E01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// Input for elevator area</w:t>
      </w:r>
    </w:p>
    <w:p w14:paraId="0F5B5713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Max Elevator Area (m^2): 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E281BB1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double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elevatorArea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23BB1A16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while (true) {</w:t>
      </w:r>
    </w:p>
    <w:p w14:paraId="5BE48E17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if (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input.hasNextDouble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)) {</w:t>
      </w:r>
    </w:p>
    <w:p w14:paraId="6A2BE8DC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elevatorArea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input.nextDouble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1913E54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    if (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elevatorArea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&gt; 0) {</w:t>
      </w:r>
    </w:p>
    <w:p w14:paraId="2C10E067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E7D98A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   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5354F75C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    } else {</w:t>
      </w:r>
    </w:p>
    <w:p w14:paraId="7DA257F7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lastRenderedPageBreak/>
        <w:t xml:space="preserve">    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Please enter a positive number: 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8158CE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    }</w:t>
      </w:r>
    </w:p>
    <w:p w14:paraId="4DCA47D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} else {</w:t>
      </w:r>
    </w:p>
    <w:p w14:paraId="6431D99E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Please enter a valid number: 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776612E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input.next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37B194C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}</w:t>
      </w:r>
    </w:p>
    <w:p w14:paraId="64864E8D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}</w:t>
      </w:r>
    </w:p>
    <w:p w14:paraId="0F805E2D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AA9ADDA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// Get the algorithm to be tested from user</w:t>
      </w:r>
    </w:p>
    <w:p w14:paraId="6A7F654D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Please select the algorithm to be tested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45E2466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</w:t>
      </w:r>
    </w:p>
    <w:p w14:paraId="1AA72656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    "1. First Fit\n2. Best Fit\n3. Next Fit\n4. Worst Fit\n5. All Algorithms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9767D72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Algorithm (1-5): 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1B74DD6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031F944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int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algoChoice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3834562F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while (true) {</w:t>
      </w:r>
    </w:p>
    <w:p w14:paraId="4ADB108E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if (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input.hasNextInt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)) {</w:t>
      </w:r>
    </w:p>
    <w:p w14:paraId="5116FC5D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algoChoice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input.nextInt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9DC6162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    if (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algoChoice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&gt;= 1 &amp;&amp;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algoChoice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&lt;= 5) {</w:t>
      </w:r>
    </w:p>
    <w:p w14:paraId="1690F87F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299D868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   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730FF76D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    } else {</w:t>
      </w:r>
    </w:p>
    <w:p w14:paraId="46941525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Please enter a number between 1 and 5: 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9FC12B8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    }</w:t>
      </w:r>
    </w:p>
    <w:p w14:paraId="1666F45D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} else {</w:t>
      </w:r>
    </w:p>
    <w:p w14:paraId="06B94D42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Please enter a valid number: 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DD59CAB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input.next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6E80EBB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}</w:t>
      </w:r>
    </w:p>
    <w:p w14:paraId="1F8A0822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}</w:t>
      </w:r>
    </w:p>
    <w:p w14:paraId="0D66BEEC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9B70A8C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// Executing the selected algorithm</w:t>
      </w:r>
    </w:p>
    <w:p w14:paraId="3E1C7A25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String[</w:t>
      </w:r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]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algoSelected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6586BCC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D03ED62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switch (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algoChoice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) {</w:t>
      </w:r>
    </w:p>
    <w:p w14:paraId="1AB6CE6D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case 1:</w:t>
      </w:r>
    </w:p>
    <w:p w14:paraId="7219EEF5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algoSelected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new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String[</w:t>
      </w:r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]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{ "</w:t>
      </w:r>
      <w:proofErr w:type="gramEnd"/>
      <w:r w:rsidRPr="0044547C">
        <w:rPr>
          <w:rFonts w:ascii="Consolas" w:hAnsi="Consolas" w:cs="Times New Roman"/>
          <w:sz w:val="16"/>
          <w:szCs w:val="16"/>
        </w:rPr>
        <w:t>First Fit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" }</w:t>
      </w:r>
      <w:proofErr w:type="gramEnd"/>
      <w:r w:rsidRPr="0044547C">
        <w:rPr>
          <w:rFonts w:ascii="Consolas" w:hAnsi="Consolas" w:cs="Times New Roman"/>
          <w:sz w:val="16"/>
          <w:szCs w:val="16"/>
        </w:rPr>
        <w:t>;</w:t>
      </w:r>
    </w:p>
    <w:p w14:paraId="67F11228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26526AC4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2D699B3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case 2:</w:t>
      </w:r>
    </w:p>
    <w:p w14:paraId="3DD34038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algoSelected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new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String[</w:t>
      </w:r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]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{ "</w:t>
      </w:r>
      <w:proofErr w:type="gramEnd"/>
      <w:r w:rsidRPr="0044547C">
        <w:rPr>
          <w:rFonts w:ascii="Consolas" w:hAnsi="Consolas" w:cs="Times New Roman"/>
          <w:sz w:val="16"/>
          <w:szCs w:val="16"/>
        </w:rPr>
        <w:t>Best Fit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" }</w:t>
      </w:r>
      <w:proofErr w:type="gramEnd"/>
      <w:r w:rsidRPr="0044547C">
        <w:rPr>
          <w:rFonts w:ascii="Consolas" w:hAnsi="Consolas" w:cs="Times New Roman"/>
          <w:sz w:val="16"/>
          <w:szCs w:val="16"/>
        </w:rPr>
        <w:t>;</w:t>
      </w:r>
    </w:p>
    <w:p w14:paraId="6C53762A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58E91095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02E108E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case 3:</w:t>
      </w:r>
    </w:p>
    <w:p w14:paraId="023DC4B2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algoSelected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new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String[</w:t>
      </w:r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]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{ "</w:t>
      </w:r>
      <w:proofErr w:type="gramEnd"/>
      <w:r w:rsidRPr="0044547C">
        <w:rPr>
          <w:rFonts w:ascii="Consolas" w:hAnsi="Consolas" w:cs="Times New Roman"/>
          <w:sz w:val="16"/>
          <w:szCs w:val="16"/>
        </w:rPr>
        <w:t>Next Fit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" }</w:t>
      </w:r>
      <w:proofErr w:type="gramEnd"/>
      <w:r w:rsidRPr="0044547C">
        <w:rPr>
          <w:rFonts w:ascii="Consolas" w:hAnsi="Consolas" w:cs="Times New Roman"/>
          <w:sz w:val="16"/>
          <w:szCs w:val="16"/>
        </w:rPr>
        <w:t>;</w:t>
      </w:r>
    </w:p>
    <w:p w14:paraId="16AFA17B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6AD2B21A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00785DF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case 4:</w:t>
      </w:r>
    </w:p>
    <w:p w14:paraId="2BA785F8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algoSelected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new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String[</w:t>
      </w:r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]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{ "</w:t>
      </w:r>
      <w:proofErr w:type="gramEnd"/>
      <w:r w:rsidRPr="0044547C">
        <w:rPr>
          <w:rFonts w:ascii="Consolas" w:hAnsi="Consolas" w:cs="Times New Roman"/>
          <w:sz w:val="16"/>
          <w:szCs w:val="16"/>
        </w:rPr>
        <w:t>Worst Fit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" }</w:t>
      </w:r>
      <w:proofErr w:type="gramEnd"/>
      <w:r w:rsidRPr="0044547C">
        <w:rPr>
          <w:rFonts w:ascii="Consolas" w:hAnsi="Consolas" w:cs="Times New Roman"/>
          <w:sz w:val="16"/>
          <w:szCs w:val="16"/>
        </w:rPr>
        <w:t>;</w:t>
      </w:r>
    </w:p>
    <w:p w14:paraId="54CB3949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13617638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D010DE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lastRenderedPageBreak/>
        <w:t>                case 5:</w:t>
      </w:r>
    </w:p>
    <w:p w14:paraId="4C7E0172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algoSelected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new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String[</w:t>
      </w:r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]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{ "</w:t>
      </w:r>
      <w:proofErr w:type="gramEnd"/>
      <w:r w:rsidRPr="0044547C">
        <w:rPr>
          <w:rFonts w:ascii="Consolas" w:hAnsi="Consolas" w:cs="Times New Roman"/>
          <w:sz w:val="16"/>
          <w:szCs w:val="16"/>
        </w:rPr>
        <w:t>First Fit", "Best Fit", "Next Fit", "Worst Fit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" }</w:t>
      </w:r>
      <w:proofErr w:type="gramEnd"/>
      <w:r w:rsidRPr="0044547C">
        <w:rPr>
          <w:rFonts w:ascii="Consolas" w:hAnsi="Consolas" w:cs="Times New Roman"/>
          <w:sz w:val="16"/>
          <w:szCs w:val="16"/>
        </w:rPr>
        <w:t>;</w:t>
      </w:r>
    </w:p>
    <w:p w14:paraId="190A5FAA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3E04A9CA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}</w:t>
      </w:r>
    </w:p>
    <w:p w14:paraId="53F28A97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ABBA564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Algorithms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ingleAlgo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2BC49B56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087F9F3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for (String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algo :</w:t>
      </w:r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algoSelected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) {</w:t>
      </w:r>
    </w:p>
    <w:p w14:paraId="6B8CB298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tartTime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currentTimeMillis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FAC70D3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Algorithms algorithm = new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Algorithms(</w:t>
      </w:r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algo,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elevatorCapacity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elevatorArea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, people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5710F04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algorithm.getResult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D59E76B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printRuntime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tartTime</w:t>
      </w:r>
      <w:proofErr w:type="spellEnd"/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D0FBAFB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F84F11F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ingleAlgo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algorithm;</w:t>
      </w:r>
      <w:proofErr w:type="gramEnd"/>
    </w:p>
    <w:p w14:paraId="4A23061B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}</w:t>
      </w:r>
    </w:p>
    <w:p w14:paraId="3CAE1D77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EAD2808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// Ask if the user wants to see the details of each elevator</w:t>
      </w:r>
    </w:p>
    <w:p w14:paraId="53E5B7E3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algoChoice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!</w:t>
      </w:r>
      <w:proofErr w:type="gramEnd"/>
      <w:r w:rsidRPr="0044547C">
        <w:rPr>
          <w:rFonts w:ascii="Consolas" w:hAnsi="Consolas" w:cs="Times New Roman"/>
          <w:sz w:val="16"/>
          <w:szCs w:val="16"/>
        </w:rPr>
        <w:t>= 5) {</w:t>
      </w:r>
    </w:p>
    <w:p w14:paraId="2ECC5868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Would you like to see the details of each elevator bin?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068588F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Note: Not recommended if large number of elevators is used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E1A4A6D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Show bins (y/n): 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1A627C5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E5060E5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String choice = 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";</w:t>
      </w:r>
      <w:proofErr w:type="gramEnd"/>
    </w:p>
    <w:p w14:paraId="4CA2111A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while (true) {</w:t>
      </w:r>
    </w:p>
    <w:p w14:paraId="0076E492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choice =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input.next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.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toLowerCase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C2B6B82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    if (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choice.equals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("y") ||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choice.equals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"n")) {</w:t>
      </w:r>
    </w:p>
    <w:p w14:paraId="58C85C74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98FA7AF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   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37209A6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    } else {</w:t>
      </w:r>
    </w:p>
    <w:p w14:paraId="78CF1862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Please enter y or n: 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BE75AB1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    }</w:t>
      </w:r>
    </w:p>
    <w:p w14:paraId="358F1224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}</w:t>
      </w:r>
    </w:p>
    <w:p w14:paraId="4CB7C0C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06A5F24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if (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choice.equals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"y")) {</w:t>
      </w:r>
    </w:p>
    <w:p w14:paraId="4BD0B64E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ingleAlgo.getBins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0EE9A17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}</w:t>
      </w:r>
    </w:p>
    <w:p w14:paraId="7C9A3054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}</w:t>
      </w:r>
    </w:p>
    <w:p w14:paraId="423D0DC3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B45C66F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// Ask if the user wants to test another algorithm</w:t>
      </w:r>
    </w:p>
    <w:p w14:paraId="7EDA6CEF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Would you like to test another algorithm?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C91FA26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Continue (y/n): 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73637E2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60A95CB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String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continueChoice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";</w:t>
      </w:r>
      <w:proofErr w:type="gramEnd"/>
    </w:p>
    <w:p w14:paraId="3F216B88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while (true) {</w:t>
      </w:r>
    </w:p>
    <w:p w14:paraId="002711A2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continueChoice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input.next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.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toLowerCase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5DC236E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if (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continueChoice.equals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("y") ||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continueChoice.equals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n")) {</w:t>
      </w:r>
    </w:p>
    <w:p w14:paraId="194819EB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E16FDE5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53173CDE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} else {</w:t>
      </w:r>
    </w:p>
    <w:p w14:paraId="3D86E219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Please enter y or n: 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A9C9D9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lastRenderedPageBreak/>
        <w:t>                }</w:t>
      </w:r>
    </w:p>
    <w:p w14:paraId="65559E43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}</w:t>
      </w:r>
    </w:p>
    <w:p w14:paraId="20A56169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396B04C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continueChoice.equals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n")) {</w:t>
      </w:r>
    </w:p>
    <w:p w14:paraId="46F5FB19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running =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false;</w:t>
      </w:r>
      <w:proofErr w:type="gramEnd"/>
    </w:p>
    <w:p w14:paraId="65AEBD5B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} else {</w:t>
      </w:r>
    </w:p>
    <w:p w14:paraId="7BA32CA3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\033[H\033[2J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DF46E96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flush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543569E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}</w:t>
      </w:r>
    </w:p>
    <w:p w14:paraId="635EDB57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}</w:t>
      </w:r>
    </w:p>
    <w:p w14:paraId="491180AE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F827884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// Exit the program</w:t>
      </w:r>
    </w:p>
    <w:p w14:paraId="0B56299C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Thank you for using the Elevator Packing Algorithm Tester!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3870E5B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input.close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F3E73E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}</w:t>
      </w:r>
    </w:p>
    <w:p w14:paraId="49F048C4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22472BA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public static void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printRuntime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long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tartTime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) {</w:t>
      </w:r>
    </w:p>
    <w:p w14:paraId="6B521625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Time taken (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ms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): " + (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currentTimeMillis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() -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tartTime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) + "\n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7287BB5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}</w:t>
      </w:r>
    </w:p>
    <w:p w14:paraId="771EA8BD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}</w:t>
      </w:r>
    </w:p>
    <w:p w14:paraId="5C3A31BD" w14:textId="77777777" w:rsidR="0044547C" w:rsidRDefault="0044547C" w:rsidP="006E51CD">
      <w:pPr>
        <w:spacing w:line="360" w:lineRule="auto"/>
        <w:rPr>
          <w:rFonts w:ascii="Times New Roman" w:hAnsi="Times New Roman" w:cs="Times New Roman"/>
        </w:rPr>
      </w:pPr>
    </w:p>
    <w:p w14:paraId="513BD156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4C1DEBF3" w14:textId="1459B9DB" w:rsidR="0044547C" w:rsidRDefault="0044547C" w:rsidP="0044547C">
      <w:pPr>
        <w:pStyle w:val="Heading2"/>
      </w:pPr>
      <w:bookmarkStart w:id="41" w:name="_Toc197119258"/>
      <w:r>
        <w:lastRenderedPageBreak/>
        <w:t xml:space="preserve">7.10 </w:t>
      </w:r>
      <w:proofErr w:type="spellStart"/>
      <w:r>
        <w:t>PersonGenerator</w:t>
      </w:r>
      <w:proofErr w:type="spellEnd"/>
      <w:r>
        <w:t xml:space="preserve"> (Bonus Program)</w:t>
      </w:r>
      <w:bookmarkEnd w:id="41"/>
    </w:p>
    <w:p w14:paraId="1109FDEF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java.io.FileWriter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;</w:t>
      </w:r>
    </w:p>
    <w:p w14:paraId="475F856D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java.io.IOException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;</w:t>
      </w:r>
    </w:p>
    <w:p w14:paraId="368E8B01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java.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text.DecimalFormat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;</w:t>
      </w:r>
    </w:p>
    <w:p w14:paraId="15776821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44547C">
        <w:rPr>
          <w:rFonts w:ascii="Consolas" w:hAnsi="Consolas" w:cs="Times New Roman"/>
          <w:sz w:val="16"/>
          <w:szCs w:val="16"/>
        </w:rPr>
        <w:t>.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ArrayLis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20E26766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44547C">
        <w:rPr>
          <w:rFonts w:ascii="Consolas" w:hAnsi="Consolas" w:cs="Times New Roman"/>
          <w:sz w:val="16"/>
          <w:szCs w:val="16"/>
        </w:rPr>
        <w:t>.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Random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28A56A61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CEED929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// IMPORTANT: this is only used to generate the data for the people.txt file and is not part of the main program</w:t>
      </w:r>
    </w:p>
    <w:p w14:paraId="220DF681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public class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PersonGenerator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{</w:t>
      </w:r>
    </w:p>
    <w:p w14:paraId="0CB6690A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public static void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main(String[</w:t>
      </w:r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]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args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) {</w:t>
      </w:r>
    </w:p>
    <w:p w14:paraId="4CE8649F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Random rand = new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Random(</w:t>
      </w:r>
      <w:proofErr w:type="gramEnd"/>
      <w:r w:rsidRPr="0044547C">
        <w:rPr>
          <w:rFonts w:ascii="Consolas" w:hAnsi="Consolas" w:cs="Times New Roman"/>
          <w:sz w:val="16"/>
          <w:szCs w:val="16"/>
        </w:rPr>
        <w:t>727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A69064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double area =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7A217A99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double weight =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71692602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ArrayList&lt;Person&gt; people = new ArrayList&lt;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&gt;();</w:t>
      </w:r>
      <w:proofErr w:type="gramEnd"/>
    </w:p>
    <w:p w14:paraId="69E40041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AEA9C3F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DecimalForma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numberForma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new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DecimalForma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End"/>
      <w:r w:rsidRPr="0044547C">
        <w:rPr>
          <w:rFonts w:ascii="Consolas" w:hAnsi="Consolas" w:cs="Times New Roman"/>
          <w:sz w:val="16"/>
          <w:szCs w:val="16"/>
        </w:rPr>
        <w:t>"#0.00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5790689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EFC941B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try (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FileWriter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writer = new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FileWriter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People.txt")) {</w:t>
      </w:r>
    </w:p>
    <w:p w14:paraId="4ACA9D95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for (int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i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i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&lt; 100000;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i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++) {</w:t>
      </w:r>
    </w:p>
    <w:p w14:paraId="5A0C4BCC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area =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rand.nextDouble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(0.11) +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0.15;</w:t>
      </w:r>
      <w:proofErr w:type="gramEnd"/>
    </w:p>
    <w:p w14:paraId="24C4B5D1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weight =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rand.nextDouble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(101) +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30;</w:t>
      </w:r>
      <w:proofErr w:type="gramEnd"/>
    </w:p>
    <w:p w14:paraId="297FCB33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6A326D1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if (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people.contains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(new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Person(</w:t>
      </w:r>
      <w:proofErr w:type="gramEnd"/>
      <w:r w:rsidRPr="0044547C">
        <w:rPr>
          <w:rFonts w:ascii="Consolas" w:hAnsi="Consolas" w:cs="Times New Roman"/>
          <w:sz w:val="16"/>
          <w:szCs w:val="16"/>
        </w:rPr>
        <w:t>area, weight))) {</w:t>
      </w:r>
    </w:p>
    <w:p w14:paraId="5C14D7BF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i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-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-;</w:t>
      </w:r>
      <w:proofErr w:type="gramEnd"/>
    </w:p>
    <w:p w14:paraId="26A5A097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continue;</w:t>
      </w:r>
      <w:proofErr w:type="gramEnd"/>
    </w:p>
    <w:p w14:paraId="3B0E9167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}</w:t>
      </w:r>
    </w:p>
    <w:p w14:paraId="38ED006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734223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people.add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new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Person(</w:t>
      </w:r>
      <w:proofErr w:type="gramEnd"/>
      <w:r w:rsidRPr="0044547C">
        <w:rPr>
          <w:rFonts w:ascii="Consolas" w:hAnsi="Consolas" w:cs="Times New Roman"/>
          <w:sz w:val="16"/>
          <w:szCs w:val="16"/>
        </w:rPr>
        <w:t>area, weight)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61077F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writer.write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("\n" +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numberFormat.forma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(area) + " " +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numberFormat.forma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weight)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0D5E643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}</w:t>
      </w:r>
    </w:p>
    <w:p w14:paraId="08EF7B66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65DB079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("100000 records of unique person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has</w:t>
      </w:r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 been created successfully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348098B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DA2EF7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writer.close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EC882A4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D48973C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} catch (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IOExceptio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e) {</w:t>
      </w:r>
    </w:p>
    <w:p w14:paraId="34DEA17A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("Failed to generate people: " +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e.getMessage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)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BE5A68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}</w:t>
      </w:r>
    </w:p>
    <w:p w14:paraId="14316CE5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}</w:t>
      </w:r>
    </w:p>
    <w:p w14:paraId="2B7D49E6" w14:textId="75549422" w:rsidR="0044547C" w:rsidRPr="0044547C" w:rsidRDefault="0044547C" w:rsidP="006E51CD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}</w:t>
      </w:r>
    </w:p>
    <w:sectPr w:rsidR="0044547C" w:rsidRPr="0044547C" w:rsidSect="0024483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AF3A2" w14:textId="77777777" w:rsidR="000A50F6" w:rsidRDefault="000A50F6">
      <w:r>
        <w:separator/>
      </w:r>
    </w:p>
  </w:endnote>
  <w:endnote w:type="continuationSeparator" w:id="0">
    <w:p w14:paraId="4420B798" w14:textId="77777777" w:rsidR="000A50F6" w:rsidRDefault="000A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B2CB" w14:textId="20269E4E" w:rsidR="004A650C" w:rsidRPr="004A650C" w:rsidRDefault="004A650C">
    <w:pPr>
      <w:pStyle w:val="Footer"/>
      <w:jc w:val="center"/>
      <w:rPr>
        <w:rFonts w:ascii="Times New Roman" w:hAnsi="Times New Roman" w:cs="Times New Roman"/>
      </w:rPr>
    </w:pPr>
  </w:p>
  <w:p w14:paraId="086E11A9" w14:textId="77777777" w:rsidR="004A650C" w:rsidRDefault="004A6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74065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8582090" w14:textId="77777777" w:rsidR="00550444" w:rsidRPr="004A650C" w:rsidRDefault="00550444">
        <w:pPr>
          <w:pStyle w:val="Footer"/>
          <w:jc w:val="center"/>
          <w:rPr>
            <w:rFonts w:ascii="Times New Roman" w:hAnsi="Times New Roman" w:cs="Times New Roman"/>
          </w:rPr>
        </w:pPr>
        <w:r w:rsidRPr="004A650C">
          <w:rPr>
            <w:rFonts w:ascii="Times New Roman" w:hAnsi="Times New Roman" w:cs="Times New Roman"/>
          </w:rPr>
          <w:fldChar w:fldCharType="begin"/>
        </w:r>
        <w:r w:rsidRPr="004A650C">
          <w:rPr>
            <w:rFonts w:ascii="Times New Roman" w:hAnsi="Times New Roman" w:cs="Times New Roman"/>
          </w:rPr>
          <w:instrText xml:space="preserve"> PAGE   \* MERGEFORMAT </w:instrText>
        </w:r>
        <w:r w:rsidRPr="004A650C">
          <w:rPr>
            <w:rFonts w:ascii="Times New Roman" w:hAnsi="Times New Roman" w:cs="Times New Roman"/>
          </w:rPr>
          <w:fldChar w:fldCharType="separate"/>
        </w:r>
        <w:r w:rsidRPr="004A650C">
          <w:rPr>
            <w:rFonts w:ascii="Times New Roman" w:hAnsi="Times New Roman" w:cs="Times New Roman"/>
            <w:noProof/>
          </w:rPr>
          <w:t>2</w:t>
        </w:r>
        <w:r w:rsidRPr="004A650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7E6071C" w14:textId="77777777" w:rsidR="00550444" w:rsidRDefault="00550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BF3E1" w14:textId="77777777" w:rsidR="000A50F6" w:rsidRDefault="000A50F6">
      <w:r>
        <w:separator/>
      </w:r>
    </w:p>
  </w:footnote>
  <w:footnote w:type="continuationSeparator" w:id="0">
    <w:p w14:paraId="18012378" w14:textId="77777777" w:rsidR="000A50F6" w:rsidRDefault="000A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26E6" w14:textId="77777777" w:rsidR="001311CD" w:rsidRPr="002547C1" w:rsidRDefault="000F47E5" w:rsidP="000F47E5">
    <w:pPr>
      <w:jc w:val="center"/>
      <w:rPr>
        <w:sz w:val="22"/>
        <w:szCs w:val="22"/>
      </w:rPr>
    </w:pPr>
    <w:r>
      <w:rPr>
        <w:rFonts w:ascii="Book Antiqua" w:hAnsi="Book Antiqua" w:cs="Tahoma"/>
        <w:sz w:val="21"/>
        <w:szCs w:val="21"/>
      </w:rPr>
      <w:t xml:space="preserve">202502 - </w:t>
    </w:r>
    <w:r w:rsidRPr="002547C1">
      <w:rPr>
        <w:rFonts w:ascii="Book Antiqua" w:hAnsi="Book Antiqua" w:cs="Tahoma"/>
        <w:sz w:val="21"/>
        <w:szCs w:val="21"/>
      </w:rPr>
      <w:t>UECS2453 Problem Solving with Data Structures and Algorith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6B12"/>
    <w:multiLevelType w:val="hybridMultilevel"/>
    <w:tmpl w:val="6E9CBA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DF8"/>
    <w:multiLevelType w:val="multilevel"/>
    <w:tmpl w:val="0EAEA7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1D5784"/>
    <w:multiLevelType w:val="hybridMultilevel"/>
    <w:tmpl w:val="D152ED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238D1"/>
    <w:multiLevelType w:val="hybridMultilevel"/>
    <w:tmpl w:val="F294D5F2"/>
    <w:lvl w:ilvl="0" w:tplc="8E4ECA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45050"/>
    <w:multiLevelType w:val="multilevel"/>
    <w:tmpl w:val="B9EE4E4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1BB62BA"/>
    <w:multiLevelType w:val="hybridMultilevel"/>
    <w:tmpl w:val="66428B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49A6"/>
    <w:multiLevelType w:val="hybridMultilevel"/>
    <w:tmpl w:val="DBA03FF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213EE"/>
    <w:multiLevelType w:val="hybridMultilevel"/>
    <w:tmpl w:val="924875F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108C8"/>
    <w:multiLevelType w:val="multilevel"/>
    <w:tmpl w:val="2C0053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1D457F3"/>
    <w:multiLevelType w:val="multilevel"/>
    <w:tmpl w:val="AAD4F6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41D7001"/>
    <w:multiLevelType w:val="multilevel"/>
    <w:tmpl w:val="56FEA53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6775931"/>
    <w:multiLevelType w:val="multilevel"/>
    <w:tmpl w:val="0336AE0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EB45B38"/>
    <w:multiLevelType w:val="multilevel"/>
    <w:tmpl w:val="6846C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486E19"/>
    <w:multiLevelType w:val="hybridMultilevel"/>
    <w:tmpl w:val="7012BE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D448A"/>
    <w:multiLevelType w:val="multilevel"/>
    <w:tmpl w:val="3F90D91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C332BF6"/>
    <w:multiLevelType w:val="multilevel"/>
    <w:tmpl w:val="6412798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2D823AC"/>
    <w:multiLevelType w:val="multilevel"/>
    <w:tmpl w:val="6B1806E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607616016">
    <w:abstractNumId w:val="12"/>
  </w:num>
  <w:num w:numId="2" w16cid:durableId="172304468">
    <w:abstractNumId w:val="3"/>
  </w:num>
  <w:num w:numId="3" w16cid:durableId="161047485">
    <w:abstractNumId w:val="14"/>
  </w:num>
  <w:num w:numId="4" w16cid:durableId="397483247">
    <w:abstractNumId w:val="10"/>
  </w:num>
  <w:num w:numId="5" w16cid:durableId="2038652398">
    <w:abstractNumId w:val="16"/>
  </w:num>
  <w:num w:numId="6" w16cid:durableId="1581014863">
    <w:abstractNumId w:val="4"/>
  </w:num>
  <w:num w:numId="7" w16cid:durableId="2022274807">
    <w:abstractNumId w:val="15"/>
  </w:num>
  <w:num w:numId="8" w16cid:durableId="1898204677">
    <w:abstractNumId w:val="8"/>
  </w:num>
  <w:num w:numId="9" w16cid:durableId="1038510640">
    <w:abstractNumId w:val="1"/>
  </w:num>
  <w:num w:numId="10" w16cid:durableId="1052071365">
    <w:abstractNumId w:val="13"/>
  </w:num>
  <w:num w:numId="11" w16cid:durableId="954675905">
    <w:abstractNumId w:val="11"/>
  </w:num>
  <w:num w:numId="12" w16cid:durableId="1098716260">
    <w:abstractNumId w:val="9"/>
  </w:num>
  <w:num w:numId="13" w16cid:durableId="1337685741">
    <w:abstractNumId w:val="0"/>
  </w:num>
  <w:num w:numId="14" w16cid:durableId="447435879">
    <w:abstractNumId w:val="5"/>
  </w:num>
  <w:num w:numId="15" w16cid:durableId="1786654455">
    <w:abstractNumId w:val="2"/>
  </w:num>
  <w:num w:numId="16" w16cid:durableId="1352609105">
    <w:abstractNumId w:val="7"/>
  </w:num>
  <w:num w:numId="17" w16cid:durableId="645089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CC"/>
    <w:rsid w:val="0000373E"/>
    <w:rsid w:val="00010B9D"/>
    <w:rsid w:val="000122F8"/>
    <w:rsid w:val="00015D91"/>
    <w:rsid w:val="00020EA6"/>
    <w:rsid w:val="00026426"/>
    <w:rsid w:val="00027EE9"/>
    <w:rsid w:val="000330D8"/>
    <w:rsid w:val="0003354A"/>
    <w:rsid w:val="000362D5"/>
    <w:rsid w:val="0004351E"/>
    <w:rsid w:val="000529EA"/>
    <w:rsid w:val="000731F7"/>
    <w:rsid w:val="00081C7E"/>
    <w:rsid w:val="00086B00"/>
    <w:rsid w:val="00087D33"/>
    <w:rsid w:val="000A352D"/>
    <w:rsid w:val="000A50F6"/>
    <w:rsid w:val="000C6767"/>
    <w:rsid w:val="000C7E71"/>
    <w:rsid w:val="000D4A05"/>
    <w:rsid w:val="000D6860"/>
    <w:rsid w:val="000D700B"/>
    <w:rsid w:val="000E368A"/>
    <w:rsid w:val="000F47E5"/>
    <w:rsid w:val="000F4CE0"/>
    <w:rsid w:val="0010304C"/>
    <w:rsid w:val="001070EF"/>
    <w:rsid w:val="00114DB6"/>
    <w:rsid w:val="0011735C"/>
    <w:rsid w:val="00125BA5"/>
    <w:rsid w:val="001311CD"/>
    <w:rsid w:val="001352B3"/>
    <w:rsid w:val="0014259C"/>
    <w:rsid w:val="00147ECE"/>
    <w:rsid w:val="00157DC4"/>
    <w:rsid w:val="0016298F"/>
    <w:rsid w:val="00166B55"/>
    <w:rsid w:val="00167CBA"/>
    <w:rsid w:val="00177E2B"/>
    <w:rsid w:val="001818F1"/>
    <w:rsid w:val="00195F09"/>
    <w:rsid w:val="001B1F71"/>
    <w:rsid w:val="001B2EFA"/>
    <w:rsid w:val="001C312D"/>
    <w:rsid w:val="001C3EBF"/>
    <w:rsid w:val="001C5F29"/>
    <w:rsid w:val="001C74AD"/>
    <w:rsid w:val="001E128E"/>
    <w:rsid w:val="001F12A6"/>
    <w:rsid w:val="001F2E18"/>
    <w:rsid w:val="001F5511"/>
    <w:rsid w:val="00211127"/>
    <w:rsid w:val="002114E4"/>
    <w:rsid w:val="00215DFD"/>
    <w:rsid w:val="00217431"/>
    <w:rsid w:val="00227686"/>
    <w:rsid w:val="002360B2"/>
    <w:rsid w:val="00244831"/>
    <w:rsid w:val="00256782"/>
    <w:rsid w:val="00260170"/>
    <w:rsid w:val="0027455A"/>
    <w:rsid w:val="00280F0F"/>
    <w:rsid w:val="002819C5"/>
    <w:rsid w:val="00283C94"/>
    <w:rsid w:val="00293AD7"/>
    <w:rsid w:val="00293D7B"/>
    <w:rsid w:val="002A7DBB"/>
    <w:rsid w:val="002A7FAE"/>
    <w:rsid w:val="002D00E4"/>
    <w:rsid w:val="002E1C54"/>
    <w:rsid w:val="002E207F"/>
    <w:rsid w:val="002E39DA"/>
    <w:rsid w:val="002F7871"/>
    <w:rsid w:val="00301396"/>
    <w:rsid w:val="00304408"/>
    <w:rsid w:val="00305F88"/>
    <w:rsid w:val="00311498"/>
    <w:rsid w:val="00313018"/>
    <w:rsid w:val="0032201C"/>
    <w:rsid w:val="0032698F"/>
    <w:rsid w:val="00332142"/>
    <w:rsid w:val="00340DAB"/>
    <w:rsid w:val="0036147A"/>
    <w:rsid w:val="00381F81"/>
    <w:rsid w:val="00392236"/>
    <w:rsid w:val="00396232"/>
    <w:rsid w:val="003A0E72"/>
    <w:rsid w:val="003A3323"/>
    <w:rsid w:val="003A4FC5"/>
    <w:rsid w:val="003A7AD5"/>
    <w:rsid w:val="003B4C52"/>
    <w:rsid w:val="003C6F6F"/>
    <w:rsid w:val="003D2230"/>
    <w:rsid w:val="003E0D4B"/>
    <w:rsid w:val="003E429E"/>
    <w:rsid w:val="003E47F6"/>
    <w:rsid w:val="003F725B"/>
    <w:rsid w:val="004062F6"/>
    <w:rsid w:val="0041031A"/>
    <w:rsid w:val="00413BB8"/>
    <w:rsid w:val="00425BE2"/>
    <w:rsid w:val="00430345"/>
    <w:rsid w:val="0043364F"/>
    <w:rsid w:val="00433A69"/>
    <w:rsid w:val="004352EB"/>
    <w:rsid w:val="00436914"/>
    <w:rsid w:val="00443A08"/>
    <w:rsid w:val="0044547C"/>
    <w:rsid w:val="00464C59"/>
    <w:rsid w:val="00476E21"/>
    <w:rsid w:val="004837C1"/>
    <w:rsid w:val="00487F59"/>
    <w:rsid w:val="00487FAA"/>
    <w:rsid w:val="00490E4B"/>
    <w:rsid w:val="00493A75"/>
    <w:rsid w:val="0049593B"/>
    <w:rsid w:val="004979DB"/>
    <w:rsid w:val="004A650C"/>
    <w:rsid w:val="004A7D97"/>
    <w:rsid w:val="004B3158"/>
    <w:rsid w:val="004B6421"/>
    <w:rsid w:val="004C3209"/>
    <w:rsid w:val="004C7183"/>
    <w:rsid w:val="004E3D93"/>
    <w:rsid w:val="004F05FB"/>
    <w:rsid w:val="004F3A1D"/>
    <w:rsid w:val="005020EE"/>
    <w:rsid w:val="00510B63"/>
    <w:rsid w:val="00517371"/>
    <w:rsid w:val="00522035"/>
    <w:rsid w:val="00526826"/>
    <w:rsid w:val="00530F61"/>
    <w:rsid w:val="005352A4"/>
    <w:rsid w:val="00535ADB"/>
    <w:rsid w:val="005360BB"/>
    <w:rsid w:val="00550444"/>
    <w:rsid w:val="00554667"/>
    <w:rsid w:val="005553AE"/>
    <w:rsid w:val="00583B7A"/>
    <w:rsid w:val="00585BDC"/>
    <w:rsid w:val="00593E5B"/>
    <w:rsid w:val="005A13C4"/>
    <w:rsid w:val="005B3711"/>
    <w:rsid w:val="005C43AE"/>
    <w:rsid w:val="005D3120"/>
    <w:rsid w:val="005E4644"/>
    <w:rsid w:val="005E4789"/>
    <w:rsid w:val="00603F57"/>
    <w:rsid w:val="006161BB"/>
    <w:rsid w:val="00622C1B"/>
    <w:rsid w:val="00624E62"/>
    <w:rsid w:val="00635868"/>
    <w:rsid w:val="00635EFD"/>
    <w:rsid w:val="00636BE5"/>
    <w:rsid w:val="00651F61"/>
    <w:rsid w:val="00654A06"/>
    <w:rsid w:val="006579D8"/>
    <w:rsid w:val="00690334"/>
    <w:rsid w:val="00690550"/>
    <w:rsid w:val="006A572D"/>
    <w:rsid w:val="006B5CD8"/>
    <w:rsid w:val="006B5E02"/>
    <w:rsid w:val="006C2E01"/>
    <w:rsid w:val="006C3179"/>
    <w:rsid w:val="006C699C"/>
    <w:rsid w:val="006C7F56"/>
    <w:rsid w:val="006E2DB0"/>
    <w:rsid w:val="006E51CD"/>
    <w:rsid w:val="006E76A7"/>
    <w:rsid w:val="006F2416"/>
    <w:rsid w:val="006F40FB"/>
    <w:rsid w:val="00711305"/>
    <w:rsid w:val="00716411"/>
    <w:rsid w:val="0072395C"/>
    <w:rsid w:val="00732501"/>
    <w:rsid w:val="00732EBA"/>
    <w:rsid w:val="007442AE"/>
    <w:rsid w:val="00754283"/>
    <w:rsid w:val="0078554C"/>
    <w:rsid w:val="00786001"/>
    <w:rsid w:val="00790317"/>
    <w:rsid w:val="00794377"/>
    <w:rsid w:val="007A11CE"/>
    <w:rsid w:val="007B22D2"/>
    <w:rsid w:val="007B4920"/>
    <w:rsid w:val="007C51AA"/>
    <w:rsid w:val="007C5646"/>
    <w:rsid w:val="007F4DBE"/>
    <w:rsid w:val="008127B7"/>
    <w:rsid w:val="008132EA"/>
    <w:rsid w:val="008214AA"/>
    <w:rsid w:val="00822C81"/>
    <w:rsid w:val="00824B89"/>
    <w:rsid w:val="008302C9"/>
    <w:rsid w:val="008357E5"/>
    <w:rsid w:val="00844326"/>
    <w:rsid w:val="0084699F"/>
    <w:rsid w:val="0085191A"/>
    <w:rsid w:val="00854B09"/>
    <w:rsid w:val="008617E0"/>
    <w:rsid w:val="00865412"/>
    <w:rsid w:val="00875F83"/>
    <w:rsid w:val="0088094D"/>
    <w:rsid w:val="0089730C"/>
    <w:rsid w:val="008A13B3"/>
    <w:rsid w:val="008B0886"/>
    <w:rsid w:val="008C1398"/>
    <w:rsid w:val="008F41A3"/>
    <w:rsid w:val="008F4EDC"/>
    <w:rsid w:val="008F5FC7"/>
    <w:rsid w:val="008F63C2"/>
    <w:rsid w:val="00900E90"/>
    <w:rsid w:val="00906B5C"/>
    <w:rsid w:val="0092245B"/>
    <w:rsid w:val="009300B5"/>
    <w:rsid w:val="0094115A"/>
    <w:rsid w:val="00941677"/>
    <w:rsid w:val="009602F0"/>
    <w:rsid w:val="00965FDA"/>
    <w:rsid w:val="0098065B"/>
    <w:rsid w:val="00993023"/>
    <w:rsid w:val="009B0D1B"/>
    <w:rsid w:val="009B4B63"/>
    <w:rsid w:val="009B52B5"/>
    <w:rsid w:val="009B7E47"/>
    <w:rsid w:val="009C3F39"/>
    <w:rsid w:val="009D762B"/>
    <w:rsid w:val="009E5561"/>
    <w:rsid w:val="009E5A7D"/>
    <w:rsid w:val="009F0673"/>
    <w:rsid w:val="009F19A1"/>
    <w:rsid w:val="009F2B3A"/>
    <w:rsid w:val="00A05195"/>
    <w:rsid w:val="00A179F1"/>
    <w:rsid w:val="00A360FF"/>
    <w:rsid w:val="00A36B63"/>
    <w:rsid w:val="00A56EA1"/>
    <w:rsid w:val="00A70FA3"/>
    <w:rsid w:val="00A80F18"/>
    <w:rsid w:val="00A907E6"/>
    <w:rsid w:val="00AA54BE"/>
    <w:rsid w:val="00AA59E0"/>
    <w:rsid w:val="00AA72AE"/>
    <w:rsid w:val="00AB0A2B"/>
    <w:rsid w:val="00AF643A"/>
    <w:rsid w:val="00B025D7"/>
    <w:rsid w:val="00B07565"/>
    <w:rsid w:val="00B1195D"/>
    <w:rsid w:val="00B21A2D"/>
    <w:rsid w:val="00B242B1"/>
    <w:rsid w:val="00B274B5"/>
    <w:rsid w:val="00B3090A"/>
    <w:rsid w:val="00B4789F"/>
    <w:rsid w:val="00B51F36"/>
    <w:rsid w:val="00B54399"/>
    <w:rsid w:val="00B804CB"/>
    <w:rsid w:val="00B9367F"/>
    <w:rsid w:val="00BB3120"/>
    <w:rsid w:val="00BB3A85"/>
    <w:rsid w:val="00BC2336"/>
    <w:rsid w:val="00BC4C03"/>
    <w:rsid w:val="00BE089E"/>
    <w:rsid w:val="00BE14D8"/>
    <w:rsid w:val="00BE71A7"/>
    <w:rsid w:val="00BF1F65"/>
    <w:rsid w:val="00C04310"/>
    <w:rsid w:val="00C13942"/>
    <w:rsid w:val="00C25063"/>
    <w:rsid w:val="00C4632B"/>
    <w:rsid w:val="00C47F49"/>
    <w:rsid w:val="00C6047D"/>
    <w:rsid w:val="00C65DA6"/>
    <w:rsid w:val="00C82B10"/>
    <w:rsid w:val="00C91D83"/>
    <w:rsid w:val="00CA2A05"/>
    <w:rsid w:val="00CA41C3"/>
    <w:rsid w:val="00CB7A04"/>
    <w:rsid w:val="00CC7D0D"/>
    <w:rsid w:val="00CD199E"/>
    <w:rsid w:val="00CE0212"/>
    <w:rsid w:val="00D07CCB"/>
    <w:rsid w:val="00D17C19"/>
    <w:rsid w:val="00D472B1"/>
    <w:rsid w:val="00D572ED"/>
    <w:rsid w:val="00D63A60"/>
    <w:rsid w:val="00D71351"/>
    <w:rsid w:val="00D80139"/>
    <w:rsid w:val="00D80B46"/>
    <w:rsid w:val="00D83D41"/>
    <w:rsid w:val="00D877DB"/>
    <w:rsid w:val="00D87CAE"/>
    <w:rsid w:val="00DB12B8"/>
    <w:rsid w:val="00DC2B2D"/>
    <w:rsid w:val="00DC3987"/>
    <w:rsid w:val="00DC3D48"/>
    <w:rsid w:val="00DC53CC"/>
    <w:rsid w:val="00DD277D"/>
    <w:rsid w:val="00DD4CCC"/>
    <w:rsid w:val="00DD5B9A"/>
    <w:rsid w:val="00DD6ECB"/>
    <w:rsid w:val="00DE3451"/>
    <w:rsid w:val="00DE5C72"/>
    <w:rsid w:val="00DF03E4"/>
    <w:rsid w:val="00DF2694"/>
    <w:rsid w:val="00DF4D5E"/>
    <w:rsid w:val="00DF7018"/>
    <w:rsid w:val="00E11C67"/>
    <w:rsid w:val="00E26DEC"/>
    <w:rsid w:val="00E32519"/>
    <w:rsid w:val="00E329FF"/>
    <w:rsid w:val="00E35DA6"/>
    <w:rsid w:val="00E40C0B"/>
    <w:rsid w:val="00E4739C"/>
    <w:rsid w:val="00E6799A"/>
    <w:rsid w:val="00E734F4"/>
    <w:rsid w:val="00E81FC1"/>
    <w:rsid w:val="00E86DC1"/>
    <w:rsid w:val="00E93127"/>
    <w:rsid w:val="00E9687F"/>
    <w:rsid w:val="00EA202C"/>
    <w:rsid w:val="00EA5358"/>
    <w:rsid w:val="00ED6F2E"/>
    <w:rsid w:val="00EF1D1F"/>
    <w:rsid w:val="00EF1F6F"/>
    <w:rsid w:val="00EF6D96"/>
    <w:rsid w:val="00F235CA"/>
    <w:rsid w:val="00F3698C"/>
    <w:rsid w:val="00F6470F"/>
    <w:rsid w:val="00F654F1"/>
    <w:rsid w:val="00F658D2"/>
    <w:rsid w:val="00F66BC9"/>
    <w:rsid w:val="00F7134E"/>
    <w:rsid w:val="00F81F24"/>
    <w:rsid w:val="00F96221"/>
    <w:rsid w:val="00F964E7"/>
    <w:rsid w:val="00FA3CA7"/>
    <w:rsid w:val="00FB0CBC"/>
    <w:rsid w:val="00FC18DE"/>
    <w:rsid w:val="00FD219C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711D7"/>
  <w15:chartTrackingRefBased/>
  <w15:docId w15:val="{A0BDF423-3B4D-4A51-8DBE-7286401D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62B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677"/>
    <w:pPr>
      <w:spacing w:line="360" w:lineRule="auto"/>
      <w:outlineLvl w:val="0"/>
    </w:pPr>
    <w:rPr>
      <w:rFonts w:ascii="Times New Roman" w:hAnsi="Times New Roman" w:cs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E90"/>
    <w:pPr>
      <w:spacing w:line="360" w:lineRule="auto"/>
      <w:jc w:val="both"/>
      <w:outlineLvl w:val="1"/>
    </w:pPr>
    <w:rPr>
      <w:rFonts w:ascii="Times New Roman" w:hAnsi="Times New Roman" w:cs="Times New Roman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3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3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3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3C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3C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3C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3C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677"/>
    <w:rPr>
      <w:rFonts w:ascii="Times New Roman" w:eastAsiaTheme="minorHAnsi" w:hAnsi="Times New Roman" w:cs="Times New Roman"/>
      <w:b/>
      <w:bCs/>
      <w:kern w:val="0"/>
      <w:sz w:val="24"/>
      <w:szCs w:val="24"/>
      <w:u w:val="single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00E90"/>
    <w:rPr>
      <w:rFonts w:ascii="Times New Roman" w:eastAsiaTheme="minorHAnsi" w:hAnsi="Times New Roman" w:cs="Times New Roman"/>
      <w:kern w:val="0"/>
      <w:sz w:val="24"/>
      <w:szCs w:val="24"/>
      <w:u w:val="single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3CC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3CC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3CC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3CC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3CC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3CC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3CC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53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3C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3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3CC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C53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3CC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DC53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3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3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3CC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DC53C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D762B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86001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60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6001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96232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4A65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50C"/>
    <w:rPr>
      <w:rFonts w:eastAsiaTheme="minorHAnsi"/>
      <w:kern w:val="0"/>
      <w:sz w:val="24"/>
      <w:szCs w:val="24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65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50C"/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msonormal0">
    <w:name w:val="msonormal"/>
    <w:basedOn w:val="Normal"/>
    <w:rsid w:val="000D68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63D5-8067-495F-9678-06B15A30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47</Pages>
  <Words>7420</Words>
  <Characters>42296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K JING</dc:creator>
  <cp:keywords/>
  <dc:description/>
  <cp:lastModifiedBy>QUAK JING</cp:lastModifiedBy>
  <cp:revision>108</cp:revision>
  <dcterms:created xsi:type="dcterms:W3CDTF">2025-04-27T14:51:00Z</dcterms:created>
  <dcterms:modified xsi:type="dcterms:W3CDTF">2025-05-02T15:00:00Z</dcterms:modified>
</cp:coreProperties>
</file>